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FF13" w14:textId="095BA217" w:rsidR="00544228" w:rsidRPr="00544228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F33F75" w14:paraId="3134E845" w14:textId="77777777" w:rsidTr="00F33F75">
        <w:tc>
          <w:tcPr>
            <w:tcW w:w="2127" w:type="dxa"/>
            <w:vMerge w:val="restart"/>
            <w:tcBorders>
              <w:right w:val="nil"/>
            </w:tcBorders>
          </w:tcPr>
          <w:p w14:paraId="4A7FE225" w14:textId="40A439E5" w:rsidR="00544228" w:rsidRDefault="00544228" w:rsidP="002C4469">
            <w:pPr>
              <w:spacing w:before="12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lang w:eastAsia="it-CH"/>
              </w:rPr>
              <w:drawing>
                <wp:inline distT="0" distB="0" distL="0" distR="0" wp14:anchorId="361AF3C7" wp14:editId="701763CB">
                  <wp:extent cx="982914" cy="672998"/>
                  <wp:effectExtent l="0" t="0" r="825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 b="18202"/>
                          <a:stretch/>
                        </pic:blipFill>
                        <pic:spPr bwMode="auto">
                          <a:xfrm>
                            <a:off x="0" y="0"/>
                            <a:ext cx="1019925" cy="6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14:paraId="271379D0" w14:textId="2B114ECC" w:rsidR="00544228" w:rsidRPr="00B23AC7" w:rsidRDefault="00544228" w:rsidP="002C4469">
            <w:pPr>
              <w:spacing w:before="6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 xml:space="preserve">Dipartimento del territorio </w:t>
            </w:r>
          </w:p>
        </w:tc>
      </w:tr>
      <w:tr w:rsidR="00F33F75" w14:paraId="4897C68B" w14:textId="77777777" w:rsidTr="00F33F75">
        <w:tc>
          <w:tcPr>
            <w:tcW w:w="2127" w:type="dxa"/>
            <w:vMerge/>
            <w:tcBorders>
              <w:right w:val="nil"/>
            </w:tcBorders>
          </w:tcPr>
          <w:p w14:paraId="55BF7263" w14:textId="77777777" w:rsidR="00544228" w:rsidRDefault="00544228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</w:tcBorders>
          </w:tcPr>
          <w:p w14:paraId="5604FB0F" w14:textId="54B1D130" w:rsidR="002C4469" w:rsidRPr="002C4469" w:rsidRDefault="003E0824" w:rsidP="00544228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lang w:val="it-IT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it-IT"/>
              </w:rPr>
              <w:t>Divisione delle costruzioni</w:t>
            </w:r>
          </w:p>
          <w:p w14:paraId="0F22A2AF" w14:textId="0F2D4035" w:rsidR="00544228" w:rsidRPr="00B23AC7" w:rsidRDefault="00544228" w:rsidP="0054422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>Area del supporto e del coordinamento</w:t>
            </w:r>
          </w:p>
          <w:p w14:paraId="31F5850D" w14:textId="77777777" w:rsidR="00544228" w:rsidRPr="00B23AC7" w:rsidRDefault="00544228" w:rsidP="0054422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>Ufficio delle commesse pubbliche e della programmazione</w:t>
            </w:r>
          </w:p>
          <w:p w14:paraId="2C941935" w14:textId="512CBC7C" w:rsidR="00544228" w:rsidRDefault="00544228" w:rsidP="002C4469">
            <w:pPr>
              <w:spacing w:after="60" w:line="240" w:lineRule="auto"/>
              <w:rPr>
                <w:rFonts w:ascii="Arial" w:hAnsi="Arial" w:cs="Arial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>Casella postale 2170, 6501 Bellinzona</w:t>
            </w:r>
          </w:p>
        </w:tc>
      </w:tr>
    </w:tbl>
    <w:p w14:paraId="60ED0713" w14:textId="0DB887AA" w:rsidR="00544228" w:rsidRPr="00544228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6BFEBEE9" w14:textId="77777777" w:rsidR="00B23AC7" w:rsidRPr="00544228" w:rsidRDefault="00B23AC7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3778"/>
        <w:gridCol w:w="2867"/>
      </w:tblGrid>
      <w:tr w:rsidR="00DC6211" w14:paraId="37A480B8" w14:textId="77777777" w:rsidTr="00DC6211">
        <w:tc>
          <w:tcPr>
            <w:tcW w:w="1984" w:type="dxa"/>
          </w:tcPr>
          <w:p w14:paraId="057E3FFD" w14:textId="77777777" w:rsidR="00DC6211" w:rsidRDefault="00DC6211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5769851B" w14:textId="0FEEA3D9" w:rsidR="00DC6211" w:rsidRPr="00DC6211" w:rsidRDefault="0020776D" w:rsidP="00DC6211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it-IT"/>
              </w:rPr>
            </w:pPr>
            <w:r>
              <w:rPr>
                <w:rFonts w:cs="Arial"/>
                <w:b/>
                <w:sz w:val="54"/>
                <w:szCs w:val="54"/>
              </w:rPr>
              <w:t>2305.501</w:t>
            </w:r>
            <w:r w:rsidRPr="005A7CF0">
              <w:rPr>
                <w:rFonts w:cs="Arial"/>
                <w:b/>
                <w:sz w:val="54"/>
                <w:szCs w:val="54"/>
              </w:rPr>
              <w:t>-PP</w:t>
            </w:r>
          </w:p>
        </w:tc>
        <w:tc>
          <w:tcPr>
            <w:tcW w:w="2965" w:type="dxa"/>
          </w:tcPr>
          <w:p w14:paraId="06243F7E" w14:textId="77777777" w:rsidR="00DC6211" w:rsidRDefault="00DC6211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6BD61CAB" w14:textId="0302E782" w:rsidR="00544228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217821A6" w14:textId="77777777" w:rsidR="00B23AC7" w:rsidRPr="00544228" w:rsidRDefault="00B23AC7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604"/>
      </w:tblGrid>
      <w:tr w:rsidR="00DC6211" w14:paraId="540A9D09" w14:textId="77777777" w:rsidTr="00B23AC7">
        <w:tc>
          <w:tcPr>
            <w:tcW w:w="1962" w:type="dxa"/>
          </w:tcPr>
          <w:p w14:paraId="08730249" w14:textId="26D0472A" w:rsidR="00DC6211" w:rsidRPr="0024643F" w:rsidRDefault="0020776D" w:rsidP="00B23AC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DC6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ADA CANTONALE </w:t>
            </w:r>
            <w:r w:rsidRPr="008459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517.3 </w:t>
            </w:r>
            <w:proofErr w:type="spellStart"/>
            <w:r w:rsidRPr="008459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entino</w:t>
            </w:r>
            <w:proofErr w:type="spellEnd"/>
            <w:r w:rsidRPr="008459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459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malmotto</w:t>
            </w:r>
            <w:proofErr w:type="spellEnd"/>
          </w:p>
        </w:tc>
        <w:tc>
          <w:tcPr>
            <w:tcW w:w="6604" w:type="dxa"/>
            <w:shd w:val="clear" w:color="auto" w:fill="auto"/>
          </w:tcPr>
          <w:p w14:paraId="503BC7D3" w14:textId="77777777" w:rsidR="00B23AC7" w:rsidRPr="008459A9" w:rsidRDefault="00B23AC7" w:rsidP="00B23AC7">
            <w:pPr>
              <w:spacing w:before="120" w:line="240" w:lineRule="auto"/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 w:rsidRPr="008459A9">
              <w:rPr>
                <w:rFonts w:ascii="Arial" w:hAnsi="Arial" w:cs="Arial"/>
                <w:b/>
                <w:sz w:val="28"/>
                <w:szCs w:val="28"/>
              </w:rPr>
              <w:t xml:space="preserve">Opere di risanamento ed estensione premunizioni </w:t>
            </w:r>
            <w:proofErr w:type="spellStart"/>
            <w:r w:rsidRPr="008459A9">
              <w:rPr>
                <w:rFonts w:ascii="Arial" w:hAnsi="Arial" w:cs="Arial"/>
                <w:b/>
                <w:sz w:val="28"/>
                <w:szCs w:val="28"/>
              </w:rPr>
              <w:t>valangarie</w:t>
            </w:r>
            <w:proofErr w:type="spellEnd"/>
          </w:p>
          <w:p w14:paraId="206DD9E6" w14:textId="77777777" w:rsidR="00B23AC7" w:rsidRPr="008459A9" w:rsidRDefault="00B23AC7" w:rsidP="00B23AC7">
            <w:pPr>
              <w:spacing w:before="120" w:after="200" w:line="240" w:lineRule="auto"/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 w:rsidRPr="008459A9">
              <w:rPr>
                <w:rFonts w:ascii="Arial" w:hAnsi="Arial" w:cs="Arial"/>
                <w:b/>
                <w:sz w:val="28"/>
                <w:szCs w:val="28"/>
              </w:rPr>
              <w:t>Galleria artificiale val Sterpa</w:t>
            </w:r>
          </w:p>
          <w:p w14:paraId="314D03C7" w14:textId="77777777" w:rsidR="00B23AC7" w:rsidRDefault="00B23AC7" w:rsidP="00B23AC7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ncorso per p</w:t>
            </w:r>
            <w:r w:rsidRPr="001E5A1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restazioni di </w:t>
            </w:r>
          </w:p>
          <w:p w14:paraId="003A34DC" w14:textId="7296BE1C" w:rsidR="00DC6211" w:rsidRPr="0024643F" w:rsidRDefault="00B23AC7" w:rsidP="00B23AC7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progettazione (ingegneria civile)</w:t>
            </w:r>
          </w:p>
        </w:tc>
      </w:tr>
    </w:tbl>
    <w:p w14:paraId="3903B510" w14:textId="79FB0903" w:rsidR="00DC6211" w:rsidRDefault="00DC6211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2E95A21D" w14:textId="77777777" w:rsidR="00B23AC7" w:rsidRDefault="00B23AC7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096"/>
      </w:tblGrid>
      <w:tr w:rsidR="00DC6211" w14:paraId="3ED2B442" w14:textId="77777777" w:rsidTr="0024643F">
        <w:tc>
          <w:tcPr>
            <w:tcW w:w="1984" w:type="dxa"/>
          </w:tcPr>
          <w:p w14:paraId="72A825D8" w14:textId="4888DA6A" w:rsidR="00DC6211" w:rsidRPr="0024643F" w:rsidRDefault="0024643F" w:rsidP="00B23AC7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4643F">
              <w:rPr>
                <w:rFonts w:ascii="Arial" w:hAnsi="Arial" w:cs="Arial"/>
                <w:sz w:val="24"/>
                <w:szCs w:val="24"/>
                <w:lang w:val="it-IT"/>
              </w:rPr>
              <w:t>Fascicolo</w:t>
            </w:r>
          </w:p>
        </w:tc>
        <w:tc>
          <w:tcPr>
            <w:tcW w:w="6096" w:type="dxa"/>
            <w:shd w:val="clear" w:color="auto" w:fill="auto"/>
          </w:tcPr>
          <w:p w14:paraId="1F6D4A93" w14:textId="124C410A" w:rsidR="0024643F" w:rsidRPr="0024643F" w:rsidRDefault="0024643F" w:rsidP="003932D5">
            <w:pPr>
              <w:spacing w:line="240" w:lineRule="auto"/>
              <w:rPr>
                <w:rFonts w:ascii="Arial" w:hAnsi="Arial" w:cs="Arial"/>
                <w:b/>
                <w:sz w:val="44"/>
                <w:szCs w:val="44"/>
                <w:lang w:val="it-IT"/>
              </w:rPr>
            </w:pPr>
            <w:r w:rsidRPr="0024643F">
              <w:rPr>
                <w:rFonts w:ascii="Arial" w:hAnsi="Arial" w:cs="Arial"/>
                <w:b/>
                <w:sz w:val="44"/>
                <w:szCs w:val="44"/>
                <w:lang w:val="it-IT"/>
              </w:rPr>
              <w:t>Dichiarazioni dell’offerente</w:t>
            </w:r>
          </w:p>
        </w:tc>
      </w:tr>
    </w:tbl>
    <w:p w14:paraId="41175E7D" w14:textId="74C7DCE6" w:rsidR="00DC6211" w:rsidRDefault="00DC6211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650C92B8" w14:textId="77777777" w:rsidR="00625479" w:rsidRDefault="00625479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710"/>
        <w:gridCol w:w="2410"/>
      </w:tblGrid>
      <w:tr w:rsidR="0024643F" w14:paraId="256EDDCB" w14:textId="77777777" w:rsidTr="0020776D">
        <w:tc>
          <w:tcPr>
            <w:tcW w:w="8507" w:type="dxa"/>
            <w:gridSpan w:val="3"/>
          </w:tcPr>
          <w:p w14:paraId="2710EC72" w14:textId="77777777" w:rsidR="00F33F75" w:rsidRDefault="0024643F" w:rsidP="00F33F75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AVVERTENZA IMPORTANTE</w:t>
            </w:r>
          </w:p>
          <w:p w14:paraId="19E80812" w14:textId="579916EA" w:rsidR="0024643F" w:rsidRPr="0024643F" w:rsidRDefault="0024643F" w:rsidP="00F33F75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5863A428" w14:textId="0BC0ACD5" w:rsidR="0024643F" w:rsidRPr="0024643F" w:rsidRDefault="0024643F" w:rsidP="0024643F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>Apponendo la propria firma, oltre ad accettare le condizioni contenute nel fascicol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4643F">
              <w:rPr>
                <w:rFonts w:ascii="Arial" w:hAnsi="Arial" w:cs="Arial"/>
                <w:i/>
                <w:sz w:val="18"/>
                <w:szCs w:val="18"/>
                <w:lang w:val="it-IT"/>
              </w:rPr>
              <w:t>Condizioni d’appalto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, il concorrente convalida tutti i dati da lui forniti mediante la compilazione e l’inserimento di crocette negli appositi spazi del presente fascicolo </w:t>
            </w:r>
            <w:r w:rsidRPr="0024643F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ichiarazioni dell’offerente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>, dichiarandosi disp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sto a comprovarli su richiesta. 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Egli dichiara inoltre che la presente offerta non è frutto di accordi atti ad impedire o </w:t>
            </w:r>
            <w:r w:rsidR="00625479">
              <w:rPr>
                <w:rFonts w:ascii="Arial" w:hAnsi="Arial" w:cs="Arial"/>
                <w:sz w:val="18"/>
                <w:szCs w:val="18"/>
                <w:lang w:val="it-IT"/>
              </w:rPr>
              <w:t xml:space="preserve">ad 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>ostacolare la libera concorrenza. In caso di indicazioni non veritiere, il committente si riserva di procedere giusta gli art. da 251 a 255 e relativi del Codice penale svizzero.</w:t>
            </w:r>
          </w:p>
          <w:p w14:paraId="019D69AD" w14:textId="46399E21" w:rsidR="0024643F" w:rsidRPr="0024643F" w:rsidRDefault="00625479" w:rsidP="00625479">
            <w:pPr>
              <w:spacing w:before="8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l contempo, con la firma sottostante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l’offerente libera le autorità fiscali, gli istituti delle assicurazioni sociali e gli altri organi pubblici dal segreto di funzione e li autorizza esplicitamente a fornire, su richiesta, all’ente preposto all’appalto (</w:t>
            </w:r>
            <w:r w:rsidR="00B23AC7">
              <w:rPr>
                <w:rFonts w:ascii="Arial" w:hAnsi="Arial" w:cs="Arial"/>
                <w:sz w:val="18"/>
                <w:szCs w:val="18"/>
                <w:lang w:val="it-IT"/>
              </w:rPr>
              <w:t>mand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nte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) – anche in contraddizione con eventuali disposizioni legali – informazioni relative alle affermazioni contenute nel presente fascicolo </w:t>
            </w:r>
            <w:r w:rsidR="0024643F" w:rsidRPr="0024643F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ichiarazioni dell’offerente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,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in particolare </w:t>
            </w:r>
            <w:r w:rsidR="0024643F" w:rsidRPr="00625479">
              <w:rPr>
                <w:rFonts w:ascii="Arial" w:hAnsi="Arial" w:cs="Arial"/>
                <w:sz w:val="18"/>
                <w:szCs w:val="18"/>
                <w:lang w:val="it-IT"/>
              </w:rPr>
              <w:t>nell’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24643F" w:rsidRPr="0024643F">
              <w:rPr>
                <w:rFonts w:ascii="Arial" w:hAnsi="Arial" w:cs="Arial"/>
                <w:i/>
                <w:sz w:val="18"/>
                <w:szCs w:val="18"/>
                <w:lang w:val="it-IT"/>
              </w:rPr>
              <w:t>Autocertificazione.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0C409A5F" w14:textId="77777777" w:rsidR="0024643F" w:rsidRPr="0024643F" w:rsidRDefault="0024643F" w:rsidP="0024643F">
            <w:pPr>
              <w:spacing w:line="240" w:lineRule="auto"/>
              <w:ind w:left="34"/>
              <w:rPr>
                <w:rFonts w:ascii="Arial" w:hAnsi="Arial" w:cs="Arial"/>
                <w:lang w:val="it-IT"/>
              </w:rPr>
            </w:pPr>
          </w:p>
        </w:tc>
      </w:tr>
      <w:tr w:rsidR="00625479" w14:paraId="4EE8EFE6" w14:textId="77777777" w:rsidTr="00F90F1B">
        <w:tc>
          <w:tcPr>
            <w:tcW w:w="5387" w:type="dxa"/>
          </w:tcPr>
          <w:p w14:paraId="5779A463" w14:textId="0AD9DDE6" w:rsidR="00625479" w:rsidRDefault="00F90F1B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L’offerente / Gli offerenti</w:t>
            </w:r>
          </w:p>
        </w:tc>
        <w:tc>
          <w:tcPr>
            <w:tcW w:w="710" w:type="dxa"/>
          </w:tcPr>
          <w:p w14:paraId="70A44659" w14:textId="77777777" w:rsidR="00625479" w:rsidRDefault="00625479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</w:tcPr>
          <w:p w14:paraId="692BC31C" w14:textId="77777777" w:rsidR="00625479" w:rsidRDefault="00625479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0F1B" w14:paraId="0F0A6EEB" w14:textId="77777777" w:rsidTr="00F90F1B">
        <w:tc>
          <w:tcPr>
            <w:tcW w:w="5387" w:type="dxa"/>
          </w:tcPr>
          <w:p w14:paraId="0D70FEC6" w14:textId="48809D7C" w:rsidR="00F90F1B" w:rsidRDefault="00F90F1B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Luogo e data</w:t>
            </w:r>
          </w:p>
        </w:tc>
        <w:tc>
          <w:tcPr>
            <w:tcW w:w="3120" w:type="dxa"/>
            <w:gridSpan w:val="2"/>
          </w:tcPr>
          <w:p w14:paraId="3D0F4D04" w14:textId="51EF9FC4" w:rsidR="00F90F1B" w:rsidRDefault="00F90F1B" w:rsidP="0020776D">
            <w:pPr>
              <w:ind w:left="-93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Timbro/i e firma/e autorizzata/e</w:t>
            </w:r>
          </w:p>
        </w:tc>
      </w:tr>
    </w:tbl>
    <w:p w14:paraId="58CA6ED2" w14:textId="68134627" w:rsidR="0020776D" w:rsidRPr="008A1F24" w:rsidRDefault="0020776D" w:rsidP="0020776D">
      <w:pPr>
        <w:tabs>
          <w:tab w:val="left" w:pos="6096"/>
          <w:tab w:val="right" w:pos="10065"/>
        </w:tabs>
        <w:spacing w:before="840"/>
        <w:ind w:left="709" w:right="709"/>
        <w:rPr>
          <w:rFonts w:ascii="Arial" w:hAnsi="Arial" w:cs="Arial"/>
        </w:rPr>
      </w:pPr>
      <w:r w:rsidRPr="008A1F24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ab/>
      </w:r>
      <w:r w:rsidRPr="008A1F24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</w:t>
      </w:r>
    </w:p>
    <w:p w14:paraId="45F95F43" w14:textId="0C26DACB" w:rsidR="00B23AC7" w:rsidRPr="0020776D" w:rsidRDefault="0020776D" w:rsidP="002077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18"/>
          <w:szCs w:val="18"/>
          <w:lang w:val="it-IT"/>
        </w:rPr>
      </w:pPr>
      <w:r w:rsidRPr="0020776D">
        <w:rPr>
          <w:rFonts w:ascii="Arial" w:hAnsi="Arial" w:cs="Arial"/>
          <w:sz w:val="18"/>
          <w:szCs w:val="18"/>
          <w:lang w:val="it-IT"/>
        </w:rPr>
        <w:t>(*) In caso di consorzio questa dichiarazione deve essere sottoscritta da tutti i membri consorziati.</w:t>
      </w:r>
    </w:p>
    <w:p w14:paraId="6A80A80B" w14:textId="77777777" w:rsidR="00B23AC7" w:rsidRDefault="00B23AC7">
      <w:pPr>
        <w:spacing w:line="24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br w:type="page"/>
      </w:r>
    </w:p>
    <w:p w14:paraId="772FC997" w14:textId="3C048960" w:rsidR="00576D69" w:rsidRPr="000D58C5" w:rsidRDefault="00576D69" w:rsidP="00CC659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14:paraId="00FDA303" w14:textId="4DFA7BFE" w:rsidR="00CC659F" w:rsidRPr="004345D5" w:rsidRDefault="004345D5" w:rsidP="004345D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4345D5">
        <w:rPr>
          <w:rFonts w:ascii="Arial" w:hAnsi="Arial" w:cs="Arial"/>
          <w:b/>
          <w:sz w:val="24"/>
          <w:szCs w:val="24"/>
          <w:lang w:val="it-IT"/>
        </w:rPr>
        <w:tab/>
      </w:r>
      <w:r w:rsidR="00CC659F" w:rsidRPr="004345D5">
        <w:rPr>
          <w:rFonts w:ascii="Arial" w:hAnsi="Arial" w:cs="Arial"/>
          <w:b/>
          <w:sz w:val="24"/>
          <w:szCs w:val="24"/>
          <w:lang w:val="it-IT"/>
        </w:rPr>
        <w:t>INDICE</w:t>
      </w:r>
    </w:p>
    <w:p w14:paraId="1D63485D" w14:textId="77777777" w:rsidR="00CC659F" w:rsidRPr="000D58C5" w:rsidRDefault="00CC659F" w:rsidP="00CC659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lang w:val="it-IT"/>
        </w:rPr>
      </w:pPr>
    </w:p>
    <w:p w14:paraId="6179818C" w14:textId="382A68F6" w:rsidR="00E07078" w:rsidRPr="00E07078" w:rsidRDefault="00635C3E" w:rsidP="00E07078">
      <w:pPr>
        <w:pStyle w:val="Sommario1"/>
      </w:pPr>
      <w:r w:rsidRPr="00A04A4B">
        <w:rPr>
          <w:bCs/>
          <w:sz w:val="22"/>
          <w:szCs w:val="22"/>
        </w:rPr>
        <w:fldChar w:fldCharType="begin"/>
      </w:r>
      <w:r w:rsidRPr="00A04A4B">
        <w:rPr>
          <w:bCs/>
          <w:sz w:val="22"/>
          <w:szCs w:val="22"/>
        </w:rPr>
        <w:instrText xml:space="preserve"> TOC \o "1-3" </w:instrText>
      </w:r>
      <w:r w:rsidRPr="00A04A4B">
        <w:rPr>
          <w:bCs/>
          <w:sz w:val="22"/>
          <w:szCs w:val="22"/>
        </w:rPr>
        <w:fldChar w:fldCharType="separate"/>
      </w:r>
      <w:r w:rsidR="00E07078" w:rsidRPr="00E07078">
        <w:t>1.</w:t>
      </w:r>
      <w:r w:rsidR="00E07078" w:rsidRPr="00E07078">
        <w:tab/>
        <w:t>CONDIZIONI GENERALI</w:t>
      </w:r>
      <w:r w:rsidR="003932D5">
        <w:tab/>
      </w:r>
      <w:r w:rsidR="003932D5">
        <w:fldChar w:fldCharType="begin"/>
      </w:r>
      <w:r w:rsidR="003932D5">
        <w:instrText xml:space="preserve"> PAGEREF _Toc129878993 \h </w:instrText>
      </w:r>
      <w:r w:rsidR="003932D5">
        <w:fldChar w:fldCharType="separate"/>
      </w:r>
      <w:r w:rsidR="003E0824">
        <w:t>3</w:t>
      </w:r>
      <w:r w:rsidR="003932D5">
        <w:fldChar w:fldCharType="end"/>
      </w:r>
    </w:p>
    <w:p w14:paraId="37EA9387" w14:textId="228719E7" w:rsidR="00E07078" w:rsidRPr="00E07078" w:rsidRDefault="00E07078" w:rsidP="00E07078">
      <w:pPr>
        <w:pStyle w:val="Sommario1"/>
      </w:pPr>
      <w:r w:rsidRPr="00E07078">
        <w:t>2.</w:t>
      </w:r>
      <w:r w:rsidRPr="00E07078">
        <w:tab/>
        <w:t>ALLEGATI ALL’OFFERTA</w:t>
      </w:r>
      <w:r>
        <w:tab/>
        <w:t>3</w:t>
      </w:r>
    </w:p>
    <w:p w14:paraId="44583BCF" w14:textId="5BC3F88C" w:rsidR="003932D5" w:rsidRDefault="003932D5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8616E8"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Pr="008616E8">
        <w:t>DATI DELL’OFFERENTE</w:t>
      </w:r>
      <w:r>
        <w:tab/>
      </w:r>
      <w:r>
        <w:fldChar w:fldCharType="begin"/>
      </w:r>
      <w:r>
        <w:instrText xml:space="preserve"> PAGEREF _Toc129878994 \h </w:instrText>
      </w:r>
      <w:r>
        <w:fldChar w:fldCharType="separate"/>
      </w:r>
      <w:r w:rsidR="003E0824">
        <w:t>4</w:t>
      </w:r>
      <w:r>
        <w:fldChar w:fldCharType="end"/>
      </w:r>
    </w:p>
    <w:p w14:paraId="07FB480C" w14:textId="41800270" w:rsidR="003932D5" w:rsidRDefault="003932D5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8616E8">
        <w:t>4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Pr="008616E8">
        <w:t>DATI DEGLI EV. SPECIALISTI SUBMANDATARI</w:t>
      </w:r>
      <w:r>
        <w:tab/>
      </w:r>
      <w:r>
        <w:fldChar w:fldCharType="begin"/>
      </w:r>
      <w:r>
        <w:instrText xml:space="preserve"> PAGEREF _Toc129878995 \h </w:instrText>
      </w:r>
      <w:r>
        <w:fldChar w:fldCharType="separate"/>
      </w:r>
      <w:r w:rsidR="003E0824">
        <w:t>5</w:t>
      </w:r>
      <w:r>
        <w:fldChar w:fldCharType="end"/>
      </w:r>
    </w:p>
    <w:p w14:paraId="0D2A1FB6" w14:textId="17671F15" w:rsidR="00F126F1" w:rsidRDefault="00F126F1" w:rsidP="00F126F1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>
        <w:t>Elenco del personale dedicato al progetto con relativa funzione</w:t>
      </w:r>
      <w:r>
        <w:tab/>
        <w:t>6</w:t>
      </w:r>
    </w:p>
    <w:p w14:paraId="15728194" w14:textId="593EB430" w:rsidR="003932D5" w:rsidRDefault="00F126F1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6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>AUTOCERTIFICAZIONE - RISPETTO DELLE CONDIZIONI DI LAVORO (CI 2)</w:t>
      </w:r>
      <w:r w:rsidR="003932D5">
        <w:tab/>
      </w:r>
      <w:r w:rsidR="00D7048C">
        <w:t>7</w:t>
      </w:r>
    </w:p>
    <w:p w14:paraId="5827863D" w14:textId="066A8C60" w:rsidR="00A63246" w:rsidRDefault="00F126F1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7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A63246" w:rsidRPr="00A63246">
        <w:t>MEMBRO DIRIGENTE O DIRETTORE ISCRITTO A RC CON DIRITTO DI FIRMA</w:t>
      </w:r>
      <w:r w:rsidR="00A63246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  <w:t>9</w:t>
      </w:r>
    </w:p>
    <w:p w14:paraId="64E1BD57" w14:textId="001CCCFB" w:rsidR="003932D5" w:rsidRDefault="00A63246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BD2681">
        <w:rPr>
          <w:rFonts w:eastAsiaTheme="minorEastAsia"/>
          <w:lang w:eastAsia="it-CH"/>
        </w:rPr>
        <w:t>8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>GIUSTIFICATIVI RELATIVI AL RISPE</w:t>
      </w:r>
      <w:r>
        <w:t>TTO DEL CRITERIO D'IDONEITÁ CI 3</w:t>
      </w:r>
      <w:r w:rsidR="003932D5">
        <w:tab/>
      </w:r>
      <w:r w:rsidR="00F126F1">
        <w:t>9</w:t>
      </w:r>
    </w:p>
    <w:p w14:paraId="2F7BBADE" w14:textId="78B1F0CD" w:rsidR="003932D5" w:rsidRDefault="00A63246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9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>GIUSTIFICATIVI RELATIVI AL RISPE</w:t>
      </w:r>
      <w:r>
        <w:t>TTO DEL CRITERIO D'IDONEITÁ CI 4</w:t>
      </w:r>
      <w:r w:rsidR="003932D5">
        <w:tab/>
      </w:r>
      <w:r>
        <w:t>9</w:t>
      </w:r>
    </w:p>
    <w:p w14:paraId="376178E3" w14:textId="1E0F8B2C" w:rsidR="003932D5" w:rsidRDefault="00A63246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10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 xml:space="preserve">GIUSTIFICATIVI RELATIVI AL RISPETTO </w:t>
      </w:r>
      <w:r>
        <w:t>DEL CRITERIO D'AGGIUDICAZIONE E</w:t>
      </w:r>
      <w:r w:rsidR="003932D5">
        <w:tab/>
      </w:r>
      <w:r w:rsidR="003E0824">
        <w:t>10</w:t>
      </w:r>
    </w:p>
    <w:p w14:paraId="31677987" w14:textId="1B642BC4" w:rsidR="003932D5" w:rsidRDefault="00F126F1" w:rsidP="003932D5">
      <w:pPr>
        <w:pStyle w:val="Sommario2"/>
      </w:pPr>
      <w:r>
        <w:t xml:space="preserve">Referenza 1  </w:t>
      </w:r>
      <w:r w:rsidR="00A63246">
        <w:t>del/la candidato/a</w:t>
      </w:r>
      <w:r w:rsidR="00A63246">
        <w:tab/>
      </w:r>
      <w:r w:rsidR="003E0824">
        <w:t>10</w:t>
      </w:r>
    </w:p>
    <w:p w14:paraId="4800DFDA" w14:textId="6CADB658" w:rsidR="00A63246" w:rsidRPr="00A63246" w:rsidRDefault="00A63246" w:rsidP="00A63246">
      <w:pPr>
        <w:pStyle w:val="Sommario2"/>
      </w:pPr>
      <w:r>
        <w:t>Referenz</w:t>
      </w:r>
      <w:r w:rsidR="003E0824">
        <w:t>a 2</w:t>
      </w:r>
      <w:r>
        <w:t xml:space="preserve">  del/la candidato/a</w:t>
      </w:r>
      <w:r>
        <w:tab/>
      </w:r>
      <w:r w:rsidR="003E0824">
        <w:t>12</w:t>
      </w:r>
    </w:p>
    <w:p w14:paraId="75370031" w14:textId="66CC98F6" w:rsidR="003932D5" w:rsidRDefault="003932D5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8616E8">
        <w:t>1</w:t>
      </w:r>
      <w:r w:rsidR="009F0163">
        <w:t>1</w:t>
      </w:r>
      <w:r w:rsidRPr="008616E8">
        <w:t>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Pr="008616E8">
        <w:t>DICHIARAZIONE D’INTENTI PER L’ESECUZIONE DEL MANDATO</w:t>
      </w:r>
      <w:r>
        <w:tab/>
      </w:r>
      <w:r w:rsidR="00B37108">
        <w:t>14</w:t>
      </w:r>
    </w:p>
    <w:p w14:paraId="34993144" w14:textId="6DA8AB03" w:rsidR="002F752D" w:rsidRDefault="00635C3E" w:rsidP="00516683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rPr>
          <w:rFonts w:ascii="Arial" w:hAnsi="Arial" w:cs="Arial"/>
          <w:bCs/>
          <w:lang w:val="it-IT"/>
        </w:rPr>
      </w:pPr>
      <w:r w:rsidRPr="00A04A4B">
        <w:rPr>
          <w:rFonts w:ascii="Arial" w:hAnsi="Arial" w:cs="Arial"/>
          <w:bCs/>
          <w:lang w:val="it-IT"/>
        </w:rPr>
        <w:fldChar w:fldCharType="end"/>
      </w:r>
    </w:p>
    <w:p w14:paraId="1C65D9F8" w14:textId="1D03C494" w:rsidR="00877DC1" w:rsidRPr="00A04A4B" w:rsidRDefault="00877DC1" w:rsidP="009F0163">
      <w:pPr>
        <w:spacing w:line="240" w:lineRule="auto"/>
        <w:rPr>
          <w:rFonts w:ascii="Arial" w:hAnsi="Arial" w:cs="Arial"/>
          <w:sz w:val="16"/>
          <w:szCs w:val="16"/>
          <w:lang w:val="it-IT"/>
        </w:rPr>
      </w:pPr>
      <w:r w:rsidRPr="00A04A4B">
        <w:rPr>
          <w:rFonts w:ascii="Arial" w:hAnsi="Arial" w:cs="Arial"/>
          <w:sz w:val="16"/>
          <w:szCs w:val="16"/>
          <w:lang w:val="it-IT"/>
        </w:rPr>
        <w:br w:type="page"/>
      </w:r>
      <w:bookmarkStart w:id="0" w:name="_GoBack"/>
      <w:bookmarkEnd w:id="0"/>
    </w:p>
    <w:p w14:paraId="0730F47C" w14:textId="0E65F0B0" w:rsidR="0010527D" w:rsidRPr="00833F66" w:rsidRDefault="0010527D" w:rsidP="007C3F9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Toc82609350"/>
    </w:p>
    <w:p w14:paraId="7FC6191E" w14:textId="4E8452A0" w:rsidR="000D58C5" w:rsidRPr="00E07078" w:rsidRDefault="000D58C5" w:rsidP="00E07078">
      <w:pPr>
        <w:pStyle w:val="Paragrafoelenco"/>
        <w:numPr>
          <w:ilvl w:val="0"/>
          <w:numId w:val="34"/>
        </w:numPr>
        <w:spacing w:after="0"/>
        <w:ind w:left="851" w:right="-92" w:hanging="567"/>
        <w:rPr>
          <w:rFonts w:ascii="Arial" w:hAnsi="Arial" w:cs="Arial"/>
          <w:b/>
          <w:sz w:val="24"/>
          <w:szCs w:val="24"/>
          <w:lang w:val="it-IT"/>
        </w:rPr>
      </w:pPr>
      <w:bookmarkStart w:id="2" w:name="_Toc129878993"/>
      <w:r w:rsidRPr="00E07078">
        <w:rPr>
          <w:rFonts w:ascii="Arial" w:hAnsi="Arial" w:cs="Arial"/>
          <w:b/>
          <w:sz w:val="24"/>
          <w:szCs w:val="24"/>
          <w:lang w:val="it-IT"/>
        </w:rPr>
        <w:t>CONDIZIONI GENERALI</w:t>
      </w:r>
      <w:bookmarkEnd w:id="1"/>
      <w:bookmarkEnd w:id="2"/>
    </w:p>
    <w:p w14:paraId="01D6BFE4" w14:textId="494CB147" w:rsidR="00833F66" w:rsidRPr="007C3F92" w:rsidRDefault="00833F66" w:rsidP="00833F66">
      <w:pPr>
        <w:pStyle w:val="a1-Text"/>
        <w:spacing w:after="0" w:line="240" w:lineRule="auto"/>
      </w:pPr>
    </w:p>
    <w:p w14:paraId="76BC885F" w14:textId="2EBD3251" w:rsidR="006D72D2" w:rsidRDefault="000D58C5" w:rsidP="003932D5">
      <w:pPr>
        <w:pStyle w:val="a1-Text"/>
        <w:spacing w:after="0" w:line="240" w:lineRule="auto"/>
        <w:ind w:left="785"/>
        <w:rPr>
          <w:szCs w:val="22"/>
        </w:rPr>
      </w:pPr>
      <w:r w:rsidRPr="007558F5">
        <w:rPr>
          <w:szCs w:val="22"/>
        </w:rPr>
        <w:t xml:space="preserve">Il presente formulario </w:t>
      </w:r>
      <w:r w:rsidR="006D72D2">
        <w:rPr>
          <w:szCs w:val="22"/>
        </w:rPr>
        <w:t xml:space="preserve">costituisce la parte principale dell’offerta e deve essere inoltrato, debitamente compilato, </w:t>
      </w:r>
      <w:r w:rsidR="000D3D11" w:rsidRPr="000D3D11">
        <w:rPr>
          <w:szCs w:val="22"/>
          <w:u w:val="single"/>
        </w:rPr>
        <w:t>in forma cartacea</w:t>
      </w:r>
      <w:r w:rsidR="000D3D11" w:rsidRPr="000D3D11">
        <w:rPr>
          <w:szCs w:val="22"/>
        </w:rPr>
        <w:t xml:space="preserve"> </w:t>
      </w:r>
      <w:r w:rsidR="006D72D2" w:rsidRPr="000D3D11">
        <w:rPr>
          <w:szCs w:val="22"/>
        </w:rPr>
        <w:t>alla scadenza di gara</w:t>
      </w:r>
      <w:r w:rsidR="006D72D2">
        <w:rPr>
          <w:szCs w:val="22"/>
        </w:rPr>
        <w:t>.</w:t>
      </w:r>
    </w:p>
    <w:p w14:paraId="410B54CD" w14:textId="4A592165" w:rsidR="000D58C5" w:rsidRDefault="006D72D2" w:rsidP="003932D5">
      <w:pPr>
        <w:pStyle w:val="a1-Text"/>
        <w:spacing w:after="0" w:line="240" w:lineRule="auto"/>
        <w:ind w:left="785"/>
        <w:rPr>
          <w:szCs w:val="22"/>
        </w:rPr>
      </w:pPr>
      <w:r>
        <w:rPr>
          <w:szCs w:val="22"/>
        </w:rPr>
        <w:t>Nella versione .</w:t>
      </w:r>
      <w:proofErr w:type="spellStart"/>
      <w:r>
        <w:rPr>
          <w:szCs w:val="22"/>
        </w:rPr>
        <w:t>docx</w:t>
      </w:r>
      <w:proofErr w:type="spellEnd"/>
      <w:r>
        <w:rPr>
          <w:szCs w:val="22"/>
        </w:rPr>
        <w:t xml:space="preserve"> è possibile scrivere </w:t>
      </w:r>
      <w:r w:rsidR="00686ED8">
        <w:rPr>
          <w:szCs w:val="22"/>
        </w:rPr>
        <w:t>unicamente negli appositi</w:t>
      </w:r>
      <w:r>
        <w:rPr>
          <w:szCs w:val="22"/>
        </w:rPr>
        <w:t xml:space="preserve"> campi colorati</w:t>
      </w:r>
      <w:r w:rsidR="00686ED8">
        <w:rPr>
          <w:szCs w:val="22"/>
        </w:rPr>
        <w:t>;</w:t>
      </w:r>
      <w:r>
        <w:rPr>
          <w:szCs w:val="22"/>
        </w:rPr>
        <w:t xml:space="preserve"> il testo </w:t>
      </w:r>
      <w:r w:rsidR="00686ED8">
        <w:rPr>
          <w:szCs w:val="22"/>
        </w:rPr>
        <w:t>del committente non può essere modificato. Ogni variazione apportata al testo originale può comportare lo scarto dell’offerta.</w:t>
      </w:r>
    </w:p>
    <w:p w14:paraId="5862F422" w14:textId="77777777" w:rsidR="00686ED8" w:rsidRPr="007558F5" w:rsidRDefault="00686ED8" w:rsidP="00833F66">
      <w:pPr>
        <w:pStyle w:val="a1-Text"/>
        <w:spacing w:after="0" w:line="240" w:lineRule="auto"/>
        <w:rPr>
          <w:szCs w:val="22"/>
        </w:rPr>
      </w:pPr>
    </w:p>
    <w:p w14:paraId="6AC100E1" w14:textId="69FE554F" w:rsidR="000D58C5" w:rsidRPr="007558F5" w:rsidRDefault="00686ED8" w:rsidP="00833F66">
      <w:pPr>
        <w:pStyle w:val="a1-Text"/>
        <w:spacing w:after="0" w:line="240" w:lineRule="auto"/>
        <w:ind w:left="785"/>
        <w:rPr>
          <w:szCs w:val="22"/>
        </w:rPr>
      </w:pPr>
      <w:r>
        <w:rPr>
          <w:szCs w:val="22"/>
        </w:rPr>
        <w:t xml:space="preserve">Tutti i campi devono essere compilati </w:t>
      </w:r>
      <w:r w:rsidR="000D58C5" w:rsidRPr="007558F5">
        <w:rPr>
          <w:szCs w:val="22"/>
        </w:rPr>
        <w:t>in modo completo</w:t>
      </w:r>
      <w:r w:rsidR="000D3D11">
        <w:rPr>
          <w:szCs w:val="22"/>
        </w:rPr>
        <w:t xml:space="preserve"> ed esaustivo</w:t>
      </w:r>
      <w:r w:rsidR="000D58C5" w:rsidRPr="007558F5">
        <w:rPr>
          <w:szCs w:val="22"/>
        </w:rPr>
        <w:t xml:space="preserve">, </w:t>
      </w:r>
      <w:r>
        <w:rPr>
          <w:szCs w:val="22"/>
        </w:rPr>
        <w:t>senza</w:t>
      </w:r>
      <w:r w:rsidR="00833F66">
        <w:rPr>
          <w:szCs w:val="22"/>
        </w:rPr>
        <w:t xml:space="preserve"> </w:t>
      </w:r>
      <w:r>
        <w:rPr>
          <w:szCs w:val="22"/>
        </w:rPr>
        <w:t>omissioni, e tutti gli allegati richi</w:t>
      </w:r>
      <w:r w:rsidR="000D3D11">
        <w:rPr>
          <w:szCs w:val="22"/>
        </w:rPr>
        <w:t xml:space="preserve">esti devono essere consegnati già </w:t>
      </w:r>
      <w:r>
        <w:rPr>
          <w:szCs w:val="22"/>
        </w:rPr>
        <w:t>con l’</w:t>
      </w:r>
      <w:r w:rsidR="000D3D11">
        <w:rPr>
          <w:szCs w:val="22"/>
        </w:rPr>
        <w:t>offerta. Eventuali o</w:t>
      </w:r>
      <w:r w:rsidR="000D3D11" w:rsidRPr="007558F5">
        <w:rPr>
          <w:szCs w:val="22"/>
        </w:rPr>
        <w:t>fferte incomplete</w:t>
      </w:r>
      <w:r w:rsidR="000D3D11">
        <w:rPr>
          <w:szCs w:val="22"/>
        </w:rPr>
        <w:t>, così come offerte che indicano</w:t>
      </w:r>
      <w:r w:rsidR="007C3F92">
        <w:rPr>
          <w:szCs w:val="22"/>
        </w:rPr>
        <w:t>,</w:t>
      </w:r>
      <w:r w:rsidR="000D3D11">
        <w:rPr>
          <w:szCs w:val="22"/>
        </w:rPr>
        <w:t xml:space="preserve"> presso l’offerente o presso i suoi accomunati e</w:t>
      </w:r>
      <w:r w:rsidR="007C3F92">
        <w:rPr>
          <w:szCs w:val="22"/>
        </w:rPr>
        <w:t>/o</w:t>
      </w:r>
      <w:r w:rsidR="000D3D11">
        <w:rPr>
          <w:szCs w:val="22"/>
        </w:rPr>
        <w:t xml:space="preserve"> specialisti, condizioni di lavoro non conformi alla legge</w:t>
      </w:r>
      <w:r w:rsidR="000D3D11" w:rsidRPr="007558F5">
        <w:rPr>
          <w:szCs w:val="22"/>
        </w:rPr>
        <w:t xml:space="preserve"> </w:t>
      </w:r>
      <w:r w:rsidR="007C3F92">
        <w:rPr>
          <w:szCs w:val="22"/>
        </w:rPr>
        <w:t xml:space="preserve">e/o alle condizioni sancite dal bando </w:t>
      </w:r>
      <w:r w:rsidR="000D3D11" w:rsidRPr="007558F5">
        <w:rPr>
          <w:szCs w:val="22"/>
        </w:rPr>
        <w:t>non saranno prese in considerazione</w:t>
      </w:r>
      <w:r w:rsidR="007C3F92">
        <w:rPr>
          <w:szCs w:val="22"/>
        </w:rPr>
        <w:t>.</w:t>
      </w:r>
    </w:p>
    <w:p w14:paraId="6FB6CC98" w14:textId="77777777" w:rsidR="00686ED8" w:rsidRPr="007558F5" w:rsidRDefault="00686ED8" w:rsidP="00833F66">
      <w:pPr>
        <w:pStyle w:val="a1-Text"/>
        <w:spacing w:after="0" w:line="240" w:lineRule="auto"/>
        <w:rPr>
          <w:szCs w:val="22"/>
        </w:rPr>
      </w:pPr>
    </w:p>
    <w:p w14:paraId="0D042C53" w14:textId="3B9291EE" w:rsidR="000D3D11" w:rsidRDefault="000D58C5" w:rsidP="00833F66">
      <w:pPr>
        <w:pStyle w:val="a1-Text"/>
        <w:spacing w:after="0" w:line="240" w:lineRule="auto"/>
        <w:ind w:left="785"/>
        <w:rPr>
          <w:szCs w:val="22"/>
        </w:rPr>
      </w:pPr>
      <w:r w:rsidRPr="007558F5">
        <w:rPr>
          <w:szCs w:val="22"/>
        </w:rPr>
        <w:t xml:space="preserve">Le indicazioni </w:t>
      </w:r>
      <w:r w:rsidR="000D3D11">
        <w:rPr>
          <w:szCs w:val="22"/>
        </w:rPr>
        <w:t>fornite dall’offerente in questo formulario permettono alla stazione</w:t>
      </w:r>
      <w:r w:rsidR="00833F66">
        <w:rPr>
          <w:szCs w:val="22"/>
        </w:rPr>
        <w:t xml:space="preserve"> </w:t>
      </w:r>
      <w:r w:rsidR="000D3D11">
        <w:rPr>
          <w:szCs w:val="22"/>
        </w:rPr>
        <w:t>appaltante di verificare il rispetto dei criteri di idoneità vincolanti per la gara e di valutare</w:t>
      </w:r>
      <w:r w:rsidR="003932D5">
        <w:rPr>
          <w:szCs w:val="22"/>
        </w:rPr>
        <w:t xml:space="preserve"> </w:t>
      </w:r>
      <w:r w:rsidR="000D3D11">
        <w:rPr>
          <w:szCs w:val="22"/>
        </w:rPr>
        <w:t>l’offerta e assegnarle dei punteggi secondo quanto previst</w:t>
      </w:r>
      <w:r w:rsidR="00833F66">
        <w:rPr>
          <w:szCs w:val="22"/>
        </w:rPr>
        <w:t>o nei criteri d’aggiudicazione.</w:t>
      </w:r>
    </w:p>
    <w:p w14:paraId="3A33664D" w14:textId="77777777" w:rsidR="00576D69" w:rsidRPr="000D58C5" w:rsidRDefault="00576D69" w:rsidP="008A7734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ind w:left="426" w:right="-92" w:hanging="426"/>
        <w:rPr>
          <w:rFonts w:ascii="Arial" w:hAnsi="Arial" w:cs="Arial"/>
          <w:lang w:val="it-IT"/>
        </w:rPr>
      </w:pPr>
    </w:p>
    <w:p w14:paraId="60E87D6D" w14:textId="77777777" w:rsidR="00576D69" w:rsidRPr="000D58C5" w:rsidRDefault="00576D69" w:rsidP="008A7734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ind w:left="426" w:right="-92" w:hanging="426"/>
        <w:rPr>
          <w:rFonts w:ascii="Arial" w:hAnsi="Arial" w:cs="Arial"/>
          <w:lang w:val="it-IT"/>
        </w:rPr>
      </w:pPr>
    </w:p>
    <w:p w14:paraId="3637B720" w14:textId="10F3F324" w:rsidR="00576D69" w:rsidRPr="007C3F92" w:rsidRDefault="00C802AB" w:rsidP="007C3F92">
      <w:pPr>
        <w:pStyle w:val="Paragrafoelenco"/>
        <w:numPr>
          <w:ilvl w:val="0"/>
          <w:numId w:val="34"/>
        </w:numPr>
        <w:spacing w:after="0"/>
        <w:ind w:left="851" w:right="-92" w:hanging="567"/>
        <w:rPr>
          <w:rFonts w:ascii="Arial" w:hAnsi="Arial" w:cs="Arial"/>
          <w:b/>
          <w:sz w:val="24"/>
          <w:szCs w:val="24"/>
          <w:lang w:val="it-IT"/>
        </w:rPr>
      </w:pPr>
      <w:r w:rsidRPr="007C3F92">
        <w:rPr>
          <w:rFonts w:ascii="Arial" w:hAnsi="Arial" w:cs="Arial"/>
          <w:b/>
          <w:sz w:val="24"/>
          <w:szCs w:val="24"/>
          <w:lang w:val="it-IT"/>
        </w:rPr>
        <w:t>ALLEGATI ALL’OFFERTA</w:t>
      </w:r>
    </w:p>
    <w:p w14:paraId="7A3D7A76" w14:textId="68F58EEE" w:rsidR="00833F66" w:rsidRPr="00833F66" w:rsidRDefault="00833F66" w:rsidP="007558F5">
      <w:pPr>
        <w:spacing w:after="0"/>
        <w:ind w:right="-92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69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7978"/>
      </w:tblGrid>
      <w:tr w:rsidR="007558F5" w:rsidRPr="007558F5" w14:paraId="72C15363" w14:textId="77777777" w:rsidTr="00833F66">
        <w:tc>
          <w:tcPr>
            <w:tcW w:w="709" w:type="dxa"/>
          </w:tcPr>
          <w:p w14:paraId="4C7D7ADA" w14:textId="73FE96FD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 w:rsidRPr="007558F5">
              <w:rPr>
                <w:rFonts w:ascii="Arial Narrow" w:hAnsi="Arial Narrow" w:cs="Arial"/>
                <w:b/>
                <w:lang w:val="it-IT"/>
              </w:rPr>
              <w:t>n. 01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4DECF3F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7244AFBB" w14:textId="77777777" w:rsidTr="00833F66">
        <w:tc>
          <w:tcPr>
            <w:tcW w:w="709" w:type="dxa"/>
          </w:tcPr>
          <w:p w14:paraId="4C50F3B7" w14:textId="1399D3F4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 w:rsidRPr="007558F5">
              <w:rPr>
                <w:rFonts w:ascii="Arial Narrow" w:hAnsi="Arial Narrow" w:cs="Arial"/>
                <w:b/>
                <w:lang w:val="it-IT"/>
              </w:rPr>
              <w:t>n. 02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58A2A299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1BCC3158" w14:textId="77777777" w:rsidTr="00833F66">
        <w:tc>
          <w:tcPr>
            <w:tcW w:w="709" w:type="dxa"/>
          </w:tcPr>
          <w:p w14:paraId="39EA2246" w14:textId="649EA550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3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631B3D0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6EC32EA6" w14:textId="77777777" w:rsidTr="00833F66">
        <w:tc>
          <w:tcPr>
            <w:tcW w:w="709" w:type="dxa"/>
          </w:tcPr>
          <w:p w14:paraId="5E160E2C" w14:textId="471CA1F6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4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F2A8F2B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70EB10E2" w14:textId="77777777" w:rsidTr="00833F66">
        <w:tc>
          <w:tcPr>
            <w:tcW w:w="709" w:type="dxa"/>
          </w:tcPr>
          <w:p w14:paraId="594172E5" w14:textId="3F3E9F8A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5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3EE1A105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3C58DE64" w14:textId="77777777" w:rsidTr="00833F66">
        <w:tc>
          <w:tcPr>
            <w:tcW w:w="709" w:type="dxa"/>
          </w:tcPr>
          <w:p w14:paraId="7E50E5B7" w14:textId="5119570D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6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089AA5A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46656D24" w14:textId="77777777" w:rsidTr="00833F66">
        <w:tc>
          <w:tcPr>
            <w:tcW w:w="709" w:type="dxa"/>
          </w:tcPr>
          <w:p w14:paraId="385875CD" w14:textId="1662D323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7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34AC05C0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3EDCFD39" w14:textId="77777777" w:rsidTr="00833F66">
        <w:tc>
          <w:tcPr>
            <w:tcW w:w="709" w:type="dxa"/>
          </w:tcPr>
          <w:p w14:paraId="3C18E87A" w14:textId="17726504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8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29B6777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667633E0" w14:textId="77777777" w:rsidTr="00833F66">
        <w:tc>
          <w:tcPr>
            <w:tcW w:w="709" w:type="dxa"/>
          </w:tcPr>
          <w:p w14:paraId="4E93EB67" w14:textId="391445C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9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1BBAC076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1399F6C5" w14:textId="77777777" w:rsidTr="00833F66">
        <w:tc>
          <w:tcPr>
            <w:tcW w:w="709" w:type="dxa"/>
          </w:tcPr>
          <w:p w14:paraId="5FB0FD60" w14:textId="06E7D203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0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3F54663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21F386FC" w14:textId="77777777" w:rsidTr="00833F66">
        <w:tc>
          <w:tcPr>
            <w:tcW w:w="709" w:type="dxa"/>
          </w:tcPr>
          <w:p w14:paraId="149C9CE4" w14:textId="2D221CA4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1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573B8894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3B61D7E4" w14:textId="77777777" w:rsidTr="00833F66">
        <w:tc>
          <w:tcPr>
            <w:tcW w:w="709" w:type="dxa"/>
          </w:tcPr>
          <w:p w14:paraId="4B10DA10" w14:textId="754AC7F0" w:rsid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2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08A7971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2868FA1B" w14:textId="77777777" w:rsidTr="00833F66">
        <w:tc>
          <w:tcPr>
            <w:tcW w:w="709" w:type="dxa"/>
          </w:tcPr>
          <w:p w14:paraId="12CA957F" w14:textId="2113C79A" w:rsid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3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0D5E2C3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0B19FFD4" w14:textId="77777777" w:rsidTr="00833F66">
        <w:tc>
          <w:tcPr>
            <w:tcW w:w="709" w:type="dxa"/>
            <w:tcBorders>
              <w:bottom w:val="nil"/>
            </w:tcBorders>
          </w:tcPr>
          <w:p w14:paraId="73DCC2C8" w14:textId="45A32351" w:rsid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4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77296BD0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78508526" w14:textId="77777777" w:rsidTr="00833F66">
        <w:tc>
          <w:tcPr>
            <w:tcW w:w="709" w:type="dxa"/>
            <w:tcBorders>
              <w:bottom w:val="nil"/>
            </w:tcBorders>
          </w:tcPr>
          <w:p w14:paraId="5221E9D4" w14:textId="303BFA5A" w:rsidR="00833F66" w:rsidRDefault="00833F66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5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7A145011" w14:textId="77777777" w:rsidR="00833F66" w:rsidRPr="007558F5" w:rsidRDefault="00833F66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0E83F68A" w14:textId="77777777" w:rsidTr="00833F66">
        <w:tc>
          <w:tcPr>
            <w:tcW w:w="709" w:type="dxa"/>
            <w:tcBorders>
              <w:bottom w:val="nil"/>
            </w:tcBorders>
          </w:tcPr>
          <w:p w14:paraId="28EBAC0C" w14:textId="2A933379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6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74341E86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5155DC75" w14:textId="77777777" w:rsidTr="00833F66">
        <w:tc>
          <w:tcPr>
            <w:tcW w:w="709" w:type="dxa"/>
            <w:tcBorders>
              <w:bottom w:val="nil"/>
            </w:tcBorders>
          </w:tcPr>
          <w:p w14:paraId="7401D0D8" w14:textId="5241331B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7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04B5E66F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60AA5E59" w14:textId="77777777" w:rsidTr="00833F66">
        <w:tc>
          <w:tcPr>
            <w:tcW w:w="709" w:type="dxa"/>
          </w:tcPr>
          <w:p w14:paraId="76AD0F6A" w14:textId="4A1BC0AD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8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835527C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6DDEBE6F" w14:textId="77777777" w:rsidTr="00833F66">
        <w:tc>
          <w:tcPr>
            <w:tcW w:w="709" w:type="dxa"/>
          </w:tcPr>
          <w:p w14:paraId="14CD8088" w14:textId="7EA7990E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19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AC8A13F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162A8969" w14:textId="77777777" w:rsidTr="00833F66">
        <w:tc>
          <w:tcPr>
            <w:tcW w:w="709" w:type="dxa"/>
          </w:tcPr>
          <w:p w14:paraId="556C04DC" w14:textId="37C677BB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20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C035041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</w:tbl>
    <w:p w14:paraId="1C738E9A" w14:textId="7B066F19" w:rsidR="00833F66" w:rsidRDefault="00833F66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0A8A9062" w14:textId="018D16E4" w:rsidR="000D58C5" w:rsidRPr="002B0D69" w:rsidRDefault="000D58C5" w:rsidP="004D0047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  <w:lang w:val="it-IT"/>
        </w:rPr>
      </w:pPr>
    </w:p>
    <w:p w14:paraId="264D13CD" w14:textId="00CBEA01" w:rsidR="00CC659F" w:rsidRPr="004D0047" w:rsidRDefault="00CC659F" w:rsidP="002F752D">
      <w:pPr>
        <w:pStyle w:val="Titolo1"/>
        <w:numPr>
          <w:ilvl w:val="0"/>
          <w:numId w:val="34"/>
        </w:numPr>
        <w:spacing w:after="0"/>
        <w:ind w:left="714" w:hanging="357"/>
        <w:rPr>
          <w:sz w:val="24"/>
          <w:lang w:val="it-IT"/>
        </w:rPr>
      </w:pPr>
      <w:bookmarkStart w:id="3" w:name="_Toc129878994"/>
      <w:r w:rsidRPr="004D0047">
        <w:rPr>
          <w:sz w:val="24"/>
          <w:lang w:val="it-IT"/>
        </w:rPr>
        <w:t xml:space="preserve">DATI </w:t>
      </w:r>
      <w:r w:rsidR="005268A8" w:rsidRPr="004D0047">
        <w:rPr>
          <w:sz w:val="24"/>
          <w:lang w:val="it-IT"/>
        </w:rPr>
        <w:t>DELL’OFFERENTE</w:t>
      </w:r>
      <w:bookmarkEnd w:id="3"/>
    </w:p>
    <w:p w14:paraId="0C0900F1" w14:textId="11E67333" w:rsidR="009216AE" w:rsidRPr="00A87224" w:rsidRDefault="009216AE" w:rsidP="007557D4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07"/>
        <w:gridCol w:w="991"/>
        <w:gridCol w:w="1135"/>
        <w:gridCol w:w="2025"/>
      </w:tblGrid>
      <w:tr w:rsidR="002F752D" w:rsidRPr="005403C1" w14:paraId="109F7963" w14:textId="77777777" w:rsidTr="009216AE">
        <w:tc>
          <w:tcPr>
            <w:tcW w:w="91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5590C3" w14:textId="03740C23" w:rsidR="002F752D" w:rsidRPr="002F752D" w:rsidRDefault="002F752D" w:rsidP="002F752D">
            <w:pPr>
              <w:spacing w:before="40" w:after="120" w:line="240" w:lineRule="auto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    </w:t>
            </w:r>
            <w:r w:rsidRPr="002F752D">
              <w:rPr>
                <w:rFonts w:ascii="Arial Narrow" w:hAnsi="Arial Narrow" w:cs="Arial"/>
                <w:b/>
                <w:color w:val="1F4E79" w:themeColor="accent5" w:themeShade="80"/>
                <w:lang w:val="it-IT"/>
              </w:rPr>
              <w:t>Dati dello studio offerente individuale o capofila della comunità di lavoro</w:t>
            </w:r>
          </w:p>
        </w:tc>
      </w:tr>
      <w:tr w:rsidR="007557D4" w:rsidRPr="005403C1" w14:paraId="21E4A6B6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BB78AEF" w14:textId="11BBFB66" w:rsidR="007557D4" w:rsidRPr="005403C1" w:rsidRDefault="005403C1" w:rsidP="005403C1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B59DF9E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34C7EE29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9CC602F" w14:textId="48F12D58" w:rsidR="007557D4" w:rsidRPr="005403C1" w:rsidRDefault="007557D4" w:rsidP="00D57A4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ome dell’offerent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092A4C5" w14:textId="77777777" w:rsidR="007557D4" w:rsidRPr="005403C1" w:rsidRDefault="007557D4" w:rsidP="00D57A4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91FD4" w:rsidRPr="005403C1" w14:paraId="786A3689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5B161D" w14:textId="14FFF1CF" w:rsidR="00291F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66C00E0" w14:textId="77777777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3D31A3D8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DC66B0" w14:textId="37640734" w:rsidR="007557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15C4E39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2322C6D5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3821832" w14:textId="0B56392A" w:rsidR="007557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proofErr w:type="spellStart"/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</w:t>
            </w:r>
            <w:proofErr w:type="spellEnd"/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0E6D915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22801D0B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32A8CE" w14:textId="16FB0BC3" w:rsidR="007557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A82AEFF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91FD4" w:rsidRPr="005403C1" w14:paraId="76689E2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52FBE5C" w14:textId="0B7819D6" w:rsidR="00291F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995D081" w14:textId="77777777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36CBDE2" w14:textId="71C93DE5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3A685D3" w14:textId="257D0E2E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91FD4" w:rsidRPr="005403C1" w14:paraId="0C3085D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894333" w14:textId="674D3FCB" w:rsidR="00291F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A0D82BA" w14:textId="77777777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35D0FF4" w14:textId="1B08934A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AE3B1FF" w14:textId="5437C1AA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4BF452E5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6765B8" w14:textId="77777777" w:rsidR="007557D4" w:rsidRPr="005403C1" w:rsidRDefault="007557D4" w:rsidP="005403C1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DB60BEC" w14:textId="77777777" w:rsidR="007557D4" w:rsidRPr="005403C1" w:rsidRDefault="007557D4" w:rsidP="005403C1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D57A42" w:rsidRPr="005403C1" w14:paraId="4B8DF171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30FC70B" w14:textId="387FEFE5" w:rsidR="00D57A42" w:rsidRPr="00D57A42" w:rsidRDefault="00D57A42" w:rsidP="00D57A4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53C3DD" w14:textId="02ACFCFF" w:rsidR="00D57A42" w:rsidRPr="00D57A42" w:rsidRDefault="00D57A42" w:rsidP="00D57A4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D57A42" w:rsidRPr="005403C1" w14:paraId="25F12DFC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745525" w14:textId="1D4BB0B7" w:rsidR="00D57A42" w:rsidRPr="005403C1" w:rsidRDefault="00D57A42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CF31ECB" w14:textId="77777777" w:rsidR="00D57A42" w:rsidRPr="005403C1" w:rsidRDefault="00D57A42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5C1C4C04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7DE707" w14:textId="3BB4B840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914C025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63502ED6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9D29F7" w14:textId="45D76FC0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C5FD3E0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582D3C21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21A841" w14:textId="5118F727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440774B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60FB3A9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A68AD8E" w14:textId="7CB81EE4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CD70C2E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7C1C8DD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04AD9F" w14:textId="221B80C6" w:rsidR="00D57A42" w:rsidRPr="004D0047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B8567A8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E66907" w14:textId="0A64382F" w:rsidR="00D57A42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D5818F2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122525E4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E445BB" w14:textId="308951D0" w:rsidR="006225C4" w:rsidRDefault="006225C4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  <w:p w14:paraId="1F146751" w14:textId="77777777" w:rsidR="009216AE" w:rsidRDefault="009216AE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  <w:p w14:paraId="10034C45" w14:textId="1A6BAD4E" w:rsidR="006225C4" w:rsidRPr="005403C1" w:rsidRDefault="006225C4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919C46" w14:textId="77777777" w:rsidR="00D57A42" w:rsidRPr="005403C1" w:rsidRDefault="00D57A42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2F752D" w:rsidRPr="005403C1" w14:paraId="0E3FD54B" w14:textId="77777777" w:rsidTr="009216AE">
        <w:tc>
          <w:tcPr>
            <w:tcW w:w="91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49DA13F" w14:textId="1731DB80" w:rsidR="002F752D" w:rsidRPr="002F752D" w:rsidRDefault="002F752D" w:rsidP="002F752D">
            <w:pPr>
              <w:spacing w:before="40" w:after="120" w:line="240" w:lineRule="auto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    </w:t>
            </w:r>
            <w:r w:rsidRPr="002F752D">
              <w:rPr>
                <w:rFonts w:ascii="Arial Narrow" w:hAnsi="Arial Narrow" w:cs="Arial"/>
                <w:b/>
                <w:color w:val="1F4E79" w:themeColor="accent5" w:themeShade="80"/>
                <w:lang w:val="it-IT"/>
              </w:rPr>
              <w:t xml:space="preserve">Dati dello studio </w:t>
            </w:r>
            <w:r>
              <w:rPr>
                <w:rFonts w:ascii="Arial Narrow" w:hAnsi="Arial Narrow" w:cs="Arial"/>
                <w:b/>
                <w:color w:val="1F4E79" w:themeColor="accent5" w:themeShade="80"/>
                <w:lang w:val="it-IT"/>
              </w:rPr>
              <w:t xml:space="preserve">aggiunto in comunità di lavoro   </w:t>
            </w:r>
            <w:r w:rsidRPr="006225C4">
              <w:rPr>
                <w:rFonts w:ascii="Arial Narrow" w:hAnsi="Arial Narrow" w:cs="Arial"/>
                <w:sz w:val="18"/>
                <w:szCs w:val="18"/>
                <w:lang w:val="it-IT"/>
              </w:rPr>
              <w:t>(duplicare in caso di più associati)</w:t>
            </w:r>
          </w:p>
        </w:tc>
      </w:tr>
      <w:tr w:rsidR="004D0047" w:rsidRPr="005403C1" w14:paraId="372A3CAC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A392B1E" w14:textId="77777777" w:rsidR="004D0047" w:rsidRPr="005403C1" w:rsidRDefault="004D0047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E380BD2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5F3411E3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6673F7" w14:textId="77777777" w:rsidR="004D0047" w:rsidRPr="005403C1" w:rsidRDefault="004D0047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ome dell’offerent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77BB0A1" w14:textId="77777777" w:rsidR="004D0047" w:rsidRPr="005403C1" w:rsidRDefault="004D0047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102A4458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9F25FA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380D2F8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DB85F50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08CAC0D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FB13E85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0614A0B0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52D6897" w14:textId="4011058A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proofErr w:type="spellStart"/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</w:t>
            </w:r>
            <w:proofErr w:type="spellEnd"/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A122B51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4D4BE4E4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06546BE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857D9D1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402DCB27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398E0FB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AFBFB70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FE9D413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879B552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1A5BFDD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7D77222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F424975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D08F5CF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BCAB3AF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2367326B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626F774" w14:textId="77777777" w:rsidR="004D0047" w:rsidRPr="005403C1" w:rsidRDefault="004D0047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EFF3C2" w14:textId="77777777" w:rsidR="004D0047" w:rsidRPr="005403C1" w:rsidRDefault="004D0047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4D0047" w:rsidRPr="005403C1" w14:paraId="6850B266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5E0ADCA" w14:textId="77777777" w:rsidR="004D0047" w:rsidRPr="00D57A42" w:rsidRDefault="004D0047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777C1C0" w14:textId="77777777" w:rsidR="004D0047" w:rsidRPr="00D57A42" w:rsidRDefault="004D0047" w:rsidP="0092349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4D0047" w:rsidRPr="005403C1" w14:paraId="3701470D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D8D01D" w14:textId="77777777" w:rsidR="004D0047" w:rsidRPr="005403C1" w:rsidRDefault="004D0047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AB4D94D" w14:textId="77777777" w:rsidR="004D0047" w:rsidRPr="005403C1" w:rsidRDefault="004D0047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63A95E30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0F7CAA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82E4F6A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269131E8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38F389E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87BF5CA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3D845491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B345DDC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3018CD4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AEBA243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AD1752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36453B2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FB91D89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BCD2EF" w14:textId="77777777" w:rsidR="004D0047" w:rsidRPr="004D0047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2F4F890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F068B4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3EDAAA9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</w:tbl>
    <w:p w14:paraId="4F8216F6" w14:textId="287C4724" w:rsidR="009F0163" w:rsidRDefault="009F016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70CA8A" w14:textId="77777777" w:rsidR="00A87224" w:rsidRPr="00833F66" w:rsidRDefault="00A87224" w:rsidP="00833F66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18BBC513" w14:textId="531B6722" w:rsidR="007600B5" w:rsidRDefault="007600B5" w:rsidP="00A87224">
      <w:pPr>
        <w:pStyle w:val="Titolo1"/>
        <w:numPr>
          <w:ilvl w:val="0"/>
          <w:numId w:val="34"/>
        </w:numPr>
        <w:spacing w:after="0"/>
        <w:ind w:left="714" w:hanging="357"/>
        <w:rPr>
          <w:sz w:val="24"/>
          <w:lang w:val="it-IT"/>
        </w:rPr>
      </w:pPr>
      <w:bookmarkStart w:id="4" w:name="_Toc129878995"/>
      <w:r w:rsidRPr="004D0047">
        <w:rPr>
          <w:sz w:val="24"/>
          <w:lang w:val="it-IT"/>
        </w:rPr>
        <w:t>DATI DE</w:t>
      </w:r>
      <w:r>
        <w:rPr>
          <w:sz w:val="24"/>
          <w:lang w:val="it-IT"/>
        </w:rPr>
        <w:t>GLI EV. SPECIALISTI SUBMANDATARI</w:t>
      </w:r>
      <w:bookmarkEnd w:id="4"/>
    </w:p>
    <w:p w14:paraId="79E7DA7B" w14:textId="5EB48EDD" w:rsidR="00A87224" w:rsidRPr="00A87224" w:rsidRDefault="00A87224" w:rsidP="0010527D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560"/>
        <w:gridCol w:w="5006"/>
      </w:tblGrid>
      <w:tr w:rsidR="00DC301E" w14:paraId="7CDF70E2" w14:textId="77777777" w:rsidTr="00655FE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51F73" w14:textId="47EBB9E7" w:rsidR="00DC301E" w:rsidRPr="006225C4" w:rsidRDefault="00DC301E" w:rsidP="00104B65">
            <w:pPr>
              <w:pStyle w:val="Titolo2"/>
              <w:outlineLvl w:val="1"/>
            </w:pPr>
            <w:bookmarkStart w:id="5" w:name="_Toc129878996"/>
            <w:r w:rsidRPr="006225C4">
              <w:t>Specialista 1</w:t>
            </w:r>
            <w:bookmarkEnd w:id="5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344416" w14:textId="7AAC42B1" w:rsidR="00DC301E" w:rsidRPr="00DC301E" w:rsidRDefault="00DC301E" w:rsidP="00DC301E">
            <w:pPr>
              <w:spacing w:before="60" w:after="60" w:line="240" w:lineRule="auto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C301E">
              <w:rPr>
                <w:rFonts w:ascii="Arial Narrow" w:hAnsi="Arial Narrow"/>
                <w:b/>
                <w:sz w:val="20"/>
                <w:szCs w:val="20"/>
                <w:lang w:val="it-IT"/>
              </w:rPr>
              <w:t>Campo d’attività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C24DA82" w14:textId="77777777" w:rsidR="00DC301E" w:rsidRPr="00DC301E" w:rsidRDefault="00DC301E" w:rsidP="00DC301E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</w:tbl>
    <w:p w14:paraId="721FCE07" w14:textId="46FC8A24" w:rsidR="00DC301E" w:rsidRDefault="00DC301E" w:rsidP="007600B5">
      <w:pPr>
        <w:spacing w:after="0" w:line="240" w:lineRule="auto"/>
        <w:rPr>
          <w:lang w:val="it-IT"/>
        </w:rPr>
      </w:pPr>
    </w:p>
    <w:tbl>
      <w:tblPr>
        <w:tblStyle w:val="Grigliatabella"/>
        <w:tblW w:w="0" w:type="auto"/>
        <w:tblInd w:w="269" w:type="dxa"/>
        <w:tblLook w:val="04A0" w:firstRow="1" w:lastRow="0" w:firstColumn="1" w:lastColumn="0" w:noHBand="0" w:noVBand="1"/>
      </w:tblPr>
      <w:tblGrid>
        <w:gridCol w:w="10"/>
        <w:gridCol w:w="2541"/>
        <w:gridCol w:w="10"/>
        <w:gridCol w:w="1550"/>
        <w:gridCol w:w="857"/>
        <w:gridCol w:w="849"/>
        <w:gridCol w:w="1114"/>
        <w:gridCol w:w="163"/>
        <w:gridCol w:w="2025"/>
      </w:tblGrid>
      <w:tr w:rsidR="007600B5" w:rsidRPr="005403C1" w14:paraId="3E1D15CF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EAF0EC2" w14:textId="77777777" w:rsidR="007600B5" w:rsidRPr="005403C1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CD62381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735E42F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DA691B" w14:textId="400481FF" w:rsidR="007600B5" w:rsidRPr="005403C1" w:rsidRDefault="00DC301E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1FF38E0" w14:textId="77777777" w:rsidR="007600B5" w:rsidRPr="005403C1" w:rsidRDefault="007600B5" w:rsidP="00DC301E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703BDCE4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7FADC1" w14:textId="77777777" w:rsidR="008F4FA1" w:rsidRPr="005403C1" w:rsidRDefault="008F4FA1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32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1E1C362" w14:textId="77777777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D116861" w14:textId="46347202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2396DF4" w14:textId="43C4D9BB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6D5F84DF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395F9F6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BA328C2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0F90E5DE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795C85" w14:textId="1972F9FF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proofErr w:type="spellStart"/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</w:t>
            </w:r>
            <w:proofErr w:type="spellEnd"/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EDF1762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2A46EDA9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CF3244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BC83285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505E3F8A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E1841F6" w14:textId="77777777" w:rsidR="008F4FA1" w:rsidRPr="005403C1" w:rsidRDefault="008F4FA1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32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3A764D8" w14:textId="77777777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D46A4A" w14:textId="77777777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AFE7F16" w14:textId="3CA29090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86AB58B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4D401D8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457692D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7600B5" w:rsidRPr="005403C1" w14:paraId="4B81433F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61156B7" w14:textId="77777777" w:rsidR="007600B5" w:rsidRPr="00D57A42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23878DC" w14:textId="77777777" w:rsidR="007600B5" w:rsidRPr="00D57A42" w:rsidRDefault="007600B5" w:rsidP="0092349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7600B5" w:rsidRPr="005403C1" w14:paraId="1E47147C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FDB1FD" w14:textId="77777777" w:rsidR="007600B5" w:rsidRPr="005403C1" w:rsidRDefault="007600B5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7A2092E" w14:textId="77777777" w:rsidR="007600B5" w:rsidRPr="005403C1" w:rsidRDefault="007600B5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932AD12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7E9ACBE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A94CAB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789DD6D3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266168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373B2C4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72011A3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A4763BF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FCA8367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7965764A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516093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0F2B063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C6BA3C7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77FB28" w14:textId="77777777" w:rsidR="007600B5" w:rsidRPr="004D0047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9EAFFBA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61666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EA1489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515FFCB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876BC9E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E2EE38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DA60C4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FBF330A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5795849C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02DDA6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0FDE70B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DC301E" w14:paraId="3C243D9D" w14:textId="77777777" w:rsidTr="00E07078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2764D" w14:textId="371C15B1" w:rsidR="00DC301E" w:rsidRPr="006225C4" w:rsidRDefault="00DC301E" w:rsidP="00104B65">
            <w:pPr>
              <w:pStyle w:val="Titolo2"/>
              <w:outlineLvl w:val="1"/>
            </w:pPr>
            <w:bookmarkStart w:id="6" w:name="_Toc129878997"/>
            <w:r w:rsidRPr="006225C4">
              <w:t>Specialista 2</w:t>
            </w:r>
            <w:bookmarkEnd w:id="6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2E55" w14:textId="77777777" w:rsidR="00DC301E" w:rsidRPr="00DC301E" w:rsidRDefault="00DC301E" w:rsidP="00923492">
            <w:pPr>
              <w:spacing w:before="60" w:after="60" w:line="240" w:lineRule="auto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C301E">
              <w:rPr>
                <w:rFonts w:ascii="Arial Narrow" w:hAnsi="Arial Narrow"/>
                <w:b/>
                <w:sz w:val="20"/>
                <w:szCs w:val="20"/>
                <w:lang w:val="it-IT"/>
              </w:rPr>
              <w:t>Campo d’attività</w:t>
            </w:r>
          </w:p>
        </w:tc>
        <w:tc>
          <w:tcPr>
            <w:tcW w:w="5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AB3BDC" w14:textId="77777777" w:rsidR="00DC301E" w:rsidRPr="00DC301E" w:rsidRDefault="00DC301E" w:rsidP="00923492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</w:tbl>
    <w:p w14:paraId="1EBF24B2" w14:textId="77777777" w:rsidR="00DC301E" w:rsidRPr="004D0047" w:rsidRDefault="00DC301E" w:rsidP="007600B5">
      <w:pPr>
        <w:spacing w:after="0"/>
        <w:rPr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07"/>
        <w:gridCol w:w="849"/>
        <w:gridCol w:w="1114"/>
        <w:gridCol w:w="163"/>
        <w:gridCol w:w="2025"/>
      </w:tblGrid>
      <w:tr w:rsidR="007600B5" w:rsidRPr="005403C1" w14:paraId="70A6A42D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AC3B16C" w14:textId="77777777" w:rsidR="007600B5" w:rsidRPr="005403C1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07A58A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33D05FB6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3F53913" w14:textId="77777777" w:rsidR="007600B5" w:rsidRPr="005403C1" w:rsidRDefault="007600B5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ome dell’offerente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19B747B" w14:textId="77777777" w:rsidR="007600B5" w:rsidRPr="005403C1" w:rsidRDefault="007600B5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3480778C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F49877" w14:textId="77777777" w:rsidR="008F4FA1" w:rsidRPr="005403C1" w:rsidRDefault="008F4FA1" w:rsidP="008F4FA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325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29224F0" w14:textId="77777777" w:rsidR="008F4FA1" w:rsidRPr="005403C1" w:rsidRDefault="008F4FA1" w:rsidP="008F4FA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B9FBBE4" w14:textId="38578A76" w:rsidR="008F4FA1" w:rsidRPr="005403C1" w:rsidRDefault="008F4FA1" w:rsidP="008F4FA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189F4C8" w14:textId="5048592E" w:rsidR="008F4FA1" w:rsidRPr="005403C1" w:rsidRDefault="008F4FA1" w:rsidP="008F4FA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061C26EC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F76F600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1C8240F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2BC34CD0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10DEC8D" w14:textId="60B9EB1A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proofErr w:type="spellStart"/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</w:t>
            </w:r>
            <w:proofErr w:type="spellEnd"/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E389546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6A2645AC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E66973F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0C53F9D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08779123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4BB6F1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325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8B6252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BB13D8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9F5096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0FEDEBEA" w14:textId="77777777" w:rsidTr="008F4FA1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059A214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9ABD3ED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7600B5" w:rsidRPr="005403C1" w14:paraId="55C9E964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08D75D5" w14:textId="77777777" w:rsidR="007600B5" w:rsidRPr="00D57A42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DEE3091" w14:textId="77777777" w:rsidR="007600B5" w:rsidRPr="00D57A42" w:rsidRDefault="007600B5" w:rsidP="0092349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7600B5" w:rsidRPr="005403C1" w14:paraId="158908C8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0B7C71" w14:textId="77777777" w:rsidR="007600B5" w:rsidRPr="005403C1" w:rsidRDefault="007600B5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9B1D018" w14:textId="77777777" w:rsidR="007600B5" w:rsidRPr="005403C1" w:rsidRDefault="007600B5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2D750139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5228EE3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9D07713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84DC51B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BCC211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06E08A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7BC4820D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8F74B2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C7CD357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FC5A8DC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BE1792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39B16C6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569CFD38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CEBCE38" w14:textId="77777777" w:rsidR="007600B5" w:rsidRPr="004D0047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D53336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E8CAD1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CB9952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</w:tbl>
    <w:p w14:paraId="4561A89A" w14:textId="77777777" w:rsidR="009F0163" w:rsidRDefault="009F0163" w:rsidP="009F0163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lang w:val="it-IT"/>
        </w:rPr>
      </w:pPr>
    </w:p>
    <w:p w14:paraId="62A23D02" w14:textId="550C4E4D" w:rsidR="00A87224" w:rsidRDefault="00A87224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14:paraId="09AAC669" w14:textId="77777777" w:rsidR="00F126F1" w:rsidRPr="00E07078" w:rsidRDefault="00F126F1" w:rsidP="00F126F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78A542D" w14:textId="77777777" w:rsidR="00F126F1" w:rsidRPr="00DB35C8" w:rsidRDefault="00F126F1" w:rsidP="00DB35C8">
      <w:pPr>
        <w:pStyle w:val="Titolo1"/>
        <w:numPr>
          <w:ilvl w:val="0"/>
          <w:numId w:val="34"/>
        </w:numPr>
        <w:spacing w:after="0"/>
        <w:ind w:left="709" w:hanging="709"/>
        <w:jc w:val="both"/>
        <w:rPr>
          <w:sz w:val="24"/>
        </w:rPr>
      </w:pPr>
      <w:bookmarkStart w:id="7" w:name="_Toc129879008"/>
      <w:r w:rsidRPr="00DB35C8">
        <w:rPr>
          <w:sz w:val="24"/>
        </w:rPr>
        <w:t>Elenco del personale dedicato al progetto con relativa funzione</w:t>
      </w:r>
      <w:bookmarkEnd w:id="7"/>
    </w:p>
    <w:p w14:paraId="10CC3EBB" w14:textId="77777777" w:rsidR="00F126F1" w:rsidRPr="00D7048C" w:rsidRDefault="00F126F1" w:rsidP="00F126F1">
      <w:pPr>
        <w:spacing w:after="0"/>
        <w:rPr>
          <w:rFonts w:ascii="Arial" w:hAnsi="Arial" w:cs="Arial"/>
        </w:rPr>
      </w:pPr>
    </w:p>
    <w:p w14:paraId="068F537E" w14:textId="77777777" w:rsidR="00F126F1" w:rsidRDefault="00F126F1" w:rsidP="00A9426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F4EBE">
        <w:rPr>
          <w:rFonts w:ascii="Arial" w:hAnsi="Arial" w:cs="Arial"/>
          <w:color w:val="000000" w:themeColor="text1"/>
          <w:sz w:val="18"/>
          <w:szCs w:val="18"/>
        </w:rPr>
        <w:t xml:space="preserve">Per questioni pratiche si chiede di limitare l’inserimento al </w:t>
      </w:r>
      <w:r w:rsidRPr="002F4EBE">
        <w:rPr>
          <w:rFonts w:ascii="Arial" w:hAnsi="Arial" w:cs="Arial"/>
          <w:sz w:val="18"/>
          <w:szCs w:val="18"/>
        </w:rPr>
        <w:t>massimo</w:t>
      </w:r>
      <w:r w:rsidRPr="004406C6">
        <w:rPr>
          <w:rFonts w:ascii="Arial" w:hAnsi="Arial" w:cs="Arial"/>
          <w:sz w:val="18"/>
          <w:szCs w:val="18"/>
        </w:rPr>
        <w:t xml:space="preserve"> a</w:t>
      </w:r>
      <w:r w:rsidRPr="004406C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10</w:t>
      </w:r>
      <w:r w:rsidRPr="002F4EBE">
        <w:rPr>
          <w:rFonts w:ascii="Arial" w:hAnsi="Arial" w:cs="Arial"/>
          <w:b/>
          <w:sz w:val="18"/>
          <w:szCs w:val="18"/>
          <w:u w:val="single"/>
        </w:rPr>
        <w:t xml:space="preserve"> persone</w:t>
      </w:r>
      <w:r w:rsidRPr="002F4EBE">
        <w:rPr>
          <w:rFonts w:ascii="Arial" w:hAnsi="Arial" w:cs="Arial"/>
          <w:color w:val="000000" w:themeColor="text1"/>
          <w:sz w:val="18"/>
          <w:szCs w:val="18"/>
        </w:rPr>
        <w:t>, indicando solamente il</w:t>
      </w:r>
    </w:p>
    <w:p w14:paraId="4382CE28" w14:textId="77777777" w:rsidR="00F126F1" w:rsidRPr="004406C6" w:rsidRDefault="00F126F1" w:rsidP="00A9426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F4EBE">
        <w:rPr>
          <w:rFonts w:ascii="Arial" w:hAnsi="Arial" w:cs="Arial"/>
          <w:color w:val="000000" w:themeColor="text1"/>
          <w:sz w:val="18"/>
          <w:szCs w:val="18"/>
        </w:rPr>
        <w:t>personale principale. I dati necessari per i criteri di valutazione ve</w:t>
      </w:r>
      <w:r>
        <w:rPr>
          <w:rFonts w:ascii="Arial" w:hAnsi="Arial" w:cs="Arial"/>
          <w:color w:val="000000" w:themeColor="text1"/>
          <w:sz w:val="18"/>
          <w:szCs w:val="18"/>
        </w:rPr>
        <w:t>rranno ricavati da questa lista</w:t>
      </w:r>
    </w:p>
    <w:p w14:paraId="0C2BB604" w14:textId="77777777" w:rsidR="00F126F1" w:rsidRPr="00CF444A" w:rsidRDefault="00F126F1" w:rsidP="00F126F1">
      <w:pPr>
        <w:spacing w:before="60"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8932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814"/>
        <w:gridCol w:w="1712"/>
        <w:gridCol w:w="701"/>
        <w:gridCol w:w="1558"/>
        <w:gridCol w:w="1841"/>
        <w:gridCol w:w="710"/>
      </w:tblGrid>
      <w:tr w:rsidR="00F126F1" w:rsidRPr="006931E4" w14:paraId="45AE258D" w14:textId="77777777" w:rsidTr="00A94263">
        <w:trPr>
          <w:trHeight w:val="4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F276F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Cognome e nom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7CBC95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Anno di nascit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F6D02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Formazione professional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A9BB2E5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  <w:t>Anno di dipl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  <w:t>o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22ACF6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eastAsia="Times New Roman" w:hAnsi="Arial Narrow" w:cs="Arial"/>
                <w:b/>
                <w:sz w:val="18"/>
                <w:szCs w:val="18"/>
                <w:lang w:val="it-IT" w:eastAsia="it-CH"/>
              </w:rPr>
              <w:t>Studio di appartenenz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63CF4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Funzio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3B25C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% di impiego</w:t>
            </w:r>
          </w:p>
        </w:tc>
      </w:tr>
      <w:tr w:rsidR="00F126F1" w:rsidRPr="006931E4" w14:paraId="5AD139B7" w14:textId="77777777" w:rsidTr="00A94263">
        <w:trPr>
          <w:trHeight w:val="606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E3598E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Esempio Gianluigi</w:t>
            </w: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F736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966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2C0A7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Ingegnere civile ETH Zurigo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975D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991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4A2B9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 xml:space="preserve">Ingegneri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ABC&amp;C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. Sagl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7831E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Sostituto XX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202FA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00%</w:t>
            </w:r>
          </w:p>
        </w:tc>
      </w:tr>
      <w:tr w:rsidR="00F126F1" w:rsidRPr="006931E4" w14:paraId="59671BA3" w14:textId="77777777" w:rsidTr="00A94263">
        <w:trPr>
          <w:trHeight w:val="55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79FFAB9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F624B7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8F71B2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AD8B29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647BFB0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991C0B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79C11E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45E0EF04" w14:textId="77777777" w:rsidTr="00A94263">
        <w:trPr>
          <w:trHeight w:val="55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39C24D0" w14:textId="77777777" w:rsidR="00F126F1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83D2F4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E4BB05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8B851F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22D6D8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3D0F85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2D30E8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197BF3D6" w14:textId="77777777" w:rsidTr="00A94263">
        <w:trPr>
          <w:trHeight w:val="605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13E391A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2193AE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22B500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2A90F6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ABFCDF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4E1CE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EB7BA8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059D7C25" w14:textId="77777777" w:rsidTr="00A94263">
        <w:trPr>
          <w:trHeight w:val="58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346191B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33DFBC5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F0A20A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9851BA5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28263C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F39C2A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5ED247C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49CBD362" w14:textId="77777777" w:rsidTr="00A94263">
        <w:trPr>
          <w:trHeight w:val="582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5B05BC8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9BDADF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CC6EFC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6E9C7D0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1A34F9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130B28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43D2BF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7D6BCFF3" w14:textId="77777777" w:rsidTr="00A94263">
        <w:trPr>
          <w:trHeight w:val="592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7922BB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136286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5B8509A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AF920B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2685D8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8D7D59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B2AA0E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375C2D45" w14:textId="77777777" w:rsidTr="00A94263">
        <w:trPr>
          <w:trHeight w:val="589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C159E28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461283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E4FBA7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3B138D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0DDEF7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D376E0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2851AA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4C33EDE7" w14:textId="77777777" w:rsidTr="00A94263">
        <w:trPr>
          <w:trHeight w:val="585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641772C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885BB4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D6EB35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AE3DA8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242CAB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768141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ED6A99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3537A1D7" w14:textId="77777777" w:rsidTr="00A94263">
        <w:trPr>
          <w:trHeight w:val="581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F3A82AB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2B3CC7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6B7ABE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F4A790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7114C7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DB066E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368595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7A442E7B" w14:textId="77777777" w:rsidTr="00A94263">
        <w:trPr>
          <w:trHeight w:val="590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2488308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2D7A02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527AE4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E55461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86E9C9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67A74E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2E4455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5C8F1A41" w14:textId="77777777" w:rsidTr="00A94263">
        <w:trPr>
          <w:trHeight w:val="573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4B820C4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6CDD140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0E15A1E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04B10E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AD37BB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E3E6F4E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C40C9EA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</w:tbl>
    <w:p w14:paraId="78EF2061" w14:textId="77777777" w:rsidR="00F126F1" w:rsidRDefault="00F126F1" w:rsidP="00F126F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08BA113E" w14:textId="77777777" w:rsidR="00F126F1" w:rsidRDefault="00F126F1" w:rsidP="00F126F1">
      <w:pPr>
        <w:spacing w:before="180"/>
        <w:ind w:left="708"/>
        <w:jc w:val="both"/>
        <w:rPr>
          <w:rFonts w:ascii="Arial" w:hAnsi="Arial" w:cs="Arial"/>
          <w:sz w:val="16"/>
          <w:szCs w:val="16"/>
        </w:rPr>
      </w:pPr>
      <w:r w:rsidRPr="005A336C">
        <w:rPr>
          <w:rFonts w:ascii="Arial" w:hAnsi="Arial" w:cs="Arial"/>
          <w:b/>
          <w:sz w:val="16"/>
          <w:szCs w:val="16"/>
        </w:rPr>
        <w:t>Formazione professionale</w:t>
      </w:r>
      <w:r>
        <w:rPr>
          <w:rFonts w:ascii="Arial" w:hAnsi="Arial" w:cs="Arial"/>
          <w:sz w:val="16"/>
          <w:szCs w:val="16"/>
        </w:rPr>
        <w:t>: titolo, scuola (politecnico, scuola tecnica, ecc.) o apprendistato. Per le scuole estere, indicare la città (p. es. Ing. Poli Milano, Arch. UNI Venezia).</w:t>
      </w:r>
    </w:p>
    <w:p w14:paraId="65342F7E" w14:textId="77777777" w:rsidR="00F126F1" w:rsidRDefault="00F126F1" w:rsidP="00F126F1">
      <w:pPr>
        <w:spacing w:before="6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unzione</w:t>
      </w:r>
      <w:r>
        <w:rPr>
          <w:rFonts w:ascii="Arial" w:hAnsi="Arial" w:cs="Arial"/>
          <w:sz w:val="16"/>
          <w:szCs w:val="16"/>
        </w:rPr>
        <w:t>: indicare la funzione prevista nel progetto (esempi: responsabile settore X, sostituto responsabile settore Y, ecc.).</w:t>
      </w:r>
    </w:p>
    <w:p w14:paraId="1E0EE8EA" w14:textId="77777777" w:rsidR="00F126F1" w:rsidRPr="00E07078" w:rsidRDefault="00F126F1" w:rsidP="00F126F1">
      <w:pPr>
        <w:spacing w:before="6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% di occupazione</w:t>
      </w:r>
      <w:r>
        <w:rPr>
          <w:rFonts w:ascii="Arial" w:hAnsi="Arial" w:cs="Arial"/>
          <w:sz w:val="16"/>
          <w:szCs w:val="16"/>
        </w:rPr>
        <w:t xml:space="preserve">: secondo il contratto/rapporto di lavoro con lo studio di progettazione partecipante. </w:t>
      </w:r>
    </w:p>
    <w:p w14:paraId="5424D2E9" w14:textId="3B8B013B" w:rsidR="00F126F1" w:rsidRDefault="00F126F1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14:paraId="5EBAFBD7" w14:textId="77777777" w:rsidR="00F126F1" w:rsidRPr="00DB35C8" w:rsidRDefault="00F126F1" w:rsidP="00DB35C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072456E" w14:textId="23A47431" w:rsidR="005F466A" w:rsidRPr="007C3F92" w:rsidRDefault="00923492" w:rsidP="00E37D7C">
      <w:pPr>
        <w:pStyle w:val="Titolo1"/>
        <w:numPr>
          <w:ilvl w:val="0"/>
          <w:numId w:val="34"/>
        </w:numPr>
        <w:spacing w:after="0"/>
        <w:ind w:left="641" w:right="-511" w:hanging="357"/>
        <w:rPr>
          <w:sz w:val="24"/>
          <w:lang w:val="it-IT"/>
        </w:rPr>
      </w:pPr>
      <w:bookmarkStart w:id="8" w:name="_Toc129878998"/>
      <w:r>
        <w:rPr>
          <w:sz w:val="24"/>
          <w:lang w:val="it-IT"/>
        </w:rPr>
        <w:t xml:space="preserve">AUTOCERTIFICAZIONE - </w:t>
      </w:r>
      <w:r w:rsidR="005F466A" w:rsidRPr="007C3F92">
        <w:rPr>
          <w:sz w:val="24"/>
          <w:lang w:val="it-IT"/>
        </w:rPr>
        <w:t xml:space="preserve">RISPETTO DELLE CONDIZIONI DI LAVORO </w:t>
      </w:r>
      <w:r>
        <w:rPr>
          <w:sz w:val="24"/>
          <w:lang w:val="it-IT"/>
        </w:rPr>
        <w:t>(</w:t>
      </w:r>
      <w:r w:rsidR="005F466A" w:rsidRPr="007C3F92">
        <w:rPr>
          <w:sz w:val="24"/>
          <w:lang w:val="it-IT"/>
        </w:rPr>
        <w:t>CI 2</w:t>
      </w:r>
      <w:r>
        <w:rPr>
          <w:sz w:val="24"/>
          <w:lang w:val="it-IT"/>
        </w:rPr>
        <w:t>)</w:t>
      </w:r>
      <w:bookmarkEnd w:id="8"/>
    </w:p>
    <w:p w14:paraId="32086EF3" w14:textId="79B91C05" w:rsidR="00A87224" w:rsidRPr="00A87224" w:rsidRDefault="00A87224" w:rsidP="005F466A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9317" w:type="dxa"/>
        <w:tblInd w:w="1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36"/>
        <w:gridCol w:w="485"/>
        <w:gridCol w:w="222"/>
        <w:gridCol w:w="507"/>
        <w:gridCol w:w="236"/>
      </w:tblGrid>
      <w:tr w:rsidR="006225C4" w14:paraId="4B1BF3AA" w14:textId="77777777" w:rsidTr="006225C4">
        <w:trPr>
          <w:trHeight w:val="378"/>
        </w:trPr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D36EF3" w14:textId="77777777" w:rsidR="006225C4" w:rsidRDefault="006225C4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54037C" w14:textId="77777777" w:rsidR="006225C4" w:rsidRPr="009422A6" w:rsidRDefault="006225C4" w:rsidP="0085423F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473021" w14:textId="77777777" w:rsidR="006225C4" w:rsidRPr="006B613B" w:rsidRDefault="006225C4" w:rsidP="00276936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6B613B">
              <w:rPr>
                <w:rFonts w:ascii="Arial Narrow" w:hAnsi="Arial Narrow" w:cs="Arial"/>
                <w:sz w:val="20"/>
                <w:szCs w:val="20"/>
                <w:lang w:val="it-IT"/>
              </w:rPr>
              <w:t>Questo formulario può essere replicato e deve essere compilato per tutti i membri della comunità offerente, specialisti compresi</w:t>
            </w:r>
          </w:p>
          <w:p w14:paraId="6F16A75C" w14:textId="541A6951" w:rsidR="00DB35C8" w:rsidRPr="006B613B" w:rsidRDefault="00DB35C8" w:rsidP="00276936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8E7499" w14:textId="51A4D196" w:rsidR="006225C4" w:rsidRPr="006B613B" w:rsidRDefault="006225C4" w:rsidP="006225C4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613B">
              <w:rPr>
                <w:rFonts w:ascii="Arial Narrow" w:hAnsi="Arial Narrow" w:cs="Arial"/>
                <w:sz w:val="18"/>
                <w:szCs w:val="18"/>
              </w:rPr>
              <w:t>Apporre una crocetta su quanto fa al caso</w:t>
            </w:r>
          </w:p>
        </w:tc>
      </w:tr>
      <w:tr w:rsidR="009422A6" w14:paraId="6E37B2F7" w14:textId="77777777" w:rsidTr="00655FEB">
        <w:trPr>
          <w:trHeight w:val="378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76E78D" w14:textId="7501ABB7" w:rsidR="009422A6" w:rsidRPr="009422A6" w:rsidRDefault="003829A7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9E11F8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81A7F" w14:textId="7621D763" w:rsidR="009422A6" w:rsidRPr="003829A7" w:rsidRDefault="00276936" w:rsidP="00276936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I CONTRATTI COLLETTIVI DI LAVOR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8D4A17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600091" w14:textId="6EC19CF3" w:rsidR="009422A6" w:rsidRPr="0085423F" w:rsidRDefault="0085423F" w:rsidP="0085423F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027498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3FD4B8" w14:textId="776C25FB" w:rsidR="009422A6" w:rsidRPr="0085423F" w:rsidRDefault="0085423F" w:rsidP="0085423F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D0757B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422A6" w14:paraId="0B713571" w14:textId="77777777" w:rsidTr="00923492">
        <w:trPr>
          <w:trHeight w:val="395"/>
        </w:trPr>
        <w:tc>
          <w:tcPr>
            <w:tcW w:w="308" w:type="dxa"/>
            <w:tcBorders>
              <w:top w:val="single" w:sz="4" w:space="0" w:color="000000"/>
            </w:tcBorders>
          </w:tcPr>
          <w:p w14:paraId="69D9B247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</w:tcBorders>
          </w:tcPr>
          <w:p w14:paraId="5F993412" w14:textId="77777777" w:rsidR="009422A6" w:rsidRPr="003829A7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right w:val="single" w:sz="4" w:space="0" w:color="auto"/>
            </w:tcBorders>
          </w:tcPr>
          <w:p w14:paraId="4123936C" w14:textId="7025C3BD" w:rsidR="009422A6" w:rsidRPr="003829A7" w:rsidRDefault="00276936" w:rsidP="003829A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 le prestazioni in oggetto gli offerenti devono rispettare le condizioni del seguente CCL</w:t>
            </w:r>
            <w:r w:rsidR="003829A7"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</w:tcBorders>
          </w:tcPr>
          <w:p w14:paraId="0CDB7F36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</w:tcBorders>
            <w:shd w:val="clear" w:color="auto" w:fill="auto"/>
          </w:tcPr>
          <w:p w14:paraId="5BAC0073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shd w:val="clear" w:color="auto" w:fill="auto"/>
          </w:tcPr>
          <w:p w14:paraId="709A20B4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</w:tcBorders>
            <w:shd w:val="clear" w:color="auto" w:fill="auto"/>
          </w:tcPr>
          <w:p w14:paraId="63E58CEE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785C63E5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2A6" w14:paraId="4F769C90" w14:textId="77777777" w:rsidTr="00923492">
        <w:trPr>
          <w:trHeight w:val="134"/>
        </w:trPr>
        <w:tc>
          <w:tcPr>
            <w:tcW w:w="308" w:type="dxa"/>
          </w:tcPr>
          <w:p w14:paraId="21FDAD8D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1BF7CC6C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0C6A08AE" w14:textId="7EEC5AFB" w:rsidR="009422A6" w:rsidRPr="0085423F" w:rsidRDefault="003829A7" w:rsidP="0085423F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CCL DEL SETTORE INGEGNERI E ARCHITETTI 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14:paraId="5ADBAC96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3878EB3B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11E51020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1BA85F5D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55F2E0E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2A6" w14:paraId="5AA7619F" w14:textId="77777777" w:rsidTr="00923492">
        <w:trPr>
          <w:trHeight w:val="126"/>
        </w:trPr>
        <w:tc>
          <w:tcPr>
            <w:tcW w:w="308" w:type="dxa"/>
          </w:tcPr>
          <w:p w14:paraId="111BDD3C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</w:tcPr>
          <w:p w14:paraId="75030E93" w14:textId="77777777" w:rsidR="009422A6" w:rsidRPr="003829A7" w:rsidRDefault="009422A6" w:rsidP="0085423F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004095CB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8BF32BC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6A0A33A8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246CA8B2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77908762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EA6A8D1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85423F" w14:paraId="1D6A3D2B" w14:textId="77777777" w:rsidTr="00655FEB">
        <w:trPr>
          <w:trHeight w:val="395"/>
        </w:trPr>
        <w:tc>
          <w:tcPr>
            <w:tcW w:w="308" w:type="dxa"/>
          </w:tcPr>
          <w:p w14:paraId="6258E8CD" w14:textId="1489DEED" w:rsidR="0085423F" w:rsidRPr="0085423F" w:rsidRDefault="0085423F" w:rsidP="0085423F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14:paraId="07E7EABA" w14:textId="5F7259E0" w:rsidR="0085423F" w:rsidRPr="0085423F" w:rsidRDefault="0085423F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227B9B92" w14:textId="379E7AF7" w:rsidR="0085423F" w:rsidRPr="003829A7" w:rsidRDefault="0085423F" w:rsidP="0085423F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L’offerente dichiara di rispettare tutte le condizioni indicate dal </w:t>
            </w:r>
            <w:r w:rsidR="00276936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succitato </w:t>
            </w: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contratto collettivo di lavoro (CCL) vigente nel luogo d’esecuzione delle prestazioni 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B0BF7E4" w14:textId="77777777" w:rsidR="0085423F" w:rsidRDefault="0085423F" w:rsidP="0085423F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shd w:val="clear" w:color="auto" w:fill="DEEAF6" w:themeFill="accent5" w:themeFillTint="33"/>
          </w:tcPr>
          <w:p w14:paraId="1531ED74" w14:textId="4AA7452F" w:rsidR="0085423F" w:rsidRPr="0085423F" w:rsidRDefault="0085423F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376F25ED" w14:textId="77777777" w:rsidR="0085423F" w:rsidRDefault="0085423F" w:rsidP="0085423F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shd w:val="clear" w:color="auto" w:fill="DEEAF6" w:themeFill="accent5" w:themeFillTint="33"/>
          </w:tcPr>
          <w:p w14:paraId="3E0EC413" w14:textId="77777777" w:rsidR="0085423F" w:rsidRPr="0085423F" w:rsidRDefault="0085423F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784D19C" w14:textId="77777777" w:rsidR="0085423F" w:rsidRDefault="0085423F" w:rsidP="0085423F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9422A6" w:rsidRPr="009422A6" w14:paraId="7F801EF9" w14:textId="77777777" w:rsidTr="00923492">
        <w:trPr>
          <w:trHeight w:val="134"/>
        </w:trPr>
        <w:tc>
          <w:tcPr>
            <w:tcW w:w="308" w:type="dxa"/>
          </w:tcPr>
          <w:p w14:paraId="0FB958E4" w14:textId="77777777" w:rsidR="009422A6" w:rsidRPr="0085423F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</w:tcPr>
          <w:p w14:paraId="5493D421" w14:textId="77777777" w:rsidR="009422A6" w:rsidRPr="0085423F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6722453E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28C740AE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7F090EED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198E9163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0D6C3D0A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C6E5358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422A6" w14:paraId="19E4FA81" w14:textId="77777777" w:rsidTr="00655FEB">
        <w:trPr>
          <w:trHeight w:val="395"/>
        </w:trPr>
        <w:tc>
          <w:tcPr>
            <w:tcW w:w="308" w:type="dxa"/>
          </w:tcPr>
          <w:p w14:paraId="713125A6" w14:textId="2CB2FAAE" w:rsidR="009422A6" w:rsidRPr="0085423F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14:paraId="057E406D" w14:textId="5491F879" w:rsidR="009422A6" w:rsidRPr="0085423F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65C75ECC" w14:textId="01A80BF0" w:rsidR="009422A6" w:rsidRPr="003829A7" w:rsidRDefault="003829A7" w:rsidP="00901AC0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abilit</w:t>
            </w:r>
            <w:r w:rsidR="00276936">
              <w:rPr>
                <w:rFonts w:ascii="Arial Narrow" w:hAnsi="Arial Narrow" w:cs="Arial"/>
                <w:sz w:val="20"/>
                <w:szCs w:val="20"/>
                <w:lang w:val="it-IT"/>
              </w:rPr>
              <w:t>a la corrispondente c</w:t>
            </w: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ommissione paritetica cantonale a procedere ai relativi controlli durante tutta la durata d’esecuzione della commessa 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2C8CA7E7" w14:textId="77777777" w:rsidR="009422A6" w:rsidRDefault="009422A6" w:rsidP="00901AC0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shd w:val="clear" w:color="auto" w:fill="DEEAF6" w:themeFill="accent5" w:themeFillTint="33"/>
          </w:tcPr>
          <w:p w14:paraId="2B12230F" w14:textId="298FA4FE" w:rsidR="009422A6" w:rsidRPr="0085423F" w:rsidRDefault="009422A6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71D7BDA1" w14:textId="77777777" w:rsidR="009422A6" w:rsidRDefault="009422A6" w:rsidP="00901AC0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shd w:val="clear" w:color="auto" w:fill="DEEAF6" w:themeFill="accent5" w:themeFillTint="33"/>
          </w:tcPr>
          <w:p w14:paraId="7C92B8C1" w14:textId="6516AACB" w:rsidR="009422A6" w:rsidRPr="0085423F" w:rsidRDefault="009422A6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23C6BA47" w14:textId="77777777" w:rsidR="009422A6" w:rsidRDefault="009422A6" w:rsidP="00901AC0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9422A6" w14:paraId="72A6B6D3" w14:textId="77777777" w:rsidTr="00923492">
        <w:trPr>
          <w:trHeight w:val="117"/>
        </w:trPr>
        <w:tc>
          <w:tcPr>
            <w:tcW w:w="308" w:type="dxa"/>
          </w:tcPr>
          <w:p w14:paraId="006AEFFF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</w:tcPr>
          <w:p w14:paraId="2185C7E8" w14:textId="77777777" w:rsidR="009422A6" w:rsidRPr="009422A6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1115EE84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16C01BB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778B0E80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2CB84976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34E706F7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1E02F611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38E12E9B" w14:textId="4B52A368" w:rsidR="00B82307" w:rsidRDefault="00B82307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9C4CBE" w14:paraId="04B5E9E3" w14:textId="77777777" w:rsidTr="00655FEB">
        <w:trPr>
          <w:trHeight w:val="378"/>
        </w:trPr>
        <w:tc>
          <w:tcPr>
            <w:tcW w:w="3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EC39AF1" w14:textId="3C0D8E3C" w:rsidR="00276936" w:rsidRPr="009422A6" w:rsidRDefault="005F1F74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11C04F7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368" w14:textId="70A68155" w:rsidR="00276936" w:rsidRPr="003829A7" w:rsidRDefault="00276936" w:rsidP="00926C35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RISPETTO DELLE </w:t>
            </w:r>
            <w:r w:rsidR="00926C35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EGOLE D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SICUREZZA SUL LAVORO E TUTELA DELLA SALUTE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1D826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2E353F" w14:textId="77777777" w:rsidR="00276936" w:rsidRPr="0085423F" w:rsidRDefault="00276936" w:rsidP="00084F97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8BD8D14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AD9EDEA" w14:textId="77777777" w:rsidR="00276936" w:rsidRPr="0085423F" w:rsidRDefault="00276936" w:rsidP="00084F97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58905F2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2B36" w14:paraId="2CD7CD5F" w14:textId="77777777" w:rsidTr="00923492">
        <w:trPr>
          <w:trHeight w:val="12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F84D9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86C4C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5F7601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3EC867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AC833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F0984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D079C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B9D2C7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26C35" w14:paraId="0B5A9D9C" w14:textId="77777777" w:rsidTr="00655FEB">
        <w:trPr>
          <w:trHeight w:val="39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E8E60" w14:textId="6E023479" w:rsidR="00276936" w:rsidRPr="0085423F" w:rsidRDefault="002769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D8E30C" w14:textId="5D0B4C11" w:rsidR="00276936" w:rsidRPr="0085423F" w:rsidRDefault="002769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B2C08" w14:textId="1AD0ED61" w:rsidR="00276936" w:rsidRPr="00926C35" w:rsidRDefault="00276936" w:rsidP="003F2B36">
            <w:pPr>
              <w:spacing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L’offerente </w:t>
            </w:r>
            <w:r w:rsidR="00926C35"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>si impegna a rispettare le disposizioni vigenti nel luogo d’esecuzione delle prestazioni e in particolare in cantiere per quanto riguarda la sicurezza sul lavoro e la tutel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525AC" w14:textId="77777777" w:rsidR="00276936" w:rsidRDefault="00276936" w:rsidP="003F2B36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C22E723" w14:textId="77777777" w:rsidR="00276936" w:rsidRPr="0085423F" w:rsidRDefault="002769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0A17A2" w14:textId="77777777" w:rsidR="00276936" w:rsidRDefault="00276936" w:rsidP="003F2B36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8398DAD" w14:textId="77777777" w:rsidR="00276936" w:rsidRPr="0085423F" w:rsidRDefault="002769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CE7F0" w14:textId="77777777" w:rsidR="00276936" w:rsidRDefault="00276936" w:rsidP="003F2B36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</w:tr>
      <w:tr w:rsidR="003F2B36" w:rsidRPr="009422A6" w14:paraId="63070313" w14:textId="77777777" w:rsidTr="00923492">
        <w:trPr>
          <w:trHeight w:val="13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D1EB9" w14:textId="77777777" w:rsidR="003F2B36" w:rsidRPr="0085423F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57069C3" w14:textId="77777777" w:rsidR="003F2B36" w:rsidRPr="0085423F" w:rsidRDefault="003F2B36" w:rsidP="003F2B36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62D6B" w14:textId="11B691C2" w:rsidR="003F2B36" w:rsidRPr="009422A6" w:rsidRDefault="003F2B36" w:rsidP="003F2B36">
            <w:pPr>
              <w:tabs>
                <w:tab w:val="right" w:pos="9354"/>
              </w:tabs>
              <w:spacing w:after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>della salute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dei lavoratori (art.3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OLCost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.) 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119B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4050F78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2F5639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00B8433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B7AE9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F2B36" w14:paraId="2F485E77" w14:textId="77777777" w:rsidTr="00923492">
        <w:trPr>
          <w:trHeight w:val="39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DE637" w14:textId="3B3F6626" w:rsidR="003F2B36" w:rsidRPr="0085423F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459E8C" w14:textId="4DF6720B" w:rsidR="003F2B36" w:rsidRPr="0085423F" w:rsidRDefault="003F2B36" w:rsidP="003F2B36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06781" w14:textId="742E4695" w:rsidR="003F2B36" w:rsidRPr="003F2B36" w:rsidRDefault="003F2B36" w:rsidP="003F2B36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F2B36">
              <w:rPr>
                <w:rFonts w:ascii="Arial Narrow" w:hAnsi="Arial Narrow" w:cs="Arial"/>
                <w:sz w:val="20"/>
                <w:szCs w:val="20"/>
              </w:rPr>
              <w:t>Apponendo la crocetta sulla casella “sì”, e con la firma sul formulario, l’offerente dichiara che tutte le misure necessarie per garantire la sicurezza sul lavoro e la protezione della salute dei lavoratori, secondo l’Ordinanza sui lavori di costruzione, sono state previste, vengono applicate nel proprio ufficio</w:t>
            </w:r>
            <w:r w:rsidR="005F1F74">
              <w:rPr>
                <w:rFonts w:ascii="Arial Narrow" w:hAnsi="Arial Narrow" w:cs="Arial"/>
                <w:sz w:val="20"/>
                <w:szCs w:val="20"/>
              </w:rPr>
              <w:t xml:space="preserve"> così come in cantiere</w:t>
            </w:r>
            <w:r w:rsidRPr="003F2B36">
              <w:rPr>
                <w:rFonts w:ascii="Arial Narrow" w:hAnsi="Arial Narrow" w:cs="Arial"/>
                <w:sz w:val="20"/>
                <w:szCs w:val="20"/>
              </w:rPr>
              <w:t xml:space="preserve"> e i costi derivanti sono contenuti nei prezzi dell’offerta. In caso di delibera, le stesse dovranno essere applicate e rispettate da tutti i propri collaboratori e per tutta la durata della prestazione</w:t>
            </w:r>
            <w:r w:rsidR="004F41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FA970" w14:textId="77777777" w:rsidR="003F2B36" w:rsidRDefault="003F2B36" w:rsidP="003F2B36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04E7" w14:textId="77777777" w:rsidR="003F2B36" w:rsidRPr="0085423F" w:rsidRDefault="003F2B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7CFC3F" w14:textId="77777777" w:rsidR="003F2B36" w:rsidRDefault="003F2B36" w:rsidP="003F2B36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A6B2" w14:textId="77777777" w:rsidR="003F2B36" w:rsidRPr="0085423F" w:rsidRDefault="003F2B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E224" w14:textId="77777777" w:rsidR="003F2B36" w:rsidRDefault="003F2B36" w:rsidP="003F2B36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3F2B36" w14:paraId="6C1F629A" w14:textId="77777777" w:rsidTr="00923492">
        <w:trPr>
          <w:trHeight w:val="11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CB77A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7784C" w14:textId="77777777" w:rsidR="003F2B36" w:rsidRPr="009422A6" w:rsidRDefault="003F2B36" w:rsidP="003F2B36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EBF33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89B4DC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C31A4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932A1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F9FE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6542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7A0AFA97" w14:textId="434363C7" w:rsidR="0056699B" w:rsidRDefault="0056699B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325253" w14:paraId="75616D94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DD5754" w14:textId="6BC49F69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C0536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10BE56" w14:textId="5CF8158B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GLI ONERI SOCIALI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62BB49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7DBC1" w14:textId="08D8521D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634E3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79DAA" w14:textId="6DD2D4F6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C85B3F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36358A01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196BCFCF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8100945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7A408A6F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190BB385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70F2BE12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2B72A0B1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678B6C5B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6AC8D8E4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61581ECB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EFC26D9" w14:textId="45F6F446" w:rsidR="0056699B" w:rsidRPr="0085423F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A6B2E8B" w14:textId="77777777" w:rsidR="0056699B" w:rsidRPr="0085423F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570ED" w14:textId="7B70F580" w:rsidR="0056699B" w:rsidRPr="003829A7" w:rsidRDefault="0056699B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feder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9F32F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9635007" w14:textId="490E7BFB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2036B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4A08C6" w14:textId="77777777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D3F52CB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325253" w:rsidRPr="009422A6" w14:paraId="309F054C" w14:textId="77777777" w:rsidTr="0092349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CA244EA" w14:textId="77777777" w:rsidR="0056699B" w:rsidRPr="0085423F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83A7F74" w14:textId="77777777" w:rsidR="0056699B" w:rsidRPr="0085423F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52B2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92A11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E5F98E1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478CD3F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966DE19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A635ACB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381122A8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F9B0F7F" w14:textId="457F5F69" w:rsidR="0056699B" w:rsidRPr="0085423F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AAE61A3" w14:textId="77777777" w:rsidR="0056699B" w:rsidRPr="0085423F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96A2" w14:textId="70AC964C" w:rsidR="0056699B" w:rsidRPr="003829A7" w:rsidRDefault="0056699B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canton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3BEAF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D6726E7" w14:textId="77777777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4C31E7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B23376C" w14:textId="77777777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111EF2B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325253" w14:paraId="7E36FEEA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46B5F4D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633BF67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28F43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EC3B2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8267302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16EA6B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2BEAC7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7DAC150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39A2635B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B2DE78D" w14:textId="77777777" w:rsidR="00442001" w:rsidRPr="007557F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18E9D0" w14:textId="2DA737EE" w:rsidR="00442001" w:rsidRPr="007557F6" w:rsidRDefault="007557F6" w:rsidP="00442001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3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7F04" w14:textId="2F4E9106" w:rsidR="00442001" w:rsidRPr="0056699B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99B">
              <w:rPr>
                <w:rFonts w:ascii="Arial Narrow" w:hAnsi="Arial Narrow" w:cs="Arial"/>
                <w:sz w:val="20"/>
                <w:szCs w:val="20"/>
              </w:rPr>
              <w:t>Imposte comun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BADF8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7DE40E" w14:textId="77777777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A2A25C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F3B82E1" w14:textId="0F163552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918DB50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7698C575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9823CB0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5EE9FB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04F2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18BAE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7F89542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82F95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9A45BD1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1633945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163B28A4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4E9DD20" w14:textId="77777777" w:rsidR="0056699B" w:rsidRPr="007557F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AD50565" w14:textId="0520D382" w:rsidR="0056699B" w:rsidRPr="007557F6" w:rsidRDefault="007557F6" w:rsidP="0056699B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4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CB554" w14:textId="5F3E1D28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</w:t>
            </w:r>
            <w:r w:rsidR="0044200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alla fon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35DA" w14:textId="77777777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7EFB9F9" w14:textId="77777777" w:rsidR="0056699B" w:rsidRPr="00442001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BE4DC3" w14:textId="77777777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9BA168B" w14:textId="77777777" w:rsidR="0056699B" w:rsidRPr="00442001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2FFB122" w14:textId="77777777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5A631F68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692D366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9C4D641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C728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262B5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8B1A667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497F6F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8AA79C7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F0E807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0BB95404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7B8D23E" w14:textId="77777777" w:rsidR="00442001" w:rsidRPr="007557F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86658DB" w14:textId="26BD8C28" w:rsidR="00442001" w:rsidRPr="007557F6" w:rsidRDefault="007557F6" w:rsidP="00442001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BBC94" w14:textId="0C50B524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sul valore aggiunto (IVA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E265A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820118" w14:textId="77777777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70CA9D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19BB29" w14:textId="77777777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42DCA5F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0DFF2B2E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7F3539A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CDB00ED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F76F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3A6BD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26085AA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F49EE8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280DD15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4AE4E4F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011B3A4D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951B62F" w14:textId="5A946D45" w:rsidR="00442001" w:rsidRPr="007557F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C6F0EE" w14:textId="4B39E660" w:rsidR="00442001" w:rsidRPr="007557F6" w:rsidRDefault="007557F6" w:rsidP="00442001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6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5BBB7" w14:textId="5AC2F793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VS / AI / IPG / AD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F52D7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1A9E995" w14:textId="77777777" w:rsidR="00442001" w:rsidRPr="00325253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72CD0C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5312FFC" w14:textId="77777777" w:rsidR="00442001" w:rsidRPr="00325253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B0A9C4F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735542A0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D613EAD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6AE742C" w14:textId="77777777" w:rsidR="00442001" w:rsidRPr="009422A6" w:rsidRDefault="00442001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BA99B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66F2F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F3429AC" w14:textId="77777777" w:rsidR="00442001" w:rsidRPr="009422A6" w:rsidRDefault="00442001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2FB641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6F9E60" w14:textId="77777777" w:rsidR="00442001" w:rsidRPr="009422A6" w:rsidRDefault="00442001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91B9CA5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6925D3DB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167301C" w14:textId="77777777" w:rsidR="00325253" w:rsidRPr="007557F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EAD9017" w14:textId="114131D5" w:rsidR="00325253" w:rsidRPr="007557F6" w:rsidRDefault="007557F6" w:rsidP="00325253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7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AE1A" w14:textId="7C8F3010" w:rsidR="00325253" w:rsidRPr="00325253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Assicurazione contro la perdita di guadagno in caso di malattia (se pagata privatamente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FD13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D5B5BE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AA0CD1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9BAA31D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8106CAC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4413ED9D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8AACE8E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C2D8DB" w14:textId="77777777" w:rsidR="00325253" w:rsidRPr="009422A6" w:rsidRDefault="00325253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61709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8712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B8065FF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D5EB24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AA6F2A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97762BF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42522E22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CD514DB" w14:textId="77777777" w:rsidR="00325253" w:rsidRPr="007557F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58E092C" w14:textId="5D1C06FA" w:rsidR="00325253" w:rsidRPr="007557F6" w:rsidRDefault="007557F6" w:rsidP="00325253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8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2C13D" w14:textId="6D29F5C4" w:rsidR="00325253" w:rsidRPr="00325253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Assicurazione contro gli infortuni SUVA o istituto analo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C1C80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C9E1E17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F505B0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AE806A7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2542D15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0045379F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97D9B45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2BA8095" w14:textId="77777777" w:rsidR="00325253" w:rsidRPr="009422A6" w:rsidRDefault="00325253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397C9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2FB0C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1A5CCF5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B4A56C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D3B18F1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F38C75E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2BB37EF2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F9C62DC" w14:textId="77777777" w:rsidR="00325253" w:rsidRPr="007557F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897401" w14:textId="289BA652" w:rsidR="00325253" w:rsidRPr="007557F6" w:rsidRDefault="007557F6" w:rsidP="00325253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9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41B49" w14:textId="7ADC4A09" w:rsidR="00325253" w:rsidRPr="00325253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Cassa pensione (LPP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9FF4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69024B7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DD487D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E32AC3E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9068F48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:rsidRPr="00325253" w14:paraId="5B19FAE6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61988E22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91A8DC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07D916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F2000AC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C6C4F7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7F0296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92F994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797D685F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C791A78" w14:textId="5A2D28F3" w:rsidR="00DB35C8" w:rsidRDefault="00DB35C8" w:rsidP="00104B65">
      <w:pPr>
        <w:tabs>
          <w:tab w:val="right" w:pos="9354"/>
        </w:tabs>
        <w:spacing w:after="0"/>
        <w:rPr>
          <w:rFonts w:cs="Arial"/>
        </w:rPr>
      </w:pPr>
    </w:p>
    <w:p w14:paraId="1188C719" w14:textId="77777777" w:rsidR="00DB35C8" w:rsidRDefault="00DB35C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B46901" w14:textId="77777777" w:rsidR="00104B65" w:rsidRPr="00DB35C8" w:rsidRDefault="00104B65" w:rsidP="00104B65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287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315"/>
        <w:gridCol w:w="7008"/>
        <w:gridCol w:w="222"/>
        <w:gridCol w:w="484"/>
        <w:gridCol w:w="222"/>
        <w:gridCol w:w="506"/>
        <w:gridCol w:w="222"/>
      </w:tblGrid>
      <w:tr w:rsidR="007557F6" w14:paraId="7244637F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562725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86472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A2577C" w14:textId="77777777" w:rsidR="007557F6" w:rsidRPr="003829A7" w:rsidRDefault="007557F6" w:rsidP="00923492">
            <w:pPr>
              <w:tabs>
                <w:tab w:val="right" w:pos="9354"/>
              </w:tabs>
              <w:spacing w:before="60" w:line="240" w:lineRule="auto"/>
              <w:ind w:left="-46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GLI ONERI SOCIALI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03035D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50664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2EAB2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26343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46EED0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1299C6D0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44A9F958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14:paraId="47CF88B3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left w:val="nil"/>
              <w:bottom w:val="nil"/>
              <w:right w:val="single" w:sz="4" w:space="0" w:color="auto"/>
            </w:tcBorders>
          </w:tcPr>
          <w:p w14:paraId="7FBC0BCC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6C1D89F7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4442C87C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51120B59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</w:tcPr>
          <w:p w14:paraId="3C4A280E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03EF68F2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73203B91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06CC433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AF9990" w14:textId="54B550AD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31CA2" w14:textId="383CB9F0" w:rsidR="007557F6" w:rsidRPr="007557F6" w:rsidRDefault="007557F6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Premio per il pensionamento anticipato (PEAN) - per le categorie assoggetta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14DF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7C37451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52484E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AC9C00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BE9604C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:rsidRPr="009422A6" w14:paraId="013B52D2" w14:textId="77777777" w:rsidTr="0092349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69A2289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22BBB28" w14:textId="77777777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7E21E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A8B04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963E481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4210B8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9880D07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368A980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6C8891C4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BE4E20F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6C133E3" w14:textId="05953A94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11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79FB" w14:textId="13E1AD5A" w:rsidR="007557F6" w:rsidRPr="007557F6" w:rsidRDefault="007557F6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  <w:lang w:val="it-IT"/>
              </w:rPr>
              <w:t>Contributi professionali – per le categorie assoggetta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48F63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7DB6E2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DDE7D9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145151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3804FF8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14:paraId="3736A266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E4D0C23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CD785EF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1F40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DDD2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FA9E13B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3279E3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27AD10F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CB2ECE3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6A821454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F56CB56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FC365FB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C0973" w14:textId="496F679F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 w:rsidRPr="00B70688">
              <w:rPr>
                <w:rFonts w:ascii="Arial Narrow" w:hAnsi="Arial Narrow" w:cs="Arial"/>
                <w:color w:val="2F5496" w:themeColor="accent1" w:themeShade="BF"/>
                <w:sz w:val="18"/>
                <w:szCs w:val="18"/>
                <w:lang w:val="it-IT"/>
              </w:rPr>
              <w:t>Per le voci a cui i concorrenti, in funzione della loro situazione, non sono assoggettati, crociare “sì”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3749F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24DA457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A6A0BB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E70FAFA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F5928E2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:rsidRPr="00325253" w14:paraId="51EFCAF9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175204A3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888C9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86A9F0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6324CA8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B3952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6E0E5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295EF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512D4D00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774A815A" w14:textId="68FC9AB9" w:rsidR="007557F6" w:rsidRDefault="007557F6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B70688" w14:paraId="75C07000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5DD262" w14:textId="35FB2B8A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CE593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E0087F" w14:textId="7E142826" w:rsidR="00B70688" w:rsidRPr="003829A7" w:rsidRDefault="00B70688" w:rsidP="00B70688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PARITA’ DI TRATTAMENT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B2F702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ADFC4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74C74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CC780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6E264F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B70688" w14:paraId="20961CF8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72959EE4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70FD8A6F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49B4BD09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35C4CDB9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5A1508AC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73FA9FD9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70D34137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7379BEB5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B70688" w14:paraId="2D94620E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9E20945" w14:textId="77777777" w:rsidR="00B70688" w:rsidRPr="0085423F" w:rsidRDefault="00B70688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F8A783B" w14:textId="46D4DD9C" w:rsidR="00B70688" w:rsidRPr="0085423F" w:rsidRDefault="00B70688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332F1" w14:textId="08E6AE3D" w:rsidR="00B70688" w:rsidRPr="00B70688" w:rsidRDefault="00B70688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color w:val="000000" w:themeColor="text1"/>
                <w:sz w:val="20"/>
                <w:szCs w:val="20"/>
                <w:lang w:val="it-IT"/>
              </w:rPr>
              <w:t>L’offerente dichiara di rispettare la parità di trattamento tra uomo e donn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63AA4" w14:textId="77777777" w:rsidR="00B70688" w:rsidRDefault="00B70688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4747F6A" w14:textId="77777777" w:rsidR="00B70688" w:rsidRPr="0085423F" w:rsidRDefault="00B70688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48FD8B" w14:textId="77777777" w:rsidR="00B70688" w:rsidRDefault="00B70688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F3396E2" w14:textId="77777777" w:rsidR="00B70688" w:rsidRPr="0085423F" w:rsidRDefault="00B70688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93050B0" w14:textId="77777777" w:rsidR="00B70688" w:rsidRDefault="00B70688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B70688" w:rsidRPr="00325253" w14:paraId="6EB2F500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22213E7F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67443B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B1912E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B1B7464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4D02A3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6AE6AF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207548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18401D5B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6BC1019" w14:textId="77777777" w:rsidR="00B70688" w:rsidRDefault="00B70688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7557F6" w14:paraId="5B3E085D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058A26" w14:textId="7126932E" w:rsidR="007557F6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1CB89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3A512A" w14:textId="5F18908D" w:rsidR="007557F6" w:rsidRPr="003829A7" w:rsidRDefault="00B70688" w:rsidP="00B70688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ALLIMENTO O CONCORDATO / PEGN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487E9E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E3C60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F2BEE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52972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A3C80A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064A20A7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75D3C4BA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82F17D1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21B19DB2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35FB774D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0B1CA350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64B1DB79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163D9FA1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5521A1D4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1174150A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4D369F4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D9493D4" w14:textId="6A1CF04B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7EBDA" w14:textId="4A7B003B" w:rsidR="007557F6" w:rsidRPr="00B70688" w:rsidRDefault="00B70688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è oggetto di una procedura fallimentare o di una moratoria concordataria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0011C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D74CC3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A8BA85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084674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5838437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:rsidRPr="009422A6" w14:paraId="06735FC3" w14:textId="77777777" w:rsidTr="0092349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D57E485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E68B86" w14:textId="77777777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358E9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6DC8D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877FB5E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F31F71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309E0CE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D0225DC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05AA9D79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32D729E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192C268" w14:textId="05002A47" w:rsidR="007557F6" w:rsidRPr="0085423F" w:rsidRDefault="00B70688" w:rsidP="00B70688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8F3AA" w14:textId="1462942A" w:rsidR="007557F6" w:rsidRPr="00B70688" w:rsidRDefault="00B70688" w:rsidP="00B70688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Negli ultimi 12 mesi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ha </w:t>
            </w:r>
            <w:r w:rsidR="00C862CD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dovuto concordare un piano di pagamento 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arretrati con i suoi fornitori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8791A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E7ACB10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CCFEE1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5ABDF3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A3606AA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14:paraId="2E90FB58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D67EC3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6DE0234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7410E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7B0D1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A272FFF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691CF5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788BC3E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3AA7D2D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351D8922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499BB7F" w14:textId="77777777" w:rsidR="007557F6" w:rsidRPr="007557F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8BAACB5" w14:textId="70DC71B3" w:rsidR="007557F6" w:rsidRPr="007557F6" w:rsidRDefault="007557F6" w:rsidP="00B70688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7068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09716" w14:textId="71A82FAB" w:rsidR="007557F6" w:rsidRPr="00B70688" w:rsidRDefault="00B70688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</w:rPr>
              <w:t>Negli ultimi 12 mesi, l’offerente ha effettuato una cessione di credito con una banca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0015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EDCFE59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165234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5C85BC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68345E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7DDE49C7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922AB80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1A38A6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086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37ED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9FD5723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04C3F6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CDEA3F0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443F36C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2F4DB79C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3C14570" w14:textId="77777777" w:rsidR="007557F6" w:rsidRPr="007557F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891B420" w14:textId="1C4CA5BA" w:rsidR="007557F6" w:rsidRPr="007557F6" w:rsidRDefault="007557F6" w:rsidP="00B70688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7068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812AE" w14:textId="15009B9E" w:rsidR="007557F6" w:rsidRPr="00B70688" w:rsidRDefault="00B70688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Negli ultimi 12 mesi, l’offerente è stato oggetto di una procedura di esecuzione forzata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7BFE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BEEB6DC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E9EBDC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C0A643C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5B441D1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:rsidRPr="00325253" w14:paraId="3D6823B7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5389967D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5F29CD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D388FF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73B6B36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8CE8E2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CF0017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4351F6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7AAC41E0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09A7F2E6" w14:textId="4C3B7518" w:rsidR="007557F6" w:rsidRDefault="007557F6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C862CD" w14:paraId="758BC38D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3A5CBA" w14:textId="6BDA5765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4183A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221595" w14:textId="63378B49" w:rsidR="00C862CD" w:rsidRPr="003829A7" w:rsidRDefault="00C862CD" w:rsidP="00C862CD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SEGRETO D’UFFICI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A2A48E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FDAF7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0077B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BB3AD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E8E452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664CEA9D" w14:textId="77777777" w:rsidTr="00C462D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0DD9E70C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7B815D58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2CE6FCB2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3478F8BB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1FEADD07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102E06C6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50C69A5E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6E1CEA14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37E6CB25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FD171DC" w14:textId="77777777" w:rsidR="00C862CD" w:rsidRPr="0085423F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109E32F" w14:textId="4ECA28AC" w:rsidR="00C862CD" w:rsidRPr="0085423F" w:rsidRDefault="00C862CD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220F6D0" w14:textId="77777777" w:rsidR="00C862CD" w:rsidRPr="00C862CD" w:rsidRDefault="00C862CD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dichiara il suo consenso a liberare le autorità fiscali, gli isti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tuti delle assicurazioni</w:t>
            </w:r>
          </w:p>
          <w:p w14:paraId="435D48E2" w14:textId="68EF7405" w:rsidR="00C862CD" w:rsidRPr="00C862CD" w:rsidRDefault="00C862CD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Start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ociali</w:t>
            </w:r>
            <w:proofErr w:type="spellEnd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e gli altri organi pubblici dal segreto di funzione e ad autorizzarli a fornire al mandante, su richiesta e nell’ambito in oggetto, </w:t>
            </w:r>
            <w:proofErr w:type="spellStart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ev</w:t>
            </w:r>
            <w:proofErr w:type="spellEnd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. informazioni relative ai punti 1, 2, 3, 4, qui sopra elencati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1D287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2B6695F" w14:textId="77777777" w:rsidR="00C862CD" w:rsidRPr="0085423F" w:rsidRDefault="00C862CD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F543BF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4AEE1" w14:textId="77777777" w:rsidR="00C862CD" w:rsidRPr="0085423F" w:rsidRDefault="00C862CD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625EC4B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C862CD" w:rsidRPr="009422A6" w14:paraId="7697CC05" w14:textId="77777777" w:rsidTr="00C462D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C0C1260" w14:textId="77777777" w:rsidR="00C862CD" w:rsidRPr="0085423F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629AEBC" w14:textId="77777777" w:rsidR="00C862CD" w:rsidRPr="0085423F" w:rsidRDefault="00C862CD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vMerge/>
            <w:tcBorders>
              <w:left w:val="nil"/>
              <w:right w:val="single" w:sz="4" w:space="0" w:color="auto"/>
            </w:tcBorders>
          </w:tcPr>
          <w:p w14:paraId="68215589" w14:textId="2AFC74FE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B508B" w14:textId="77777777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5ADD44A" w14:textId="77777777" w:rsidR="00C862CD" w:rsidRPr="009422A6" w:rsidRDefault="00C862CD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B5F505" w14:textId="77777777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785AE5D" w14:textId="77777777" w:rsidR="00C862CD" w:rsidRPr="009422A6" w:rsidRDefault="00C862CD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E7EEEB1" w14:textId="77777777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721A1D12" w14:textId="77777777" w:rsidTr="00C462D2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87AE636" w14:textId="77777777" w:rsidR="00C862CD" w:rsidRPr="0085423F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DE6BF9" w14:textId="5B4A9D1A" w:rsidR="00C862CD" w:rsidRPr="0085423F" w:rsidRDefault="00C862CD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E11ECD" w14:textId="71C44D70" w:rsidR="00C862CD" w:rsidRPr="00C862CD" w:rsidRDefault="00C862CD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7752B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AC2B" w14:textId="77777777" w:rsidR="00C862CD" w:rsidRPr="0085423F" w:rsidRDefault="00C862CD" w:rsidP="00084F97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B448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ECA5" w14:textId="77777777" w:rsidR="00C862CD" w:rsidRPr="0085423F" w:rsidRDefault="00C862CD" w:rsidP="00084F97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0D26284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C862CD" w:rsidRPr="00325253" w14:paraId="4C268D43" w14:textId="77777777" w:rsidTr="00C462D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089D8317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BAB5A4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D71578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C5F5B9C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A404C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91682C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561B2D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7B5D7A37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007FD00" w14:textId="72D753A2" w:rsidR="007557F6" w:rsidRDefault="007557F6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6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239"/>
        <w:gridCol w:w="7192"/>
        <w:gridCol w:w="224"/>
        <w:gridCol w:w="486"/>
        <w:gridCol w:w="224"/>
        <w:gridCol w:w="372"/>
        <w:gridCol w:w="238"/>
      </w:tblGrid>
      <w:tr w:rsidR="00C862CD" w14:paraId="6196C502" w14:textId="77777777" w:rsidTr="00655FEB">
        <w:trPr>
          <w:trHeight w:val="404"/>
        </w:trPr>
        <w:tc>
          <w:tcPr>
            <w:tcW w:w="3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06793A" w14:textId="1F26E982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55667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066F7" w14:textId="5701306F" w:rsidR="00C862CD" w:rsidRPr="003829A7" w:rsidRDefault="00C862CD" w:rsidP="00C462D2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OSSERVAZIONI / CHIARIMENTI DELL’OFFERENTE</w:t>
            </w: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AD863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C32D1" w14:textId="192DE5A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6687F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B19E" w14:textId="06B61386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D1E04C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3B329EF4" w14:textId="77777777" w:rsidTr="00655FEB">
        <w:trPr>
          <w:trHeight w:val="1304"/>
        </w:trPr>
        <w:tc>
          <w:tcPr>
            <w:tcW w:w="9283" w:type="dxa"/>
            <w:gridSpan w:val="8"/>
            <w:shd w:val="clear" w:color="auto" w:fill="DEEAF6" w:themeFill="accent5" w:themeFillTint="33"/>
          </w:tcPr>
          <w:p w14:paraId="280DF9BD" w14:textId="3DDCE777" w:rsidR="004345D5" w:rsidRPr="00C862CD" w:rsidRDefault="004345D5" w:rsidP="00C862CD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D453464" w14:textId="075CE360" w:rsidR="009C4CBE" w:rsidRDefault="009C4CBE" w:rsidP="00A87224">
      <w:pPr>
        <w:tabs>
          <w:tab w:val="right" w:pos="9354"/>
        </w:tabs>
        <w:spacing w:after="0"/>
        <w:rPr>
          <w:rFonts w:cs="Arial"/>
        </w:rPr>
      </w:pPr>
    </w:p>
    <w:p w14:paraId="2D2D8889" w14:textId="0D755B26" w:rsidR="009C4CBE" w:rsidRPr="009C4CBE" w:rsidRDefault="00A87224" w:rsidP="00A87224">
      <w:pPr>
        <w:tabs>
          <w:tab w:val="right" w:pos="9354"/>
        </w:tabs>
        <w:spacing w:after="0"/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Timbro e firma</w:t>
      </w:r>
    </w:p>
    <w:p w14:paraId="19EBEEED" w14:textId="78D7760F" w:rsidR="007557F6" w:rsidRPr="00DB35C8" w:rsidRDefault="007557F6" w:rsidP="00A87224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7CD9042C" w14:textId="29CCA784" w:rsidR="00A87224" w:rsidRPr="00DB35C8" w:rsidRDefault="00A87224" w:rsidP="00A87224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2B434274" w14:textId="087A3A0C" w:rsidR="00A87224" w:rsidRPr="00DB35C8" w:rsidRDefault="00A87224" w:rsidP="00A87224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1D18E276" w14:textId="77777777" w:rsidR="00A87224" w:rsidRPr="00A87224" w:rsidRDefault="00A87224" w:rsidP="00A87224">
      <w:pPr>
        <w:tabs>
          <w:tab w:val="right" w:pos="9354"/>
        </w:tabs>
        <w:spacing w:after="0"/>
        <w:ind w:left="142"/>
        <w:rPr>
          <w:rFonts w:ascii="Arial Narrow" w:hAnsi="Arial Narrow" w:cs="Arial"/>
          <w:sz w:val="20"/>
          <w:szCs w:val="20"/>
        </w:rPr>
      </w:pPr>
      <w:r w:rsidRPr="00A87224">
        <w:rPr>
          <w:rFonts w:ascii="Arial Narrow" w:hAnsi="Arial Narrow" w:cs="Arial"/>
          <w:sz w:val="20"/>
          <w:szCs w:val="20"/>
          <w:u w:val="single"/>
        </w:rPr>
        <w:t>AVVISO</w:t>
      </w:r>
    </w:p>
    <w:p w14:paraId="5EB4997D" w14:textId="77777777" w:rsidR="00A87224" w:rsidRPr="00A87224" w:rsidRDefault="00A87224" w:rsidP="00A87224">
      <w:pPr>
        <w:tabs>
          <w:tab w:val="right" w:pos="9354"/>
        </w:tabs>
        <w:spacing w:after="0"/>
        <w:ind w:left="142"/>
        <w:rPr>
          <w:rFonts w:ascii="Arial Narrow" w:hAnsi="Arial Narrow" w:cs="Arial"/>
          <w:sz w:val="6"/>
          <w:szCs w:val="6"/>
        </w:rPr>
      </w:pPr>
    </w:p>
    <w:p w14:paraId="51713B55" w14:textId="77777777" w:rsidR="00A87224" w:rsidRPr="00A87224" w:rsidRDefault="00A87224" w:rsidP="00F126F1">
      <w:pPr>
        <w:tabs>
          <w:tab w:val="right" w:pos="9354"/>
        </w:tabs>
        <w:spacing w:after="0"/>
        <w:ind w:left="142"/>
        <w:jc w:val="both"/>
        <w:rPr>
          <w:rFonts w:ascii="Arial Narrow" w:hAnsi="Arial Narrow" w:cs="Arial"/>
          <w:sz w:val="20"/>
          <w:szCs w:val="20"/>
        </w:rPr>
      </w:pPr>
      <w:r w:rsidRPr="00A87224">
        <w:rPr>
          <w:rFonts w:ascii="Arial Narrow" w:hAnsi="Arial Narrow" w:cs="Arial"/>
          <w:sz w:val="20"/>
          <w:szCs w:val="20"/>
        </w:rPr>
        <w:t>Questo documento dev’essere compilato in modo completo, con tutti i dati richiesti. In caso di mancato rispetto delle condizioni obbligatorie (crocetta sulla casella “no” rispettivamente “sì” per il punto 5), mancata compilazione, o compilazione incompleta, l’offerta verrà di regola esclusa dalla procedura d’aggiudicazione.</w:t>
      </w:r>
    </w:p>
    <w:p w14:paraId="50564832" w14:textId="33EFF5A7" w:rsidR="00A87224" w:rsidRDefault="00A87224" w:rsidP="00F126F1">
      <w:pPr>
        <w:tabs>
          <w:tab w:val="right" w:pos="9354"/>
        </w:tabs>
        <w:ind w:left="142"/>
        <w:jc w:val="both"/>
        <w:rPr>
          <w:rFonts w:ascii="Arial" w:eastAsia="Times New Roman" w:hAnsi="Arial" w:cs="Arial"/>
          <w:sz w:val="16"/>
          <w:szCs w:val="16"/>
          <w:lang w:val="it-IT" w:eastAsia="it-IT"/>
        </w:rPr>
      </w:pPr>
      <w:r w:rsidRPr="00A87224">
        <w:rPr>
          <w:rFonts w:ascii="Arial Narrow" w:hAnsi="Arial Narrow" w:cs="Arial"/>
          <w:sz w:val="20"/>
          <w:szCs w:val="20"/>
        </w:rPr>
        <w:t>Il committente può utilizzare la facoltà di richiedere completamenti successivi alla scadenza unicamente per elementi non determinanti ai fini della classifica.</w:t>
      </w:r>
      <w:r w:rsidR="00666BEB">
        <w:rPr>
          <w:rFonts w:ascii="Arial Narrow" w:hAnsi="Arial Narrow" w:cs="Arial"/>
          <w:sz w:val="20"/>
          <w:szCs w:val="20"/>
        </w:rPr>
        <w:t xml:space="preserve"> </w:t>
      </w:r>
      <w:r w:rsidRPr="00A87224">
        <w:rPr>
          <w:rFonts w:ascii="Arial" w:eastAsia="Times New Roman" w:hAnsi="Arial" w:cs="Arial"/>
          <w:sz w:val="16"/>
          <w:szCs w:val="16"/>
          <w:lang w:val="it-IT" w:eastAsia="it-IT"/>
        </w:rPr>
        <w:br w:type="page"/>
      </w:r>
    </w:p>
    <w:p w14:paraId="17AFDE96" w14:textId="379A98CF" w:rsidR="009216AE" w:rsidRPr="00DB35C8" w:rsidRDefault="009216AE" w:rsidP="009216AE">
      <w:pPr>
        <w:tabs>
          <w:tab w:val="right" w:pos="426"/>
          <w:tab w:val="left" w:pos="709"/>
          <w:tab w:val="right" w:pos="9354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40E5008F" w14:textId="58EF456D" w:rsidR="009216AE" w:rsidRPr="005B233A" w:rsidRDefault="005B233A" w:rsidP="005B233A">
      <w:pPr>
        <w:pStyle w:val="Titolo1"/>
        <w:numPr>
          <w:ilvl w:val="0"/>
          <w:numId w:val="34"/>
        </w:numPr>
        <w:spacing w:after="0"/>
        <w:ind w:left="709" w:right="-369" w:hanging="425"/>
        <w:rPr>
          <w:sz w:val="24"/>
        </w:rPr>
      </w:pPr>
      <w:r w:rsidRPr="005B233A">
        <w:rPr>
          <w:sz w:val="24"/>
          <w:lang w:val="it-IT"/>
        </w:rPr>
        <w:t>MEMBRO</w:t>
      </w:r>
      <w:r w:rsidRPr="005B233A">
        <w:rPr>
          <w:sz w:val="24"/>
        </w:rPr>
        <w:t xml:space="preserve"> DIRIGENTE O DIRETTORE ISCRITTO A RC CON DIRITTO DI FIRMA</w:t>
      </w:r>
    </w:p>
    <w:p w14:paraId="12B9838B" w14:textId="451AC1C7" w:rsidR="005B233A" w:rsidRDefault="005B233A" w:rsidP="005B233A">
      <w:pPr>
        <w:spacing w:after="0"/>
        <w:rPr>
          <w:rFonts w:ascii="Arial" w:hAnsi="Arial" w:cs="Arial"/>
        </w:rPr>
      </w:pPr>
    </w:p>
    <w:p w14:paraId="1F5E1C12" w14:textId="5B282DB2" w:rsidR="005B233A" w:rsidRPr="005B233A" w:rsidRDefault="005B233A" w:rsidP="005B233A">
      <w:pPr>
        <w:spacing w:after="0"/>
        <w:ind w:left="284"/>
        <w:jc w:val="both"/>
        <w:rPr>
          <w:rFonts w:ascii="Arial Narrow" w:hAnsi="Arial Narrow" w:cs="Arial"/>
        </w:rPr>
      </w:pPr>
      <w:r w:rsidRPr="005B233A">
        <w:rPr>
          <w:rFonts w:ascii="Arial Narrow" w:hAnsi="Arial Narrow" w:cs="Arial"/>
        </w:rPr>
        <w:t xml:space="preserve">In possesso di un attestato conforme a quanto prescritto dall’art. 34 del </w:t>
      </w:r>
      <w:proofErr w:type="spellStart"/>
      <w:r w:rsidRPr="005B233A">
        <w:rPr>
          <w:rFonts w:ascii="Arial Narrow" w:hAnsi="Arial Narrow" w:cs="Arial"/>
        </w:rPr>
        <w:t>RLCPubb</w:t>
      </w:r>
      <w:proofErr w:type="spellEnd"/>
      <w:r w:rsidRPr="005B233A">
        <w:rPr>
          <w:rFonts w:ascii="Arial Narrow" w:hAnsi="Arial Narrow" w:cs="Arial"/>
        </w:rPr>
        <w:t>/CIAP.</w:t>
      </w:r>
    </w:p>
    <w:p w14:paraId="23FD3BDF" w14:textId="77777777" w:rsidR="005B233A" w:rsidRPr="005B233A" w:rsidRDefault="005B233A" w:rsidP="005B233A">
      <w:pPr>
        <w:spacing w:after="0" w:line="240" w:lineRule="auto"/>
        <w:rPr>
          <w:rFonts w:ascii="Arial Narrow" w:hAnsi="Arial Narrow" w:cs="Arial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253"/>
        <w:gridCol w:w="1842"/>
      </w:tblGrid>
      <w:tr w:rsidR="005B233A" w:rsidRPr="005B233A" w14:paraId="2CCAF00D" w14:textId="77777777" w:rsidTr="00A94263">
        <w:trPr>
          <w:cantSplit/>
          <w:trHeight w:val="60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79DA0" w14:textId="77777777" w:rsidR="005B233A" w:rsidRPr="005B233A" w:rsidRDefault="005B233A" w:rsidP="00A94263">
            <w:pPr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Nominativo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170115" w14:textId="77777777" w:rsidR="005B233A" w:rsidRPr="005B233A" w:rsidRDefault="005B233A" w:rsidP="00A94263">
            <w:pPr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Titolo di studio</w:t>
            </w:r>
            <w:r w:rsidRPr="005B233A">
              <w:rPr>
                <w:rFonts w:ascii="Arial Narrow" w:hAnsi="Arial Narrow" w:cs="Arial"/>
                <w:vertAlign w:val="superscript"/>
              </w:rPr>
              <w:sym w:font="Symbol" w:char="F02A"/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C9A4FB" w14:textId="77777777" w:rsidR="005B233A" w:rsidRPr="005B233A" w:rsidRDefault="005B233A" w:rsidP="005B233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% di occupazione nella ditta</w:t>
            </w:r>
          </w:p>
        </w:tc>
      </w:tr>
      <w:tr w:rsidR="005B233A" w:rsidRPr="005B233A" w14:paraId="132FE984" w14:textId="77777777" w:rsidTr="00A94263">
        <w:trPr>
          <w:cantSplit/>
          <w:trHeight w:val="51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2CD8B9F3" w14:textId="20E5D17C" w:rsidR="005B233A" w:rsidRPr="00A94263" w:rsidRDefault="005B233A" w:rsidP="00A942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EEAF6"/>
            <w:vAlign w:val="bottom"/>
          </w:tcPr>
          <w:p w14:paraId="0518EA26" w14:textId="3273963A" w:rsidR="005B233A" w:rsidRPr="00A94263" w:rsidRDefault="005B233A" w:rsidP="00A942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EEAF6"/>
            <w:vAlign w:val="bottom"/>
          </w:tcPr>
          <w:p w14:paraId="265B2F3C" w14:textId="5B74FF50" w:rsidR="005B233A" w:rsidRPr="00A94263" w:rsidRDefault="005B233A" w:rsidP="00A942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4BFA71" w14:textId="100DA3EE" w:rsidR="005F466A" w:rsidRPr="00A94263" w:rsidRDefault="005B233A" w:rsidP="005B233A">
      <w:pPr>
        <w:spacing w:after="0"/>
        <w:ind w:left="284"/>
        <w:rPr>
          <w:rFonts w:ascii="Arial Narrow" w:hAnsi="Arial Narrow" w:cs="Arial"/>
        </w:rPr>
      </w:pPr>
      <w:r w:rsidRPr="00A94263">
        <w:rPr>
          <w:rFonts w:ascii="Arial Narrow" w:hAnsi="Arial Narrow"/>
          <w:vertAlign w:val="superscript"/>
        </w:rPr>
        <w:sym w:font="Symbol" w:char="F02A"/>
      </w:r>
      <w:r w:rsidRPr="00A94263">
        <w:rPr>
          <w:rFonts w:ascii="Arial Narrow" w:hAnsi="Arial Narrow" w:cs="Arial"/>
        </w:rPr>
        <w:t>allegare fotocopie dei documenti comprovanti il diritto di esercitare.</w:t>
      </w:r>
    </w:p>
    <w:p w14:paraId="22DA6722" w14:textId="07599D3F" w:rsidR="005B233A" w:rsidRPr="00A94263" w:rsidRDefault="005B233A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13F21E74" w14:textId="676216E6" w:rsidR="005B233A" w:rsidRPr="00A94263" w:rsidRDefault="005B233A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39155BFB" w14:textId="77777777" w:rsidR="00A94263" w:rsidRPr="00A94263" w:rsidRDefault="00A94263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2A8E9FDE" w14:textId="77777777" w:rsidR="00E60CDB" w:rsidRPr="00A94263" w:rsidRDefault="00E60CDB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4530C4BD" w14:textId="2C7675A1" w:rsidR="00583262" w:rsidRPr="00A94263" w:rsidRDefault="00CC659F" w:rsidP="00E37D7C">
      <w:pPr>
        <w:pStyle w:val="Titolo1"/>
        <w:numPr>
          <w:ilvl w:val="0"/>
          <w:numId w:val="34"/>
        </w:numPr>
        <w:spacing w:after="0"/>
        <w:ind w:left="709" w:right="-369" w:hanging="425"/>
        <w:rPr>
          <w:sz w:val="24"/>
          <w:lang w:val="it-IT"/>
        </w:rPr>
      </w:pPr>
      <w:bookmarkStart w:id="9" w:name="_Toc129878999"/>
      <w:r w:rsidRPr="00A94263">
        <w:rPr>
          <w:sz w:val="24"/>
          <w:lang w:val="it-IT"/>
        </w:rPr>
        <w:t>GIUSTIFIC</w:t>
      </w:r>
      <w:r w:rsidR="000C3875" w:rsidRPr="00A94263">
        <w:rPr>
          <w:sz w:val="24"/>
          <w:lang w:val="it-IT"/>
        </w:rPr>
        <w:t>ATIVI RELATIVI AL RISPETTO DE</w:t>
      </w:r>
      <w:r w:rsidR="00A37921" w:rsidRPr="00A94263">
        <w:rPr>
          <w:sz w:val="24"/>
          <w:lang w:val="it-IT"/>
        </w:rPr>
        <w:t>L</w:t>
      </w:r>
      <w:r w:rsidR="000C3875" w:rsidRPr="00A94263">
        <w:rPr>
          <w:sz w:val="24"/>
          <w:lang w:val="it-IT"/>
        </w:rPr>
        <w:t xml:space="preserve"> CRITERI</w:t>
      </w:r>
      <w:r w:rsidR="00A37921" w:rsidRPr="00A94263">
        <w:rPr>
          <w:sz w:val="24"/>
          <w:lang w:val="it-IT"/>
        </w:rPr>
        <w:t>O</w:t>
      </w:r>
      <w:r w:rsidR="000C3875" w:rsidRPr="00A94263">
        <w:rPr>
          <w:sz w:val="24"/>
          <w:lang w:val="it-IT"/>
        </w:rPr>
        <w:t xml:space="preserve"> D'IDONEITÁ </w:t>
      </w:r>
      <w:r w:rsidR="00ED27E7" w:rsidRPr="00A94263">
        <w:rPr>
          <w:sz w:val="24"/>
          <w:lang w:val="it-IT"/>
        </w:rPr>
        <w:t>CI</w:t>
      </w:r>
      <w:r w:rsidR="000C3875" w:rsidRPr="00A94263">
        <w:rPr>
          <w:sz w:val="24"/>
          <w:lang w:val="it-IT"/>
        </w:rPr>
        <w:t xml:space="preserve"> </w:t>
      </w:r>
      <w:bookmarkEnd w:id="9"/>
      <w:r w:rsidR="00036A85" w:rsidRPr="00A94263">
        <w:rPr>
          <w:sz w:val="24"/>
          <w:lang w:val="it-IT"/>
        </w:rPr>
        <w:t>3</w:t>
      </w:r>
    </w:p>
    <w:p w14:paraId="5F633FB1" w14:textId="10695D3E" w:rsidR="00A87224" w:rsidRPr="00A94263" w:rsidRDefault="00A87224" w:rsidP="00572C4B">
      <w:pPr>
        <w:spacing w:after="0"/>
        <w:rPr>
          <w:rFonts w:ascii="Arial" w:hAnsi="Arial" w:cs="Arial"/>
          <w:lang w:val="it-IT"/>
        </w:rPr>
      </w:pPr>
    </w:p>
    <w:p w14:paraId="352ADF34" w14:textId="6F55011A" w:rsidR="00CD452B" w:rsidRPr="00A94263" w:rsidRDefault="00CD452B" w:rsidP="00CD452B">
      <w:pPr>
        <w:spacing w:after="0"/>
        <w:ind w:left="284"/>
        <w:rPr>
          <w:rFonts w:ascii="Arial Narrow" w:hAnsi="Arial Narrow" w:cs="Arial"/>
          <w:lang w:val="it-IT"/>
        </w:rPr>
      </w:pPr>
      <w:r w:rsidRPr="00A94263">
        <w:rPr>
          <w:rFonts w:ascii="Arial Narrow" w:hAnsi="Arial Narrow" w:cs="Arial"/>
        </w:rPr>
        <w:t>Collaboratore responsabile proposto come CP (capo progetto)</w:t>
      </w:r>
    </w:p>
    <w:p w14:paraId="1C85FB7B" w14:textId="77777777" w:rsidR="00CD452B" w:rsidRPr="00A94263" w:rsidRDefault="00CD452B" w:rsidP="00572C4B">
      <w:pPr>
        <w:spacing w:after="0"/>
        <w:rPr>
          <w:rFonts w:ascii="Arial" w:hAnsi="Arial" w:cs="Arial"/>
          <w:lang w:val="it-IT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253"/>
        <w:gridCol w:w="1842"/>
      </w:tblGrid>
      <w:tr w:rsidR="00036A85" w:rsidRPr="00A94263" w14:paraId="630DF418" w14:textId="77777777" w:rsidTr="00A94263">
        <w:trPr>
          <w:trHeight w:val="63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BD4F0C0" w14:textId="77777777" w:rsidR="00036A85" w:rsidRPr="00A94263" w:rsidRDefault="00036A85" w:rsidP="00A94263">
            <w:pPr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>Cognome e nome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370E5BB" w14:textId="1EC5727E" w:rsidR="00036A85" w:rsidRPr="00A94263" w:rsidRDefault="00036A85" w:rsidP="00A94263">
            <w:pPr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>Formazione professionale (1)</w:t>
            </w:r>
            <w:r w:rsidR="00A94263" w:rsidRPr="00A94263">
              <w:rPr>
                <w:rFonts w:ascii="Arial Narrow" w:hAnsi="Arial Narrow" w:cs="Arial"/>
                <w:lang w:eastAsia="it-CH"/>
              </w:rPr>
              <w:t xml:space="preserve"> </w:t>
            </w:r>
            <w:r w:rsidR="00A94263" w:rsidRPr="00A94263">
              <w:rPr>
                <w:rFonts w:ascii="Arial Narrow" w:hAnsi="Arial Narrow" w:cs="Arial"/>
                <w:vertAlign w:val="superscript"/>
              </w:rPr>
              <w:sym w:font="Symbol" w:char="F02A"/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4D60F18" w14:textId="2B47006B" w:rsidR="00036A85" w:rsidRPr="00A94263" w:rsidRDefault="00036A85" w:rsidP="00A94263">
            <w:pPr>
              <w:spacing w:after="0"/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 xml:space="preserve">% di occupazione </w:t>
            </w:r>
            <w:r w:rsidR="00A94263" w:rsidRPr="00A94263">
              <w:rPr>
                <w:rFonts w:ascii="Arial Narrow" w:hAnsi="Arial Narrow" w:cs="Arial"/>
                <w:lang w:eastAsia="it-CH"/>
              </w:rPr>
              <w:t>per questo mandato</w:t>
            </w:r>
          </w:p>
        </w:tc>
      </w:tr>
      <w:tr w:rsidR="00A94263" w:rsidRPr="00A94263" w14:paraId="7B5777DA" w14:textId="77777777" w:rsidTr="00A94263">
        <w:trPr>
          <w:trHeight w:val="659"/>
        </w:trPr>
        <w:tc>
          <w:tcPr>
            <w:tcW w:w="3260" w:type="dxa"/>
            <w:shd w:val="clear" w:color="auto" w:fill="DEEAF6"/>
            <w:vAlign w:val="bottom"/>
          </w:tcPr>
          <w:p w14:paraId="295A1789" w14:textId="77777777" w:rsidR="00A94263" w:rsidRPr="00A94263" w:rsidRDefault="00A94263" w:rsidP="00A94263">
            <w:pPr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4253" w:type="dxa"/>
            <w:shd w:val="clear" w:color="auto" w:fill="DEEAF6"/>
            <w:vAlign w:val="bottom"/>
          </w:tcPr>
          <w:p w14:paraId="097C36BC" w14:textId="16F6068F" w:rsidR="00A94263" w:rsidRPr="00A94263" w:rsidRDefault="00A94263" w:rsidP="00A94263">
            <w:pPr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2" w:type="dxa"/>
            <w:shd w:val="clear" w:color="auto" w:fill="DEEAF6"/>
            <w:vAlign w:val="bottom"/>
          </w:tcPr>
          <w:p w14:paraId="21DECC7C" w14:textId="77777777" w:rsidR="00A94263" w:rsidRPr="00A94263" w:rsidRDefault="00A94263" w:rsidP="00A94263">
            <w:pPr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</w:tbl>
    <w:p w14:paraId="211337A9" w14:textId="19827C61" w:rsidR="00A94263" w:rsidRPr="00A94263" w:rsidRDefault="00A94263" w:rsidP="00A94263">
      <w:pPr>
        <w:spacing w:after="0"/>
        <w:ind w:left="284"/>
        <w:rPr>
          <w:rFonts w:ascii="Arial Narrow" w:hAnsi="Arial Narrow" w:cs="Arial"/>
        </w:rPr>
      </w:pPr>
      <w:r w:rsidRPr="00A94263">
        <w:rPr>
          <w:rFonts w:ascii="Arial Narrow" w:hAnsi="Arial Narrow"/>
          <w:vertAlign w:val="superscript"/>
        </w:rPr>
        <w:sym w:font="Symbol" w:char="F02A"/>
      </w:r>
      <w:r w:rsidRPr="00A94263">
        <w:rPr>
          <w:rFonts w:ascii="Arial Narrow" w:hAnsi="Arial Narrow" w:cs="Arial"/>
        </w:rPr>
        <w:t xml:space="preserve">allegare fotocopie dei titoli di studio, comprese </w:t>
      </w:r>
      <w:proofErr w:type="spellStart"/>
      <w:r w:rsidRPr="00A94263">
        <w:rPr>
          <w:rFonts w:ascii="Arial Narrow" w:hAnsi="Arial Narrow" w:cs="Arial"/>
        </w:rPr>
        <w:t>ev</w:t>
      </w:r>
      <w:proofErr w:type="spellEnd"/>
      <w:r w:rsidRPr="00A94263">
        <w:rPr>
          <w:rFonts w:ascii="Arial Narrow" w:hAnsi="Arial Narrow" w:cs="Arial"/>
        </w:rPr>
        <w:t>. parificazioni SEFRI.</w:t>
      </w:r>
    </w:p>
    <w:p w14:paraId="739A1FDF" w14:textId="6B0B06DD" w:rsidR="003F4933" w:rsidRPr="00A94263" w:rsidRDefault="003F4933" w:rsidP="00CD452B">
      <w:pPr>
        <w:pStyle w:val="Paragrafoelenco"/>
        <w:numPr>
          <w:ilvl w:val="0"/>
          <w:numId w:val="40"/>
        </w:numPr>
        <w:spacing w:before="180" w:after="0" w:line="240" w:lineRule="auto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A94263">
        <w:rPr>
          <w:rFonts w:ascii="Arial Narrow" w:hAnsi="Arial Narrow" w:cs="Arial"/>
          <w:b/>
          <w:sz w:val="20"/>
          <w:szCs w:val="20"/>
        </w:rPr>
        <w:t>Formazione professionale</w:t>
      </w:r>
      <w:r w:rsidRPr="00A94263">
        <w:rPr>
          <w:rFonts w:ascii="Arial Narrow" w:hAnsi="Arial Narrow" w:cs="Arial"/>
          <w:sz w:val="20"/>
          <w:szCs w:val="20"/>
        </w:rPr>
        <w:t>: titolo, scuola (politecnico, scuola tecnica, ecc.) o apprendistato. Per le scuole estere, indicare la città (p. es. Ing. Poli Milano, Arch. UNI Venezia).</w:t>
      </w:r>
    </w:p>
    <w:p w14:paraId="15001B6D" w14:textId="00924E56" w:rsidR="003F4933" w:rsidRDefault="003F4933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07D3ED51" w14:textId="305D4662" w:rsidR="00DB35C8" w:rsidRDefault="00DB35C8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0561EE4E" w14:textId="77777777" w:rsidR="00A94263" w:rsidRPr="00A94263" w:rsidRDefault="00A94263" w:rsidP="00572C4B">
      <w:pPr>
        <w:spacing w:after="0"/>
        <w:rPr>
          <w:rFonts w:ascii="Arial" w:hAnsi="Arial" w:cs="Arial"/>
          <w:lang w:val="it-IT"/>
        </w:rPr>
      </w:pPr>
    </w:p>
    <w:p w14:paraId="6AD389F4" w14:textId="77777777" w:rsidR="00DB35C8" w:rsidRPr="00A94263" w:rsidRDefault="00DB35C8" w:rsidP="00572C4B">
      <w:pPr>
        <w:spacing w:after="0"/>
        <w:rPr>
          <w:rFonts w:ascii="Arial" w:hAnsi="Arial" w:cs="Arial"/>
          <w:lang w:val="it-IT"/>
        </w:rPr>
      </w:pPr>
    </w:p>
    <w:p w14:paraId="61A340E0" w14:textId="0C03C7B0" w:rsidR="00DB35C8" w:rsidRPr="00A94263" w:rsidRDefault="00DB35C8" w:rsidP="00DB35C8">
      <w:pPr>
        <w:pStyle w:val="Titolo1"/>
        <w:numPr>
          <w:ilvl w:val="0"/>
          <w:numId w:val="34"/>
        </w:numPr>
        <w:spacing w:after="0"/>
        <w:ind w:left="709" w:right="-369" w:hanging="425"/>
        <w:rPr>
          <w:sz w:val="24"/>
          <w:lang w:val="it-IT"/>
        </w:rPr>
      </w:pPr>
      <w:r w:rsidRPr="00A94263">
        <w:rPr>
          <w:sz w:val="24"/>
          <w:lang w:val="it-IT"/>
        </w:rPr>
        <w:t>GIUSTIFICATIVI RELATIVI AL RISPETTO DEL CRITERIO D'IDONEITÁ CI 4</w:t>
      </w:r>
    </w:p>
    <w:p w14:paraId="06B14CF9" w14:textId="77777777" w:rsidR="00DB35C8" w:rsidRPr="006B613B" w:rsidRDefault="00DB35C8" w:rsidP="00572C4B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3251B5FC" w14:textId="431DC958" w:rsidR="00DB35C8" w:rsidRPr="00B37108" w:rsidRDefault="006B613B" w:rsidP="00DB35C8">
      <w:pPr>
        <w:spacing w:after="0"/>
        <w:ind w:left="284"/>
        <w:rPr>
          <w:rFonts w:ascii="Arial Narrow" w:hAnsi="Arial Narrow" w:cs="Arial"/>
          <w:lang w:val="it-IT"/>
        </w:rPr>
      </w:pPr>
      <w:r w:rsidRPr="00B37108">
        <w:rPr>
          <w:rFonts w:ascii="Arial Narrow" w:hAnsi="Arial Narrow" w:cs="Arial"/>
          <w:lang w:val="it-IT"/>
        </w:rPr>
        <w:t>Livello lingua italiana del capoprogetto:</w:t>
      </w:r>
    </w:p>
    <w:p w14:paraId="55D3AA1F" w14:textId="77777777" w:rsidR="006B613B" w:rsidRPr="00B37108" w:rsidRDefault="006B613B" w:rsidP="006B613B">
      <w:pPr>
        <w:spacing w:after="0"/>
        <w:rPr>
          <w:rFonts w:ascii="Arial Narrow" w:hAnsi="Arial Narrow" w:cs="Arial"/>
          <w:lang w:val="it-IT"/>
        </w:rPr>
      </w:pPr>
    </w:p>
    <w:p w14:paraId="7E9A4785" w14:textId="57C696A8" w:rsidR="00DB35C8" w:rsidRPr="00B37108" w:rsidRDefault="006B613B" w:rsidP="00B37108">
      <w:pPr>
        <w:ind w:left="284"/>
        <w:rPr>
          <w:rFonts w:ascii="Arial Narrow" w:hAnsi="Arial Narrow" w:cs="Arial"/>
          <w:highlight w:val="yellow"/>
          <w:lang w:val="it-IT"/>
        </w:rPr>
      </w:pP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 </w:t>
      </w:r>
      <w:r w:rsid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</w:t>
      </w: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 </w:t>
      </w:r>
      <w:r w:rsidRPr="00B37108">
        <w:rPr>
          <w:rFonts w:ascii="Arial Narrow" w:hAnsi="Arial Narrow" w:cs="Arial"/>
          <w:lang w:val="it-IT"/>
        </w:rPr>
        <w:tab/>
        <w:t>Madrelingua</w:t>
      </w:r>
    </w:p>
    <w:p w14:paraId="20A2C77E" w14:textId="5B207A19" w:rsidR="006B613B" w:rsidRPr="00B37108" w:rsidRDefault="006B613B" w:rsidP="006B613B">
      <w:pPr>
        <w:spacing w:after="0"/>
        <w:ind w:left="284"/>
        <w:rPr>
          <w:rFonts w:ascii="Arial Narrow" w:hAnsi="Arial Narrow" w:cs="Arial"/>
          <w:highlight w:val="yellow"/>
          <w:lang w:val="it-IT"/>
        </w:rPr>
      </w:pP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</w:t>
      </w:r>
      <w:r w:rsid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</w:t>
      </w: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  </w:t>
      </w:r>
      <w:r w:rsidRPr="00B37108">
        <w:rPr>
          <w:rFonts w:ascii="Arial Narrow" w:hAnsi="Arial Narrow" w:cs="Arial"/>
          <w:lang w:val="it-IT"/>
        </w:rPr>
        <w:tab/>
        <w:t xml:space="preserve">Livello C1 </w:t>
      </w:r>
      <w:r w:rsidR="00B37108">
        <w:rPr>
          <w:rFonts w:ascii="Arial Narrow" w:hAnsi="Arial Narrow" w:cs="Arial"/>
          <w:lang w:val="it-IT"/>
        </w:rPr>
        <w:t xml:space="preserve">o superiore </w:t>
      </w:r>
      <w:r w:rsidRPr="00B37108">
        <w:rPr>
          <w:rFonts w:ascii="Arial Narrow" w:hAnsi="Arial Narrow" w:cs="Arial"/>
          <w:lang w:val="it-IT"/>
        </w:rPr>
        <w:t>(secondo QCER)</w:t>
      </w:r>
      <w:r w:rsidR="00B37108">
        <w:rPr>
          <w:rFonts w:ascii="Arial Narrow" w:hAnsi="Arial Narrow" w:cs="Arial"/>
          <w:lang w:val="it-IT"/>
        </w:rPr>
        <w:t xml:space="preserve">, allegare </w:t>
      </w:r>
      <w:proofErr w:type="spellStart"/>
      <w:r w:rsidR="00B37108">
        <w:rPr>
          <w:rFonts w:ascii="Arial Narrow" w:hAnsi="Arial Narrow" w:cs="Arial"/>
          <w:lang w:val="it-IT"/>
        </w:rPr>
        <w:t>ev</w:t>
      </w:r>
      <w:proofErr w:type="spellEnd"/>
      <w:r w:rsidR="00B37108">
        <w:rPr>
          <w:rFonts w:ascii="Arial Narrow" w:hAnsi="Arial Narrow" w:cs="Arial"/>
          <w:lang w:val="it-IT"/>
        </w:rPr>
        <w:t>. certificato</w:t>
      </w:r>
    </w:p>
    <w:p w14:paraId="27ECA491" w14:textId="77777777" w:rsidR="006B613B" w:rsidRDefault="006B613B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3B48C24A" w14:textId="16192087" w:rsidR="00E60CDB" w:rsidRDefault="00E60CDB">
      <w:pPr>
        <w:spacing w:line="240" w:lineRule="auto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br w:type="page"/>
      </w:r>
    </w:p>
    <w:p w14:paraId="5D01A48C" w14:textId="77777777" w:rsidR="003F4933" w:rsidRDefault="003F4933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583FD707" w14:textId="6A04334D" w:rsidR="00CD452B" w:rsidRPr="00CD452B" w:rsidRDefault="00CD452B" w:rsidP="00CD452B">
      <w:pPr>
        <w:pStyle w:val="Titolo1"/>
        <w:numPr>
          <w:ilvl w:val="0"/>
          <w:numId w:val="34"/>
        </w:numPr>
        <w:spacing w:after="0"/>
        <w:ind w:right="-369"/>
        <w:rPr>
          <w:sz w:val="24"/>
          <w:lang w:val="it-IT"/>
        </w:rPr>
      </w:pPr>
      <w:r w:rsidRPr="00C462D2">
        <w:rPr>
          <w:sz w:val="24"/>
          <w:lang w:val="it-IT"/>
        </w:rPr>
        <w:t xml:space="preserve">GIUSTIFICATIVI RELATIVI AL </w:t>
      </w:r>
      <w:r w:rsidRPr="00CD452B">
        <w:rPr>
          <w:sz w:val="24"/>
          <w:lang w:val="it-IT"/>
        </w:rPr>
        <w:t xml:space="preserve">RISPETTO </w:t>
      </w:r>
      <w:r>
        <w:rPr>
          <w:sz w:val="24"/>
          <w:lang w:val="it-IT"/>
        </w:rPr>
        <w:t>DEL CRITERIO D'AGGIUDICAZIONE e</w:t>
      </w:r>
    </w:p>
    <w:p w14:paraId="42A43E51" w14:textId="77777777" w:rsidR="003F4933" w:rsidRPr="00A87224" w:rsidRDefault="003F4933" w:rsidP="00572C4B">
      <w:pPr>
        <w:spacing w:after="0"/>
        <w:rPr>
          <w:rFonts w:ascii="Arial" w:hAnsi="Arial" w:cs="Arial"/>
          <w:highlight w:val="yellow"/>
          <w:lang w:val="it-IT"/>
        </w:rPr>
      </w:pPr>
    </w:p>
    <w:tbl>
      <w:tblPr>
        <w:tblStyle w:val="Grigliatabella"/>
        <w:tblW w:w="9454" w:type="dxa"/>
        <w:tblLook w:val="04A0" w:firstRow="1" w:lastRow="0" w:firstColumn="1" w:lastColumn="0" w:noHBand="0" w:noVBand="1"/>
      </w:tblPr>
      <w:tblGrid>
        <w:gridCol w:w="3507"/>
        <w:gridCol w:w="3439"/>
        <w:gridCol w:w="2508"/>
      </w:tblGrid>
      <w:tr w:rsidR="00E1648F" w14:paraId="0FC6AC19" w14:textId="77777777" w:rsidTr="00BE0EE0">
        <w:trPr>
          <w:trHeight w:val="91"/>
        </w:trPr>
        <w:tc>
          <w:tcPr>
            <w:tcW w:w="3507" w:type="dxa"/>
            <w:tcBorders>
              <w:top w:val="nil"/>
              <w:left w:val="nil"/>
              <w:bottom w:val="nil"/>
            </w:tcBorders>
          </w:tcPr>
          <w:p w14:paraId="2951AACA" w14:textId="27336529" w:rsidR="00E1648F" w:rsidRPr="00C70414" w:rsidRDefault="0030449C" w:rsidP="00104B65">
            <w:pPr>
              <w:pStyle w:val="Titolo2"/>
              <w:outlineLvl w:val="1"/>
            </w:pPr>
            <w:bookmarkStart w:id="10" w:name="_Toc129879000"/>
            <w:r w:rsidRPr="00C70414">
              <w:t xml:space="preserve">Referenza </w:t>
            </w:r>
            <w:r w:rsidR="0020600A">
              <w:t xml:space="preserve">1 </w:t>
            </w:r>
            <w:r w:rsidRPr="00C70414">
              <w:t>del/la candidato/a</w:t>
            </w:r>
            <w:bookmarkEnd w:id="10"/>
            <w:r w:rsidRPr="00C70414">
              <w:t xml:space="preserve"> </w:t>
            </w:r>
          </w:p>
        </w:tc>
        <w:tc>
          <w:tcPr>
            <w:tcW w:w="3439" w:type="dxa"/>
            <w:shd w:val="clear" w:color="auto" w:fill="DEEAF6" w:themeFill="accent5" w:themeFillTint="33"/>
          </w:tcPr>
          <w:p w14:paraId="3D11C161" w14:textId="77777777" w:rsidR="00E1648F" w:rsidRPr="00C70414" w:rsidRDefault="00E1648F" w:rsidP="00C70414">
            <w:pPr>
              <w:spacing w:before="40" w:after="60" w:line="240" w:lineRule="auto"/>
              <w:rPr>
                <w:rFonts w:ascii="Arial Narrow" w:hAnsi="Arial Narrow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14:paraId="6D347057" w14:textId="624C79C6" w:rsidR="00E1648F" w:rsidRPr="00C70414" w:rsidRDefault="002E1863" w:rsidP="00C70414">
            <w:pPr>
              <w:spacing w:before="40"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poprogetto</w:t>
            </w:r>
            <w:r w:rsidR="00E1648F"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0449C"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P</w:t>
            </w:r>
            <w:r w:rsidR="00E1648F"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3BEBBE90" w14:textId="77777777" w:rsidR="00091BBD" w:rsidRPr="008B3A07" w:rsidRDefault="00091BBD" w:rsidP="00E60CDB">
      <w:pPr>
        <w:pStyle w:val="Absatz1"/>
        <w:ind w:left="0"/>
        <w:rPr>
          <w:b/>
          <w:bCs/>
          <w:sz w:val="16"/>
          <w:szCs w:val="16"/>
          <w:u w:val="single"/>
          <w:lang w:val="it-IT"/>
        </w:rPr>
      </w:pP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567"/>
        <w:gridCol w:w="415"/>
        <w:gridCol w:w="10"/>
        <w:gridCol w:w="426"/>
        <w:gridCol w:w="141"/>
        <w:gridCol w:w="426"/>
        <w:gridCol w:w="283"/>
        <w:gridCol w:w="284"/>
        <w:gridCol w:w="426"/>
        <w:gridCol w:w="282"/>
        <w:gridCol w:w="284"/>
        <w:gridCol w:w="142"/>
        <w:gridCol w:w="236"/>
        <w:gridCol w:w="47"/>
        <w:gridCol w:w="851"/>
      </w:tblGrid>
      <w:tr w:rsidR="00091BBD" w:rsidRPr="008B3A07" w14:paraId="133728CD" w14:textId="77777777" w:rsidTr="00E60CDB">
        <w:tc>
          <w:tcPr>
            <w:tcW w:w="2552" w:type="dxa"/>
          </w:tcPr>
          <w:p w14:paraId="5DFA64DD" w14:textId="354C1FF8" w:rsidR="00091BBD" w:rsidRPr="00C70414" w:rsidRDefault="006979FA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g</w:t>
            </w:r>
            <w:r w:rsidR="00955C44" w:rsidRPr="00C70414">
              <w:rPr>
                <w:rFonts w:ascii="Arial Narrow" w:hAnsi="Arial Narrow"/>
                <w:sz w:val="20"/>
                <w:szCs w:val="20"/>
              </w:rPr>
              <w:t>getto di referenza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69FC6838" w14:textId="07E0774D" w:rsidR="00091BBD" w:rsidRPr="006623D4" w:rsidRDefault="00091BBD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BD" w:rsidRPr="008B3A07" w14:paraId="0B197A12" w14:textId="77777777" w:rsidTr="00E60CDB">
        <w:tc>
          <w:tcPr>
            <w:tcW w:w="2552" w:type="dxa"/>
            <w:tcBorders>
              <w:bottom w:val="single" w:sz="4" w:space="0" w:color="000000"/>
            </w:tcBorders>
          </w:tcPr>
          <w:p w14:paraId="2F61F08C" w14:textId="44734117" w:rsidR="00091BBD" w:rsidRPr="00C70414" w:rsidRDefault="00091BBD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ommittente</w:t>
            </w:r>
            <w:r w:rsidR="000F73C8" w:rsidRPr="00C70414">
              <w:rPr>
                <w:rFonts w:ascii="Arial Narrow" w:hAnsi="Arial Narrow"/>
                <w:sz w:val="20"/>
                <w:szCs w:val="20"/>
              </w:rPr>
              <w:t xml:space="preserve"> e servizi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5B55F15E" w14:textId="487C7107" w:rsidR="006979FA" w:rsidRPr="006623D4" w:rsidRDefault="006979FA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BD" w:rsidRPr="008B3A07" w14:paraId="4A408036" w14:textId="77777777" w:rsidTr="00E60CDB">
        <w:tc>
          <w:tcPr>
            <w:tcW w:w="2552" w:type="dxa"/>
          </w:tcPr>
          <w:p w14:paraId="5C225B3C" w14:textId="1494DA96" w:rsidR="00091BBD" w:rsidRPr="00C70414" w:rsidRDefault="00091BBD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Breve descrizione del progett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2D12EDFB" w14:textId="15AB083F" w:rsidR="006C5B33" w:rsidRPr="006623D4" w:rsidRDefault="006C5B33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A6B" w:rsidRPr="008B3A07" w14:paraId="1C2A6C68" w14:textId="77777777" w:rsidTr="00E60CDB">
        <w:tc>
          <w:tcPr>
            <w:tcW w:w="2552" w:type="dxa"/>
          </w:tcPr>
          <w:p w14:paraId="5C86E4ED" w14:textId="2D926E0E" w:rsidR="00986A6B" w:rsidRPr="00C70414" w:rsidRDefault="00986A6B" w:rsidP="007A1E98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Prestazione</w:t>
            </w: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3E093A7B" w14:textId="18B2EF98" w:rsidR="00986A6B" w:rsidRPr="00C83A3C" w:rsidRDefault="000B130F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Capoprogetto (CP</w:t>
            </w:r>
            <w:r w:rsidR="00986A6B" w:rsidRPr="00C83A3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00F2E7E" w14:textId="77777777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625619D8" w14:textId="5A594EC5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986A6B" w:rsidRPr="008B3A07" w14:paraId="458FF025" w14:textId="77777777" w:rsidTr="00E60CDB">
        <w:tc>
          <w:tcPr>
            <w:tcW w:w="2552" w:type="dxa"/>
          </w:tcPr>
          <w:p w14:paraId="2CED486F" w14:textId="77777777" w:rsidR="00986A6B" w:rsidRPr="00C70414" w:rsidRDefault="00986A6B" w:rsidP="007A1E98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26008C6A" w14:textId="7DEFFEE5" w:rsidR="00986A6B" w:rsidRPr="00C83A3C" w:rsidRDefault="000B130F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Progettista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207B65C" w14:textId="77777777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65AD5482" w14:textId="5B888992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572C4B" w:rsidRPr="008B3A07" w14:paraId="3CC1834B" w14:textId="77777777" w:rsidTr="00E60CDB">
        <w:tc>
          <w:tcPr>
            <w:tcW w:w="2552" w:type="dxa"/>
          </w:tcPr>
          <w:p w14:paraId="4A52B33C" w14:textId="6594E673" w:rsidR="00572C4B" w:rsidRPr="00C70414" w:rsidRDefault="00572C4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0414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C70414">
              <w:rPr>
                <w:rFonts w:ascii="Arial Narrow" w:hAnsi="Arial Narrow"/>
                <w:sz w:val="20"/>
                <w:szCs w:val="20"/>
              </w:rPr>
              <w:t>. descrizione più dettagliata della propria attività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26C05D21" w14:textId="000B45D8" w:rsidR="00572C4B" w:rsidRPr="006623D4" w:rsidRDefault="00572C4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66FA" w:rsidRPr="008B3A07" w14:paraId="24F04E1E" w14:textId="77777777" w:rsidTr="00E60CDB">
        <w:trPr>
          <w:trHeight w:val="203"/>
        </w:trPr>
        <w:tc>
          <w:tcPr>
            <w:tcW w:w="2552" w:type="dxa"/>
            <w:vMerge w:val="restart"/>
          </w:tcPr>
          <w:p w14:paraId="01E565A1" w14:textId="219C3EDB" w:rsidR="003266FA" w:rsidRPr="00C70414" w:rsidRDefault="003266FA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a prestazione </w:t>
            </w:r>
            <w:r w:rsidRPr="00C83A3C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ello studio</w:t>
            </w:r>
            <w:r w:rsidRPr="00C83A3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è stata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fornita come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572AC62D" w14:textId="77777777" w:rsidR="003266FA" w:rsidRPr="006623D4" w:rsidRDefault="003266FA" w:rsidP="00572C4B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587894C6" w14:textId="2F21CD0C" w:rsidR="003266FA" w:rsidRPr="006623D4" w:rsidRDefault="003266FA" w:rsidP="003266FA">
            <w:pPr>
              <w:pStyle w:val="TebelleCI"/>
              <w:tabs>
                <w:tab w:val="left" w:pos="452"/>
              </w:tabs>
              <w:ind w:left="452" w:hanging="452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Offerente individuale</w:t>
            </w:r>
          </w:p>
        </w:tc>
      </w:tr>
      <w:tr w:rsidR="00986A6B" w:rsidRPr="008B3A07" w14:paraId="3E009EC3" w14:textId="77777777" w:rsidTr="00E60CDB">
        <w:trPr>
          <w:trHeight w:val="203"/>
        </w:trPr>
        <w:tc>
          <w:tcPr>
            <w:tcW w:w="2552" w:type="dxa"/>
            <w:vMerge/>
          </w:tcPr>
          <w:p w14:paraId="37B44974" w14:textId="77777777" w:rsidR="00986A6B" w:rsidRPr="00C70414" w:rsidRDefault="00986A6B" w:rsidP="00572C4B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3C64D69B" w14:textId="77777777" w:rsidR="00986A6B" w:rsidRPr="006623D4" w:rsidRDefault="00986A6B" w:rsidP="00572C4B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12"/>
          </w:tcPr>
          <w:p w14:paraId="3D19660E" w14:textId="6CFD9AEB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nsorziato: se sì, % di appartenenza</w:t>
            </w:r>
          </w:p>
        </w:tc>
        <w:tc>
          <w:tcPr>
            <w:tcW w:w="426" w:type="dxa"/>
            <w:gridSpan w:val="2"/>
            <w:shd w:val="clear" w:color="auto" w:fill="DEEAF6" w:themeFill="accent5" w:themeFillTint="33"/>
          </w:tcPr>
          <w:p w14:paraId="6DD8E7C0" w14:textId="7DD7064B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A72B7C4" w14:textId="60BABDE8" w:rsidR="00986A6B" w:rsidRPr="00C7041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986A6B" w:rsidRPr="008B3A07" w14:paraId="2208C351" w14:textId="77777777" w:rsidTr="00E60CDB">
        <w:tc>
          <w:tcPr>
            <w:tcW w:w="2552" w:type="dxa"/>
          </w:tcPr>
          <w:p w14:paraId="5F033AE0" w14:textId="77777777" w:rsidR="00986A6B" w:rsidRPr="00C7041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6DE419" w14:textId="77777777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19F68994" w14:textId="3A75C191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Gli altri membri del consorzio di offerenti DL erano</w:t>
            </w:r>
          </w:p>
        </w:tc>
      </w:tr>
      <w:tr w:rsidR="00986A6B" w:rsidRPr="008B3A07" w14:paraId="02171BD2" w14:textId="77777777" w:rsidTr="00E60CDB">
        <w:tc>
          <w:tcPr>
            <w:tcW w:w="2552" w:type="dxa"/>
          </w:tcPr>
          <w:p w14:paraId="6D195952" w14:textId="77777777" w:rsidR="00986A6B" w:rsidRPr="00C70414" w:rsidRDefault="00986A6B" w:rsidP="00B8230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0849CAC" w14:textId="5D834737" w:rsidR="00986A6B" w:rsidRPr="006623D4" w:rsidRDefault="00986A6B" w:rsidP="00B8230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625215B1" w14:textId="77777777" w:rsidR="00986A6B" w:rsidRPr="006623D4" w:rsidRDefault="00986A6B" w:rsidP="00B8230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A6B" w:rsidRPr="008B3A07" w14:paraId="4FEFA644" w14:textId="77777777" w:rsidTr="00E60CDB">
        <w:tc>
          <w:tcPr>
            <w:tcW w:w="2552" w:type="dxa"/>
          </w:tcPr>
          <w:p w14:paraId="2B36BE05" w14:textId="77777777" w:rsidR="00986A6B" w:rsidRPr="00C7041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6E24928A" w14:textId="682FB0BF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5EAA8CFD" w14:textId="77777777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0583" w:rsidRPr="008B3A07" w14:paraId="60684676" w14:textId="77777777" w:rsidTr="00E60CDB">
        <w:tc>
          <w:tcPr>
            <w:tcW w:w="2552" w:type="dxa"/>
          </w:tcPr>
          <w:p w14:paraId="130DD4A3" w14:textId="528F9989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Genere dell’opera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4A33567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52163AD3" w14:textId="09713FF2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Nuova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39DB9967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3898DBB6" w14:textId="6AC805EA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stradale</w:t>
            </w:r>
          </w:p>
        </w:tc>
        <w:tc>
          <w:tcPr>
            <w:tcW w:w="236" w:type="dxa"/>
            <w:shd w:val="clear" w:color="auto" w:fill="DEEAF6" w:themeFill="accent5" w:themeFillTint="33"/>
          </w:tcPr>
          <w:p w14:paraId="5B31A00B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54446F22" w14:textId="19F92B89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B82A24" w:rsidRPr="008B3A07" w14:paraId="5D627544" w14:textId="77777777" w:rsidTr="00E60CDB">
        <w:tc>
          <w:tcPr>
            <w:tcW w:w="2552" w:type="dxa"/>
          </w:tcPr>
          <w:p w14:paraId="1099CFFA" w14:textId="77777777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77CC70C6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4FF477BF" w14:textId="74968D8B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Risanamento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70A2C109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2ED470A1" w14:textId="7CD99D27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ferroviaria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90F5CA7" w14:textId="0BC2EC6B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0583" w:rsidRPr="00CC56F2" w14:paraId="06303A40" w14:textId="77777777" w:rsidTr="00E60CDB">
        <w:tc>
          <w:tcPr>
            <w:tcW w:w="4951" w:type="dxa"/>
            <w:gridSpan w:val="6"/>
          </w:tcPr>
          <w:p w14:paraId="7238BD37" w14:textId="55EA9EA0" w:rsidR="00150583" w:rsidRPr="006623D4" w:rsidRDefault="00150583" w:rsidP="007A1E98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sto indicativo delle opere costruttive (IVA inclusa)</w:t>
            </w:r>
          </w:p>
        </w:tc>
        <w:tc>
          <w:tcPr>
            <w:tcW w:w="2704" w:type="dxa"/>
            <w:gridSpan w:val="10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0629B0D" w14:textId="77777777" w:rsidR="00150583" w:rsidRPr="006623D4" w:rsidRDefault="00150583" w:rsidP="00BD3C1D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2C5CFBAF" w14:textId="29AC8A96" w:rsidR="00150583" w:rsidRPr="00C70414" w:rsidRDefault="00150583" w:rsidP="00BD3C1D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E60CDB" w:rsidRPr="00CC56F2" w14:paraId="289FE015" w14:textId="542558CC" w:rsidTr="00E60CDB">
        <w:tc>
          <w:tcPr>
            <w:tcW w:w="2552" w:type="dxa"/>
          </w:tcPr>
          <w:p w14:paraId="43135706" w14:textId="575041C5" w:rsidR="00E60CDB" w:rsidRPr="00C70414" w:rsidRDefault="00E60CDB" w:rsidP="00E60CDB">
            <w:pPr>
              <w:pStyle w:val="TebelleCI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 xml:space="preserve">Fasi seguite secondo </w:t>
            </w:r>
            <w:r w:rsidRPr="00C70414">
              <w:rPr>
                <w:rFonts w:ascii="Arial Narrow" w:hAnsi="Arial Narrow"/>
                <w:b/>
                <w:sz w:val="20"/>
                <w:szCs w:val="20"/>
              </w:rPr>
              <w:t>SIA 103 *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F72055B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7FA40" w14:textId="62532812" w:rsidR="00E60CDB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EEAF6"/>
          </w:tcPr>
          <w:p w14:paraId="4E645116" w14:textId="77777777" w:rsidR="00E60CDB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645" w14:textId="22A6E028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  <w:shd w:val="clear" w:color="auto" w:fill="DEEAF6" w:themeFill="accent5" w:themeFillTint="33"/>
          </w:tcPr>
          <w:p w14:paraId="64F0677B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B572070" w14:textId="2B87A35E" w:rsidR="00E60CDB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426" w:type="dxa"/>
            <w:shd w:val="clear" w:color="auto" w:fill="DEEAF6"/>
          </w:tcPr>
          <w:p w14:paraId="27422A1B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5BEC19B" w14:textId="2F877396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3216550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592CD979" w14:textId="3CB3C02E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425" w:type="dxa"/>
            <w:gridSpan w:val="3"/>
            <w:shd w:val="clear" w:color="auto" w:fill="DEEAF6"/>
          </w:tcPr>
          <w:p w14:paraId="37CC752F" w14:textId="77777777" w:rsidR="00E60CDB" w:rsidRPr="00CC56F2" w:rsidRDefault="00E60CDB" w:rsidP="00E60CDB">
            <w:pPr>
              <w:pStyle w:val="TebelleCI"/>
              <w:tabs>
                <w:tab w:val="left" w:pos="1005"/>
              </w:tabs>
            </w:pPr>
          </w:p>
        </w:tc>
        <w:tc>
          <w:tcPr>
            <w:tcW w:w="851" w:type="dxa"/>
          </w:tcPr>
          <w:p w14:paraId="39B85534" w14:textId="30C7D76A" w:rsidR="00E60CDB" w:rsidRPr="00CC56F2" w:rsidRDefault="00E60CDB" w:rsidP="00E60CDB">
            <w:pPr>
              <w:pStyle w:val="TebelleCI"/>
              <w:tabs>
                <w:tab w:val="left" w:pos="1005"/>
              </w:tabs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</w:tr>
      <w:tr w:rsidR="00E60CDB" w:rsidRPr="00CC56F2" w14:paraId="4B6E14AC" w14:textId="77777777" w:rsidTr="00E60CDB">
        <w:tc>
          <w:tcPr>
            <w:tcW w:w="2552" w:type="dxa"/>
          </w:tcPr>
          <w:p w14:paraId="3498A257" w14:textId="24ECB281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Inizio dei lavori: ann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6E685E5D" w14:textId="3CF80339" w:rsidR="00E60CDB" w:rsidRPr="00C70414" w:rsidRDefault="00E60CDB" w:rsidP="006623D4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8" w:type="dxa"/>
            <w:gridSpan w:val="8"/>
          </w:tcPr>
          <w:p w14:paraId="5FF9FDC1" w14:textId="69E85A42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ine dei lavori: anno</w:t>
            </w:r>
          </w:p>
        </w:tc>
        <w:tc>
          <w:tcPr>
            <w:tcW w:w="1560" w:type="dxa"/>
            <w:gridSpan w:val="5"/>
            <w:shd w:val="clear" w:color="auto" w:fill="DEEAF6" w:themeFill="accent5" w:themeFillTint="33"/>
          </w:tcPr>
          <w:p w14:paraId="4FC81F85" w14:textId="18F7AF44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0CDB" w:rsidRPr="00CC56F2" w14:paraId="34C3104E" w14:textId="77777777" w:rsidTr="00E60CDB">
        <w:tc>
          <w:tcPr>
            <w:tcW w:w="2552" w:type="dxa"/>
          </w:tcPr>
          <w:p w14:paraId="2839F1DD" w14:textId="1C2D970B" w:rsidR="00E60CDB" w:rsidRPr="002E1863" w:rsidRDefault="00E60CDB" w:rsidP="00E60CDB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ersona di riferimento del 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>committente (nome e cognome)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52007191" w14:textId="77777777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2941315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unzione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1F9BBD8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0CDB" w:rsidRPr="00CC56F2" w14:paraId="0A9BD70F" w14:textId="77777777" w:rsidTr="00E60CDB">
        <w:tc>
          <w:tcPr>
            <w:tcW w:w="2552" w:type="dxa"/>
          </w:tcPr>
          <w:p w14:paraId="421B3451" w14:textId="14C73946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Telefono dirett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28B2DD38" w14:textId="77777777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2F4E6BFB" w14:textId="39ECFD5C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7D78492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F5BF15" w14:textId="77777777" w:rsidR="00CC56F2" w:rsidRPr="005631A2" w:rsidRDefault="00CC56F2" w:rsidP="00CC56F2">
      <w:pPr>
        <w:spacing w:before="120" w:after="0"/>
        <w:ind w:left="709"/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</w:pPr>
      <w:r w:rsidRPr="005631A2">
        <w:rPr>
          <w:rFonts w:ascii="Arial Narrow" w:eastAsia="Times New Roman" w:hAnsi="Arial Narrow" w:cs="Arial"/>
          <w:b/>
          <w:bCs/>
          <w:snapToGrid w:val="0"/>
          <w:sz w:val="18"/>
          <w:szCs w:val="18"/>
          <w:lang w:val="it-IT" w:eastAsia="de-CH"/>
        </w:rPr>
        <w:t xml:space="preserve">* </w:t>
      </w:r>
      <w:r w:rsidRPr="005631A2"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  <w:t>o fasi di progettazione equivalenti</w:t>
      </w:r>
    </w:p>
    <w:p w14:paraId="6A8BDC11" w14:textId="12865517" w:rsidR="007772AD" w:rsidRPr="006623D4" w:rsidRDefault="007772AD" w:rsidP="00C216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tbl>
      <w:tblPr>
        <w:tblStyle w:val="Grigliatabella"/>
        <w:tblW w:w="8789" w:type="dxa"/>
        <w:tblInd w:w="704" w:type="dxa"/>
        <w:tblLook w:val="04A0" w:firstRow="1" w:lastRow="0" w:firstColumn="1" w:lastColumn="0" w:noHBand="0" w:noVBand="1"/>
      </w:tblPr>
      <w:tblGrid>
        <w:gridCol w:w="283"/>
        <w:gridCol w:w="426"/>
        <w:gridCol w:w="1701"/>
        <w:gridCol w:w="408"/>
        <w:gridCol w:w="1718"/>
        <w:gridCol w:w="425"/>
        <w:gridCol w:w="1701"/>
        <w:gridCol w:w="426"/>
        <w:gridCol w:w="1701"/>
      </w:tblGrid>
      <w:tr w:rsidR="003A46C1" w14:paraId="6424BADA" w14:textId="77777777" w:rsidTr="00C648AF">
        <w:tc>
          <w:tcPr>
            <w:tcW w:w="8789" w:type="dxa"/>
            <w:gridSpan w:val="9"/>
            <w:tcBorders>
              <w:bottom w:val="nil"/>
            </w:tcBorders>
          </w:tcPr>
          <w:p w14:paraId="073A56E8" w14:textId="3F11EE47" w:rsidR="003A46C1" w:rsidRPr="00C70414" w:rsidRDefault="003A46C1" w:rsidP="003A46C1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 xml:space="preserve">Certificazione del committente dell’oggetto di referenza </w:t>
            </w:r>
          </w:p>
        </w:tc>
      </w:tr>
      <w:tr w:rsidR="003A46C1" w14:paraId="474F777A" w14:textId="77777777" w:rsidTr="00C648AF">
        <w:tc>
          <w:tcPr>
            <w:tcW w:w="8789" w:type="dxa"/>
            <w:gridSpan w:val="9"/>
            <w:tcBorders>
              <w:top w:val="nil"/>
              <w:bottom w:val="nil"/>
            </w:tcBorders>
          </w:tcPr>
          <w:p w14:paraId="2F0754DD" w14:textId="726B5785" w:rsidR="003A46C1" w:rsidRPr="00C70414" w:rsidRDefault="003A46C1" w:rsidP="00E60CDB">
            <w:pPr>
              <w:spacing w:after="80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Tenuto conto di tutti gli aspetti legati alla qualità, al rispetto dei costi, al rispetto della tempistica, all’informazione e alla qualità del 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rapporto personale tra le parti</w:t>
            </w:r>
            <w:r w:rsidRPr="00C83A3C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, la valutazione complessiva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delle prestazioni fornite dalla persona in oggetto, nel ruolo di </w:t>
            </w:r>
            <w:r w:rsidR="00E60CDB"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capoprogetto (CP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)</w:t>
            </w: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è stata: </w:t>
            </w:r>
          </w:p>
        </w:tc>
      </w:tr>
      <w:tr w:rsidR="00C70414" w:rsidRPr="00C70414" w14:paraId="0FC56AD4" w14:textId="77777777" w:rsidTr="00BE0EE0">
        <w:tc>
          <w:tcPr>
            <w:tcW w:w="2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7300A8DA" w14:textId="77777777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EA77151" w14:textId="488A0C24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B2FCC8" w14:textId="023EF31E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eccellente in tutto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55983BA7" w14:textId="77777777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C355BF2" w14:textId="09C210B9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molto buona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36152A6E" w14:textId="781B1029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099DCB" w14:textId="57D639B4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oddisfacente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3CF75ACD" w14:textId="77777777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632D15" w14:textId="08550F0A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ufficiente</w:t>
            </w:r>
          </w:p>
        </w:tc>
      </w:tr>
      <w:tr w:rsidR="003A46C1" w14:paraId="55AAD778" w14:textId="77777777" w:rsidTr="00C648AF">
        <w:tc>
          <w:tcPr>
            <w:tcW w:w="8789" w:type="dxa"/>
            <w:gridSpan w:val="9"/>
            <w:tcBorders>
              <w:top w:val="nil"/>
            </w:tcBorders>
            <w:shd w:val="clear" w:color="auto" w:fill="auto"/>
          </w:tcPr>
          <w:p w14:paraId="4A05A57F" w14:textId="5941701B" w:rsidR="003A46C1" w:rsidRPr="00C648AF" w:rsidRDefault="003A46C1" w:rsidP="00C648AF">
            <w:pPr>
              <w:rPr>
                <w:rFonts w:ascii="Arial" w:eastAsia="Times New Roman" w:hAnsi="Arial" w:cs="Arial"/>
                <w:snapToGrid w:val="0"/>
                <w:sz w:val="12"/>
                <w:szCs w:val="12"/>
                <w:lang w:val="it-IT" w:eastAsia="de-CH"/>
              </w:rPr>
            </w:pPr>
          </w:p>
        </w:tc>
      </w:tr>
      <w:tr w:rsidR="003A46C1" w14:paraId="293B2642" w14:textId="77777777" w:rsidTr="00BE0EE0">
        <w:tc>
          <w:tcPr>
            <w:tcW w:w="8789" w:type="dxa"/>
            <w:gridSpan w:val="9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563FD3F" w14:textId="7E593A13" w:rsidR="003A46C1" w:rsidRPr="00C70414" w:rsidRDefault="003A46C1" w:rsidP="007772AD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Eventuali osservazioni: </w:t>
            </w:r>
          </w:p>
          <w:p w14:paraId="3E2EECB1" w14:textId="077BB79A" w:rsidR="001E324F" w:rsidRPr="00C70414" w:rsidRDefault="001E324F" w:rsidP="007772AD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</w:tr>
      <w:tr w:rsidR="00FA67E7" w14:paraId="5E6B6360" w14:textId="77777777" w:rsidTr="00C648AF">
        <w:tc>
          <w:tcPr>
            <w:tcW w:w="8789" w:type="dxa"/>
            <w:gridSpan w:val="9"/>
            <w:tcBorders>
              <w:bottom w:val="nil"/>
            </w:tcBorders>
            <w:shd w:val="clear" w:color="auto" w:fill="auto"/>
          </w:tcPr>
          <w:p w14:paraId="25F5B69D" w14:textId="51BA5DE0" w:rsidR="00FA67E7" w:rsidRPr="00C70414" w:rsidRDefault="00FA67E7" w:rsidP="00FA67E7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Con la sua firma, il rappresentante del committente dell’opera indicata sopra certifica che quanto esposto nella presente scheda è vero e ne garantisce l’esattezza.</w:t>
            </w:r>
          </w:p>
        </w:tc>
      </w:tr>
      <w:tr w:rsidR="00C648AF" w:rsidRPr="00FA67E7" w14:paraId="3531D6CE" w14:textId="77777777" w:rsidTr="00C648AF">
        <w:trPr>
          <w:trHeight w:val="260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BAA3AF" w14:textId="4CB7A982" w:rsidR="00C648AF" w:rsidRPr="00C70414" w:rsidRDefault="00C648AF" w:rsidP="00FA67E7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Luogo e data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D9917C6" w14:textId="5242912F" w:rsidR="00C648AF" w:rsidRPr="00C70414" w:rsidRDefault="00C648AF" w:rsidP="00FA67E7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Timbro e Firma</w:t>
            </w:r>
          </w:p>
        </w:tc>
      </w:tr>
      <w:tr w:rsidR="00C648AF" w:rsidRPr="00FA67E7" w14:paraId="73CCFDC8" w14:textId="77777777" w:rsidTr="006623D4">
        <w:trPr>
          <w:trHeight w:val="246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DEEAF6"/>
          </w:tcPr>
          <w:p w14:paraId="2CBBA05E" w14:textId="0EE9E259" w:rsidR="00C648AF" w:rsidRPr="00C70414" w:rsidRDefault="00C648AF" w:rsidP="00FA67E7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3503F4A4" w14:textId="77777777" w:rsidR="00C648AF" w:rsidRPr="00FA67E7" w:rsidRDefault="00C648AF" w:rsidP="00FA67E7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  <w:tr w:rsidR="00C648AF" w:rsidRPr="00FA67E7" w14:paraId="7CBDF2D6" w14:textId="77777777" w:rsidTr="006623D4">
        <w:trPr>
          <w:trHeight w:val="246"/>
        </w:trPr>
        <w:tc>
          <w:tcPr>
            <w:tcW w:w="4536" w:type="dxa"/>
            <w:gridSpan w:val="5"/>
            <w:tcBorders>
              <w:top w:val="nil"/>
              <w:right w:val="nil"/>
            </w:tcBorders>
            <w:shd w:val="clear" w:color="auto" w:fill="DEEAF6"/>
          </w:tcPr>
          <w:p w14:paraId="719F5D54" w14:textId="77777777" w:rsidR="00C648AF" w:rsidRPr="00C70414" w:rsidRDefault="00C648AF" w:rsidP="00FA67E7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09CC469F" w14:textId="77777777" w:rsidR="00C648AF" w:rsidRPr="00FA67E7" w:rsidRDefault="00C648AF" w:rsidP="00FA67E7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</w:tbl>
    <w:p w14:paraId="3632B551" w14:textId="74262BDD" w:rsidR="00B37108" w:rsidRDefault="00B37108" w:rsidP="00C216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776DA74E" w14:textId="77777777" w:rsidR="00B37108" w:rsidRDefault="00B37108">
      <w:pPr>
        <w:spacing w:line="240" w:lineRule="auto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  <w:r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  <w:br w:type="page"/>
      </w:r>
    </w:p>
    <w:p w14:paraId="4E8F8D22" w14:textId="77777777" w:rsidR="00E37D7C" w:rsidRPr="001F06FE" w:rsidRDefault="00E37D7C" w:rsidP="00C216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4B436692" w14:textId="2BECA0B6" w:rsidR="00E1648F" w:rsidRPr="001F06FE" w:rsidRDefault="00CC659F" w:rsidP="00C2160A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Per quale motivo questo oggetto di referenza rappresenta un esempio particolarmente adatto per dimostrare la competenza </w:t>
      </w:r>
      <w:r w:rsidR="00E1648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del candidato </w:t>
      </w:r>
      <w:r w:rsidR="002E1863" w:rsidRPr="00A63246">
        <w:rPr>
          <w:rFonts w:ascii="Arial Narrow" w:hAnsi="Arial Narrow"/>
          <w:sz w:val="20"/>
          <w:szCs w:val="20"/>
          <w:lang w:val="it-IT"/>
        </w:rPr>
        <w:t>CP</w:t>
      </w:r>
      <w:r w:rsidR="00E1648F" w:rsidRPr="00A63246">
        <w:rPr>
          <w:rFonts w:ascii="Arial Narrow" w:hAnsi="Arial Narrow"/>
          <w:sz w:val="20"/>
          <w:szCs w:val="20"/>
          <w:lang w:val="it-IT"/>
        </w:rPr>
        <w:t xml:space="preserve"> </w:t>
      </w:r>
      <w:r w:rsidR="001E324F" w:rsidRPr="00A63246">
        <w:rPr>
          <w:rFonts w:ascii="Arial Narrow" w:hAnsi="Arial Narrow"/>
          <w:sz w:val="20"/>
          <w:szCs w:val="20"/>
          <w:lang w:val="it-IT"/>
        </w:rPr>
        <w:t>per il</w:t>
      </w:r>
      <w:r w:rsidRPr="00A63246">
        <w:rPr>
          <w:rFonts w:ascii="Arial Narrow" w:hAnsi="Arial Narrow"/>
          <w:sz w:val="20"/>
          <w:szCs w:val="20"/>
          <w:lang w:val="it-IT"/>
        </w:rPr>
        <w:t xml:space="preserve"> mandato</w:t>
      </w:r>
      <w:r w:rsidR="00E1648F" w:rsidRPr="00A63246">
        <w:rPr>
          <w:rFonts w:ascii="Arial Narrow" w:hAnsi="Arial Narrow"/>
          <w:sz w:val="20"/>
          <w:szCs w:val="20"/>
          <w:lang w:val="it-IT"/>
        </w:rPr>
        <w:t xml:space="preserve"> </w:t>
      </w:r>
      <w:r w:rsidR="00E1648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messo a concorso</w:t>
      </w:r>
      <w:r w:rsidR="00913831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?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</w:t>
      </w:r>
      <w:r w:rsidR="00E1648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P.F. spiegare.</w:t>
      </w:r>
    </w:p>
    <w:p w14:paraId="08D8C4E4" w14:textId="7823CC12" w:rsidR="005F1804" w:rsidRPr="001F06FE" w:rsidRDefault="00E1648F" w:rsidP="005A7B38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proofErr w:type="gramStart"/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E’</w:t>
      </w:r>
      <w:proofErr w:type="gramEnd"/>
      <w:r w:rsidR="001E324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possibile aggiungere testi, </w:t>
      </w:r>
      <w:r w:rsidR="001E324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immagini e altro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che spieghino il </w:t>
      </w:r>
      <w:r w:rsidR="006979FA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progetto</w:t>
      </w: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e le prestazioni</w:t>
      </w:r>
      <w:r w:rsidR="002E1863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(max. 2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pagine</w:t>
      </w:r>
      <w:r w:rsidR="006979FA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)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8784" w:type="dxa"/>
        <w:tblInd w:w="709" w:type="dxa"/>
        <w:tblLook w:val="04A0" w:firstRow="1" w:lastRow="0" w:firstColumn="1" w:lastColumn="0" w:noHBand="0" w:noVBand="1"/>
      </w:tblPr>
      <w:tblGrid>
        <w:gridCol w:w="8784"/>
      </w:tblGrid>
      <w:tr w:rsidR="00C2160A" w:rsidRPr="001F06FE" w14:paraId="2671F217" w14:textId="77777777" w:rsidTr="00BE0EE0">
        <w:tc>
          <w:tcPr>
            <w:tcW w:w="8784" w:type="dxa"/>
            <w:shd w:val="clear" w:color="auto" w:fill="DEEAF6" w:themeFill="accent5" w:themeFillTint="33"/>
          </w:tcPr>
          <w:p w14:paraId="77168254" w14:textId="77777777" w:rsidR="00C2160A" w:rsidRPr="001F06FE" w:rsidRDefault="00C2160A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5B91DDB2" w14:textId="77777777" w:rsidR="00E1648F" w:rsidRPr="001F06FE" w:rsidRDefault="00E1648F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5298D0CC" w14:textId="77777777" w:rsidR="00E1648F" w:rsidRPr="001F06FE" w:rsidRDefault="00E1648F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7F060EC7" w14:textId="05F2E71C" w:rsidR="00E1648F" w:rsidRPr="001F06FE" w:rsidRDefault="00E1648F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E8495C9" w14:textId="59F61E14" w:rsidR="006979FA" w:rsidRDefault="006979FA" w:rsidP="0096711B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6DCC9A59" w14:textId="06911743" w:rsidR="00F126F1" w:rsidRDefault="00F126F1">
      <w:pPr>
        <w:spacing w:line="240" w:lineRule="auto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br w:type="page"/>
      </w:r>
    </w:p>
    <w:p w14:paraId="07360FD4" w14:textId="77777777" w:rsidR="0020600A" w:rsidRPr="00A87224" w:rsidRDefault="0020600A" w:rsidP="0020600A">
      <w:pPr>
        <w:spacing w:after="0"/>
        <w:rPr>
          <w:rFonts w:ascii="Arial" w:hAnsi="Arial" w:cs="Arial"/>
          <w:highlight w:val="yellow"/>
          <w:lang w:val="it-IT"/>
        </w:rPr>
      </w:pPr>
    </w:p>
    <w:tbl>
      <w:tblPr>
        <w:tblStyle w:val="Grigliatabella"/>
        <w:tblW w:w="9454" w:type="dxa"/>
        <w:tblLook w:val="04A0" w:firstRow="1" w:lastRow="0" w:firstColumn="1" w:lastColumn="0" w:noHBand="0" w:noVBand="1"/>
      </w:tblPr>
      <w:tblGrid>
        <w:gridCol w:w="3507"/>
        <w:gridCol w:w="3439"/>
        <w:gridCol w:w="2508"/>
      </w:tblGrid>
      <w:tr w:rsidR="0020600A" w14:paraId="5C81610D" w14:textId="77777777" w:rsidTr="00A94263">
        <w:trPr>
          <w:trHeight w:val="91"/>
        </w:trPr>
        <w:tc>
          <w:tcPr>
            <w:tcW w:w="3507" w:type="dxa"/>
            <w:tcBorders>
              <w:top w:val="nil"/>
              <w:left w:val="nil"/>
              <w:bottom w:val="nil"/>
            </w:tcBorders>
          </w:tcPr>
          <w:p w14:paraId="5D4A3FFE" w14:textId="7B43B24C" w:rsidR="0020600A" w:rsidRPr="00C70414" w:rsidRDefault="0020600A" w:rsidP="00A94263">
            <w:pPr>
              <w:pStyle w:val="Titolo2"/>
              <w:outlineLvl w:val="1"/>
            </w:pPr>
            <w:r w:rsidRPr="00C70414">
              <w:t xml:space="preserve">Referenza </w:t>
            </w:r>
            <w:r>
              <w:t xml:space="preserve">2 </w:t>
            </w:r>
            <w:r w:rsidRPr="00C70414">
              <w:t xml:space="preserve">del/la candidato/a </w:t>
            </w:r>
          </w:p>
        </w:tc>
        <w:tc>
          <w:tcPr>
            <w:tcW w:w="3439" w:type="dxa"/>
            <w:shd w:val="clear" w:color="auto" w:fill="DEEAF6" w:themeFill="accent5" w:themeFillTint="33"/>
          </w:tcPr>
          <w:p w14:paraId="0485D043" w14:textId="77777777" w:rsidR="0020600A" w:rsidRPr="00C70414" w:rsidRDefault="0020600A" w:rsidP="00A94263">
            <w:pPr>
              <w:spacing w:before="40" w:after="60" w:line="240" w:lineRule="auto"/>
              <w:rPr>
                <w:rFonts w:ascii="Arial Narrow" w:hAnsi="Arial Narrow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14:paraId="1C935DC7" w14:textId="77777777" w:rsidR="0020600A" w:rsidRPr="00C70414" w:rsidRDefault="0020600A" w:rsidP="00A94263">
            <w:pPr>
              <w:spacing w:before="40"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poprogetto</w:t>
            </w:r>
            <w:r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P</w:t>
            </w:r>
            <w:r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6A750DAE" w14:textId="77777777" w:rsidR="0020600A" w:rsidRPr="008B3A07" w:rsidRDefault="0020600A" w:rsidP="0020600A">
      <w:pPr>
        <w:pStyle w:val="Absatz1"/>
        <w:ind w:left="0"/>
        <w:rPr>
          <w:b/>
          <w:bCs/>
          <w:sz w:val="16"/>
          <w:szCs w:val="16"/>
          <w:u w:val="single"/>
          <w:lang w:val="it-IT"/>
        </w:rPr>
      </w:pP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567"/>
        <w:gridCol w:w="415"/>
        <w:gridCol w:w="10"/>
        <w:gridCol w:w="426"/>
        <w:gridCol w:w="141"/>
        <w:gridCol w:w="426"/>
        <w:gridCol w:w="283"/>
        <w:gridCol w:w="284"/>
        <w:gridCol w:w="426"/>
        <w:gridCol w:w="282"/>
        <w:gridCol w:w="284"/>
        <w:gridCol w:w="142"/>
        <w:gridCol w:w="236"/>
        <w:gridCol w:w="47"/>
        <w:gridCol w:w="851"/>
      </w:tblGrid>
      <w:tr w:rsidR="0020600A" w:rsidRPr="008B3A07" w14:paraId="31042691" w14:textId="77777777" w:rsidTr="00A94263">
        <w:tc>
          <w:tcPr>
            <w:tcW w:w="2552" w:type="dxa"/>
          </w:tcPr>
          <w:p w14:paraId="279AC3E0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ggetto di referenza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77591EEB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4091A9B2" w14:textId="77777777" w:rsidTr="00A94263">
        <w:tc>
          <w:tcPr>
            <w:tcW w:w="2552" w:type="dxa"/>
            <w:tcBorders>
              <w:bottom w:val="single" w:sz="4" w:space="0" w:color="000000"/>
            </w:tcBorders>
          </w:tcPr>
          <w:p w14:paraId="074852A2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ommittente e servizi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7C96CF0A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37071AEF" w14:textId="77777777" w:rsidTr="00A94263">
        <w:tc>
          <w:tcPr>
            <w:tcW w:w="2552" w:type="dxa"/>
          </w:tcPr>
          <w:p w14:paraId="2F27DD45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Breve descrizione del progett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27605E1C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3DC0F6AC" w14:textId="77777777" w:rsidTr="00A94263">
        <w:tc>
          <w:tcPr>
            <w:tcW w:w="2552" w:type="dxa"/>
          </w:tcPr>
          <w:p w14:paraId="26A11699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Prestazione</w:t>
            </w: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0CECA1E9" w14:textId="77777777" w:rsidR="0020600A" w:rsidRPr="00C83A3C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Capoprogetto (CP)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D0C0F34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02B03A80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20600A" w:rsidRPr="008B3A07" w14:paraId="2CFB0255" w14:textId="77777777" w:rsidTr="00A94263">
        <w:tc>
          <w:tcPr>
            <w:tcW w:w="2552" w:type="dxa"/>
          </w:tcPr>
          <w:p w14:paraId="2EC40AD7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31E0A93B" w14:textId="77777777" w:rsidR="0020600A" w:rsidRPr="00C83A3C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Progettista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2C90F15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46545984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20600A" w:rsidRPr="008B3A07" w14:paraId="311BE4CB" w14:textId="77777777" w:rsidTr="00A94263">
        <w:tc>
          <w:tcPr>
            <w:tcW w:w="2552" w:type="dxa"/>
          </w:tcPr>
          <w:p w14:paraId="34954781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0414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C70414">
              <w:rPr>
                <w:rFonts w:ascii="Arial Narrow" w:hAnsi="Arial Narrow"/>
                <w:sz w:val="20"/>
                <w:szCs w:val="20"/>
              </w:rPr>
              <w:t>. descrizione più dettagliata della propria attività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5DE4E46C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0C9D1738" w14:textId="77777777" w:rsidTr="00A94263">
        <w:trPr>
          <w:trHeight w:val="203"/>
        </w:trPr>
        <w:tc>
          <w:tcPr>
            <w:tcW w:w="2552" w:type="dxa"/>
            <w:vMerge w:val="restart"/>
          </w:tcPr>
          <w:p w14:paraId="16250642" w14:textId="235310CE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a prestazione 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ello studio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è stata fornita come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256DC288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7ECCA9DA" w14:textId="77777777" w:rsidR="0020600A" w:rsidRPr="006623D4" w:rsidRDefault="0020600A" w:rsidP="00A94263">
            <w:pPr>
              <w:pStyle w:val="TebelleCI"/>
              <w:tabs>
                <w:tab w:val="left" w:pos="452"/>
              </w:tabs>
              <w:ind w:left="452" w:hanging="452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Offerente individuale</w:t>
            </w:r>
          </w:p>
        </w:tc>
      </w:tr>
      <w:tr w:rsidR="0020600A" w:rsidRPr="008B3A07" w14:paraId="41DFD454" w14:textId="77777777" w:rsidTr="00A94263">
        <w:trPr>
          <w:trHeight w:val="203"/>
        </w:trPr>
        <w:tc>
          <w:tcPr>
            <w:tcW w:w="2552" w:type="dxa"/>
            <w:vMerge/>
          </w:tcPr>
          <w:p w14:paraId="01907F1D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F691EC1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12"/>
          </w:tcPr>
          <w:p w14:paraId="1ECD93D4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nsorziato: se sì, % di appartenenza</w:t>
            </w:r>
          </w:p>
        </w:tc>
        <w:tc>
          <w:tcPr>
            <w:tcW w:w="426" w:type="dxa"/>
            <w:gridSpan w:val="2"/>
            <w:shd w:val="clear" w:color="auto" w:fill="DEEAF6" w:themeFill="accent5" w:themeFillTint="33"/>
          </w:tcPr>
          <w:p w14:paraId="4FACF675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977BECF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20600A" w:rsidRPr="008B3A07" w14:paraId="4D69B693" w14:textId="77777777" w:rsidTr="00A94263">
        <w:tc>
          <w:tcPr>
            <w:tcW w:w="2552" w:type="dxa"/>
          </w:tcPr>
          <w:p w14:paraId="42E17F25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D7861B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6A40A794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Gli altri membri del consorzio di offerenti DL erano</w:t>
            </w:r>
          </w:p>
        </w:tc>
      </w:tr>
      <w:tr w:rsidR="0020600A" w:rsidRPr="008B3A07" w14:paraId="62ADD28A" w14:textId="77777777" w:rsidTr="00A94263">
        <w:tc>
          <w:tcPr>
            <w:tcW w:w="2552" w:type="dxa"/>
          </w:tcPr>
          <w:p w14:paraId="6B8E0F20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43E723C7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15546B87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4521F914" w14:textId="77777777" w:rsidTr="00A94263">
        <w:tc>
          <w:tcPr>
            <w:tcW w:w="2552" w:type="dxa"/>
          </w:tcPr>
          <w:p w14:paraId="4172D053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6CAED1F9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09BA24C9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1FFD8029" w14:textId="77777777" w:rsidTr="00A94263">
        <w:tc>
          <w:tcPr>
            <w:tcW w:w="2552" w:type="dxa"/>
          </w:tcPr>
          <w:p w14:paraId="435D47BC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Genere dell’opera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6C95DE79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4C84A65E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Nuova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17EF38E5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4F666D60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stradale</w:t>
            </w:r>
          </w:p>
        </w:tc>
        <w:tc>
          <w:tcPr>
            <w:tcW w:w="236" w:type="dxa"/>
            <w:shd w:val="clear" w:color="auto" w:fill="DEEAF6" w:themeFill="accent5" w:themeFillTint="33"/>
          </w:tcPr>
          <w:p w14:paraId="277EE0F5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4988CBC1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20600A" w:rsidRPr="008B3A07" w14:paraId="7FD82657" w14:textId="77777777" w:rsidTr="00A94263">
        <w:tc>
          <w:tcPr>
            <w:tcW w:w="2552" w:type="dxa"/>
          </w:tcPr>
          <w:p w14:paraId="5B2A5E97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37B9B74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38076764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Risanamento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0F162E4A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60FA80E2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ferroviaria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52F3A31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CC56F2" w14:paraId="7837FC33" w14:textId="77777777" w:rsidTr="00A94263">
        <w:tc>
          <w:tcPr>
            <w:tcW w:w="4951" w:type="dxa"/>
            <w:gridSpan w:val="6"/>
          </w:tcPr>
          <w:p w14:paraId="2243CED2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sto indicativo delle opere costruttive (IVA inclusa)</w:t>
            </w:r>
          </w:p>
        </w:tc>
        <w:tc>
          <w:tcPr>
            <w:tcW w:w="2704" w:type="dxa"/>
            <w:gridSpan w:val="10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E620178" w14:textId="77777777" w:rsidR="0020600A" w:rsidRPr="006623D4" w:rsidRDefault="0020600A" w:rsidP="00A94263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0DF0E65" w14:textId="77777777" w:rsidR="0020600A" w:rsidRPr="00C70414" w:rsidRDefault="0020600A" w:rsidP="00A94263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20600A" w:rsidRPr="00CC56F2" w14:paraId="4299E70D" w14:textId="77777777" w:rsidTr="00A94263">
        <w:tc>
          <w:tcPr>
            <w:tcW w:w="2552" w:type="dxa"/>
          </w:tcPr>
          <w:p w14:paraId="16D3239F" w14:textId="77777777" w:rsidR="0020600A" w:rsidRPr="00C70414" w:rsidRDefault="0020600A" w:rsidP="00A94263">
            <w:pPr>
              <w:pStyle w:val="TebelleCI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 xml:space="preserve">Fasi seguite secondo </w:t>
            </w:r>
            <w:r w:rsidRPr="00C70414">
              <w:rPr>
                <w:rFonts w:ascii="Arial Narrow" w:hAnsi="Arial Narrow"/>
                <w:b/>
                <w:sz w:val="20"/>
                <w:szCs w:val="20"/>
              </w:rPr>
              <w:t>SIA 103 *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3D0A3E3D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027BD5" w14:textId="77777777" w:rsidR="0020600A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EEAF6"/>
          </w:tcPr>
          <w:p w14:paraId="735573C4" w14:textId="77777777" w:rsidR="0020600A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471ACB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  <w:shd w:val="clear" w:color="auto" w:fill="DEEAF6" w:themeFill="accent5" w:themeFillTint="33"/>
          </w:tcPr>
          <w:p w14:paraId="32DBA980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0025F7B" w14:textId="77777777" w:rsidR="0020600A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426" w:type="dxa"/>
            <w:shd w:val="clear" w:color="auto" w:fill="DEEAF6"/>
          </w:tcPr>
          <w:p w14:paraId="6615AC33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87C1B68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7C3460C9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0071F077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425" w:type="dxa"/>
            <w:gridSpan w:val="3"/>
            <w:shd w:val="clear" w:color="auto" w:fill="DEEAF6"/>
          </w:tcPr>
          <w:p w14:paraId="2E22B902" w14:textId="77777777" w:rsidR="0020600A" w:rsidRPr="00CC56F2" w:rsidRDefault="0020600A" w:rsidP="00A94263">
            <w:pPr>
              <w:pStyle w:val="TebelleCI"/>
              <w:tabs>
                <w:tab w:val="left" w:pos="1005"/>
              </w:tabs>
            </w:pPr>
          </w:p>
        </w:tc>
        <w:tc>
          <w:tcPr>
            <w:tcW w:w="851" w:type="dxa"/>
          </w:tcPr>
          <w:p w14:paraId="052048EA" w14:textId="77777777" w:rsidR="0020600A" w:rsidRPr="00CC56F2" w:rsidRDefault="0020600A" w:rsidP="00A94263">
            <w:pPr>
              <w:pStyle w:val="TebelleCI"/>
              <w:tabs>
                <w:tab w:val="left" w:pos="1005"/>
              </w:tabs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</w:tr>
      <w:tr w:rsidR="0020600A" w:rsidRPr="00CC56F2" w14:paraId="0532D923" w14:textId="77777777" w:rsidTr="00A94263">
        <w:tc>
          <w:tcPr>
            <w:tcW w:w="2552" w:type="dxa"/>
          </w:tcPr>
          <w:p w14:paraId="2541BC19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Inizio dei lavori: ann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65D9C91F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8" w:type="dxa"/>
            <w:gridSpan w:val="8"/>
          </w:tcPr>
          <w:p w14:paraId="6F059362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ine dei lavori: anno</w:t>
            </w:r>
          </w:p>
        </w:tc>
        <w:tc>
          <w:tcPr>
            <w:tcW w:w="1560" w:type="dxa"/>
            <w:gridSpan w:val="5"/>
            <w:shd w:val="clear" w:color="auto" w:fill="DEEAF6" w:themeFill="accent5" w:themeFillTint="33"/>
          </w:tcPr>
          <w:p w14:paraId="43F410BC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CC56F2" w14:paraId="41725BAA" w14:textId="77777777" w:rsidTr="00A94263">
        <w:tc>
          <w:tcPr>
            <w:tcW w:w="2552" w:type="dxa"/>
          </w:tcPr>
          <w:p w14:paraId="0AC0C938" w14:textId="77777777" w:rsidR="0020600A" w:rsidRPr="002E1863" w:rsidRDefault="0020600A" w:rsidP="00A94263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ersona di riferimento del 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>committente (nome e cognome)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20F410FC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4E3C4A65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unzione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79FEDD07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CC56F2" w14:paraId="16CFEF2E" w14:textId="77777777" w:rsidTr="00A94263">
        <w:tc>
          <w:tcPr>
            <w:tcW w:w="2552" w:type="dxa"/>
          </w:tcPr>
          <w:p w14:paraId="5B3367FE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Telefono dirett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5E294FF1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71ECB421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20C73F31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1769EA" w14:textId="77777777" w:rsidR="0020600A" w:rsidRPr="005631A2" w:rsidRDefault="0020600A" w:rsidP="0020600A">
      <w:pPr>
        <w:spacing w:before="120" w:after="0"/>
        <w:ind w:left="709"/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</w:pPr>
      <w:r w:rsidRPr="005631A2">
        <w:rPr>
          <w:rFonts w:ascii="Arial Narrow" w:eastAsia="Times New Roman" w:hAnsi="Arial Narrow" w:cs="Arial"/>
          <w:b/>
          <w:bCs/>
          <w:snapToGrid w:val="0"/>
          <w:sz w:val="18"/>
          <w:szCs w:val="18"/>
          <w:lang w:val="it-IT" w:eastAsia="de-CH"/>
        </w:rPr>
        <w:t xml:space="preserve">* </w:t>
      </w:r>
      <w:r w:rsidRPr="005631A2"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  <w:t>o fasi di progettazione equivalenti</w:t>
      </w:r>
    </w:p>
    <w:p w14:paraId="17470450" w14:textId="77777777" w:rsidR="0020600A" w:rsidRPr="006623D4" w:rsidRDefault="0020600A" w:rsidP="002060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tbl>
      <w:tblPr>
        <w:tblStyle w:val="Grigliatabella"/>
        <w:tblW w:w="8789" w:type="dxa"/>
        <w:tblInd w:w="704" w:type="dxa"/>
        <w:tblLook w:val="04A0" w:firstRow="1" w:lastRow="0" w:firstColumn="1" w:lastColumn="0" w:noHBand="0" w:noVBand="1"/>
      </w:tblPr>
      <w:tblGrid>
        <w:gridCol w:w="283"/>
        <w:gridCol w:w="426"/>
        <w:gridCol w:w="1701"/>
        <w:gridCol w:w="408"/>
        <w:gridCol w:w="1718"/>
        <w:gridCol w:w="425"/>
        <w:gridCol w:w="1701"/>
        <w:gridCol w:w="426"/>
        <w:gridCol w:w="1701"/>
      </w:tblGrid>
      <w:tr w:rsidR="0020600A" w14:paraId="4CDE8017" w14:textId="77777777" w:rsidTr="00A94263">
        <w:tc>
          <w:tcPr>
            <w:tcW w:w="8789" w:type="dxa"/>
            <w:gridSpan w:val="9"/>
            <w:tcBorders>
              <w:bottom w:val="nil"/>
            </w:tcBorders>
          </w:tcPr>
          <w:p w14:paraId="1A7D1D6C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 xml:space="preserve">Certificazione del committente dell’oggetto di referenza </w:t>
            </w:r>
          </w:p>
        </w:tc>
      </w:tr>
      <w:tr w:rsidR="0020600A" w14:paraId="7B96FF08" w14:textId="77777777" w:rsidTr="00A94263">
        <w:tc>
          <w:tcPr>
            <w:tcW w:w="8789" w:type="dxa"/>
            <w:gridSpan w:val="9"/>
            <w:tcBorders>
              <w:top w:val="nil"/>
              <w:bottom w:val="nil"/>
            </w:tcBorders>
          </w:tcPr>
          <w:p w14:paraId="0EE4D39E" w14:textId="7923DB1A" w:rsidR="0020600A" w:rsidRPr="00C70414" w:rsidRDefault="0020600A" w:rsidP="00A94263">
            <w:pPr>
              <w:spacing w:after="80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Tenuto conto di tutti gli aspetti legati alla qualità, al rispetto dei costi, al rispetto della tempistica, all’informazione e alla 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qualità del rapporto personale tra le parti</w:t>
            </w:r>
            <w:r w:rsidRPr="00C83A3C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, la valutazione complessiva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delle prestazioni fornite dalla persona in oggetto, nel ruolo di capoprogetto (CP) </w:t>
            </w:r>
            <w:r w:rsidR="00715321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o progettista 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è</w:t>
            </w: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stata: </w:t>
            </w:r>
          </w:p>
        </w:tc>
      </w:tr>
      <w:tr w:rsidR="0020600A" w:rsidRPr="00C70414" w14:paraId="25641EFD" w14:textId="77777777" w:rsidTr="00A94263">
        <w:tc>
          <w:tcPr>
            <w:tcW w:w="2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6AC2BD4E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BE54CA6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BA6B0D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eccellente in tutto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28A99708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0D13E86C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molto buona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FC83AE5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883DDB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oddisfacente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38B9CC28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D9ECF4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ufficiente</w:t>
            </w:r>
          </w:p>
        </w:tc>
      </w:tr>
      <w:tr w:rsidR="0020600A" w14:paraId="2B233562" w14:textId="77777777" w:rsidTr="00A94263">
        <w:tc>
          <w:tcPr>
            <w:tcW w:w="8789" w:type="dxa"/>
            <w:gridSpan w:val="9"/>
            <w:tcBorders>
              <w:top w:val="nil"/>
            </w:tcBorders>
            <w:shd w:val="clear" w:color="auto" w:fill="auto"/>
          </w:tcPr>
          <w:p w14:paraId="0D059B4B" w14:textId="77777777" w:rsidR="0020600A" w:rsidRPr="00C648AF" w:rsidRDefault="0020600A" w:rsidP="00A94263">
            <w:pPr>
              <w:rPr>
                <w:rFonts w:ascii="Arial" w:eastAsia="Times New Roman" w:hAnsi="Arial" w:cs="Arial"/>
                <w:snapToGrid w:val="0"/>
                <w:sz w:val="12"/>
                <w:szCs w:val="12"/>
                <w:lang w:val="it-IT" w:eastAsia="de-CH"/>
              </w:rPr>
            </w:pPr>
          </w:p>
        </w:tc>
      </w:tr>
      <w:tr w:rsidR="0020600A" w14:paraId="21FDC63C" w14:textId="77777777" w:rsidTr="00A94263">
        <w:tc>
          <w:tcPr>
            <w:tcW w:w="8789" w:type="dxa"/>
            <w:gridSpan w:val="9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0C3BFBB" w14:textId="77777777" w:rsidR="0020600A" w:rsidRPr="00C70414" w:rsidRDefault="0020600A" w:rsidP="00A94263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Eventuali osservazioni: </w:t>
            </w:r>
          </w:p>
          <w:p w14:paraId="709F1537" w14:textId="77777777" w:rsidR="0020600A" w:rsidRPr="00C70414" w:rsidRDefault="0020600A" w:rsidP="00A94263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</w:tr>
      <w:tr w:rsidR="0020600A" w14:paraId="73226A44" w14:textId="77777777" w:rsidTr="00A94263">
        <w:tc>
          <w:tcPr>
            <w:tcW w:w="8789" w:type="dxa"/>
            <w:gridSpan w:val="9"/>
            <w:tcBorders>
              <w:bottom w:val="nil"/>
            </w:tcBorders>
            <w:shd w:val="clear" w:color="auto" w:fill="auto"/>
          </w:tcPr>
          <w:p w14:paraId="1FAAB65A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Con la sua firma, il rappresentante del committente dell’opera indicata sopra certifica che quanto esposto nella presente scheda è vero e ne garantisce l’esattezza.</w:t>
            </w:r>
          </w:p>
        </w:tc>
      </w:tr>
      <w:tr w:rsidR="0020600A" w:rsidRPr="00FA67E7" w14:paraId="35FB7E5E" w14:textId="77777777" w:rsidTr="00A94263">
        <w:trPr>
          <w:trHeight w:val="260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53AF2A" w14:textId="77777777" w:rsidR="0020600A" w:rsidRPr="00C70414" w:rsidRDefault="0020600A" w:rsidP="00A94263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Luogo e data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773867F" w14:textId="77777777" w:rsidR="0020600A" w:rsidRPr="00C70414" w:rsidRDefault="0020600A" w:rsidP="00A94263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Timbro e Firma</w:t>
            </w:r>
          </w:p>
        </w:tc>
      </w:tr>
      <w:tr w:rsidR="0020600A" w:rsidRPr="00FA67E7" w14:paraId="4892BBD5" w14:textId="77777777" w:rsidTr="00A94263">
        <w:trPr>
          <w:trHeight w:val="246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DEEAF6"/>
          </w:tcPr>
          <w:p w14:paraId="0C2BB9E3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0486F5DC" w14:textId="77777777" w:rsidR="0020600A" w:rsidRPr="00FA67E7" w:rsidRDefault="0020600A" w:rsidP="00A94263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  <w:tr w:rsidR="0020600A" w:rsidRPr="00FA67E7" w14:paraId="5F34D35C" w14:textId="77777777" w:rsidTr="00A94263">
        <w:trPr>
          <w:trHeight w:val="246"/>
        </w:trPr>
        <w:tc>
          <w:tcPr>
            <w:tcW w:w="4536" w:type="dxa"/>
            <w:gridSpan w:val="5"/>
            <w:tcBorders>
              <w:top w:val="nil"/>
              <w:right w:val="nil"/>
            </w:tcBorders>
            <w:shd w:val="clear" w:color="auto" w:fill="DEEAF6"/>
          </w:tcPr>
          <w:p w14:paraId="403CBC16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75086C6F" w14:textId="77777777" w:rsidR="0020600A" w:rsidRPr="00FA67E7" w:rsidRDefault="0020600A" w:rsidP="00A94263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</w:tbl>
    <w:p w14:paraId="089D6623" w14:textId="2807C529" w:rsidR="00B37108" w:rsidRDefault="00B37108" w:rsidP="002060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4D23846B" w14:textId="77777777" w:rsidR="00B37108" w:rsidRDefault="00B37108">
      <w:pPr>
        <w:spacing w:line="240" w:lineRule="auto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  <w:r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  <w:br w:type="page"/>
      </w:r>
    </w:p>
    <w:p w14:paraId="2D797845" w14:textId="77777777" w:rsidR="0020600A" w:rsidRPr="001F06FE" w:rsidRDefault="0020600A" w:rsidP="002060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19640DE8" w14:textId="77777777" w:rsidR="0020600A" w:rsidRPr="001F06FE" w:rsidRDefault="0020600A" w:rsidP="0020600A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Per quale motivo questo oggetto di referenza rappresenta un esempio particolarmente adatto per dimostrare la competenza </w:t>
      </w:r>
      <w:r w:rsidRPr="00A63246">
        <w:rPr>
          <w:rFonts w:ascii="Arial Narrow" w:hAnsi="Arial Narrow"/>
          <w:sz w:val="20"/>
          <w:szCs w:val="20"/>
          <w:lang w:val="it-IT"/>
        </w:rPr>
        <w:t xml:space="preserve">del candidato CP per il </w:t>
      </w: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mandato messo a concorso? P.F. spiegare.</w:t>
      </w:r>
    </w:p>
    <w:p w14:paraId="2E7631CF" w14:textId="77777777" w:rsidR="0020600A" w:rsidRPr="001F06FE" w:rsidRDefault="0020600A" w:rsidP="0020600A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proofErr w:type="gramStart"/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E’</w:t>
      </w:r>
      <w:proofErr w:type="gramEnd"/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possibile aggiungere testi, immagini e altro che spieghino il progetto e le prestazioni</w:t>
      </w:r>
      <w:r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(max. 2</w:t>
      </w: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pagine).</w:t>
      </w:r>
    </w:p>
    <w:tbl>
      <w:tblPr>
        <w:tblStyle w:val="Grigliatabella"/>
        <w:tblW w:w="8784" w:type="dxa"/>
        <w:tblInd w:w="709" w:type="dxa"/>
        <w:tblLook w:val="04A0" w:firstRow="1" w:lastRow="0" w:firstColumn="1" w:lastColumn="0" w:noHBand="0" w:noVBand="1"/>
      </w:tblPr>
      <w:tblGrid>
        <w:gridCol w:w="8784"/>
      </w:tblGrid>
      <w:tr w:rsidR="0020600A" w:rsidRPr="001F06FE" w14:paraId="0809394D" w14:textId="77777777" w:rsidTr="00A94263">
        <w:tc>
          <w:tcPr>
            <w:tcW w:w="8784" w:type="dxa"/>
            <w:shd w:val="clear" w:color="auto" w:fill="DEEAF6" w:themeFill="accent5" w:themeFillTint="33"/>
          </w:tcPr>
          <w:p w14:paraId="07619257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4537D9AA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0AA6223B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227BF240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ECD13D" w14:textId="77777777" w:rsidR="0020600A" w:rsidRPr="0096711B" w:rsidRDefault="0020600A" w:rsidP="0096711B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4E90FDFB" w14:textId="31934FD2" w:rsidR="00D7048C" w:rsidRPr="00F126F1" w:rsidRDefault="00D7048C" w:rsidP="00F126F1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</w:p>
    <w:p w14:paraId="51EA26EE" w14:textId="64A9DBF5" w:rsidR="00343E17" w:rsidRPr="00D7048C" w:rsidRDefault="00343E17" w:rsidP="000B130F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  <w:sectPr w:rsidR="00343E17" w:rsidRPr="00D7048C" w:rsidSect="0061384E">
          <w:headerReference w:type="even" r:id="rId9"/>
          <w:headerReference w:type="default" r:id="rId10"/>
          <w:footerReference w:type="even" r:id="rId11"/>
          <w:footerReference w:type="default" r:id="rId12"/>
          <w:pgSz w:w="11901" w:h="16817" w:code="9"/>
          <w:pgMar w:top="1135" w:right="1128" w:bottom="907" w:left="1361" w:header="567" w:footer="907" w:gutter="0"/>
          <w:cols w:space="708"/>
          <w:titlePg/>
          <w:docGrid w:linePitch="360"/>
        </w:sectPr>
      </w:pPr>
    </w:p>
    <w:p w14:paraId="7F3EBEAC" w14:textId="3AC1AE7C" w:rsidR="00C541ED" w:rsidRPr="009F0163" w:rsidRDefault="00C541ED" w:rsidP="00D7048C">
      <w:pPr>
        <w:pStyle w:val="Titolo1"/>
        <w:numPr>
          <w:ilvl w:val="0"/>
          <w:numId w:val="34"/>
        </w:numPr>
        <w:spacing w:after="0"/>
        <w:ind w:left="709" w:hanging="709"/>
        <w:rPr>
          <w:szCs w:val="22"/>
          <w:lang w:val="it-IT"/>
        </w:rPr>
      </w:pPr>
      <w:bookmarkStart w:id="11" w:name="_Toc129879009"/>
      <w:r w:rsidRPr="009F0163">
        <w:rPr>
          <w:szCs w:val="22"/>
          <w:lang w:val="it-IT"/>
        </w:rPr>
        <w:t>DICHIARAZIONE D’INTENTI</w:t>
      </w:r>
      <w:r w:rsidR="00774B2C" w:rsidRPr="009F0163">
        <w:rPr>
          <w:szCs w:val="22"/>
          <w:lang w:val="it-IT"/>
        </w:rPr>
        <w:t xml:space="preserve"> PER L’</w:t>
      </w:r>
      <w:r w:rsidR="005943C8" w:rsidRPr="009F0163">
        <w:rPr>
          <w:szCs w:val="22"/>
          <w:lang w:val="it-IT"/>
        </w:rPr>
        <w:t>ESECUZIONE DEL MANDATO</w:t>
      </w:r>
      <w:bookmarkEnd w:id="11"/>
    </w:p>
    <w:p w14:paraId="3BF20D9C" w14:textId="27D01AC6" w:rsidR="00D7048C" w:rsidRPr="00D7048C" w:rsidRDefault="00D7048C" w:rsidP="00FA7677">
      <w:pPr>
        <w:spacing w:after="0" w:line="240" w:lineRule="auto"/>
        <w:rPr>
          <w:rFonts w:ascii="Arial" w:hAnsi="Arial" w:cs="Arial"/>
          <w:lang w:val="it-IT"/>
        </w:rPr>
      </w:pPr>
    </w:p>
    <w:p w14:paraId="5262ECF8" w14:textId="77777777" w:rsidR="006B5C71" w:rsidRDefault="00774B2C" w:rsidP="003D37E9">
      <w:pPr>
        <w:spacing w:after="0" w:line="240" w:lineRule="auto"/>
        <w:ind w:left="709"/>
        <w:rPr>
          <w:rFonts w:ascii="Arial Narrow" w:hAnsi="Arial Narrow" w:cs="Arial"/>
          <w:bCs/>
          <w:sz w:val="18"/>
          <w:szCs w:val="18"/>
          <w:lang w:val="it-IT"/>
        </w:rPr>
      </w:pPr>
      <w:r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Questo </w:t>
      </w:r>
      <w:r w:rsidR="00FA7677" w:rsidRPr="006B5C71">
        <w:rPr>
          <w:rFonts w:ascii="Arial Narrow" w:hAnsi="Arial Narrow" w:cs="Arial"/>
          <w:bCs/>
          <w:sz w:val="18"/>
          <w:szCs w:val="18"/>
          <w:lang w:val="it-IT"/>
        </w:rPr>
        <w:t>formulario</w:t>
      </w:r>
      <w:r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 può essere utilizzato in caso di comunità di lavoro tra vari progettisti. Le parti colorate devono essere </w:t>
      </w:r>
      <w:r w:rsidR="003D37E9"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modificate </w:t>
      </w:r>
    </w:p>
    <w:p w14:paraId="2B8AE876" w14:textId="7E773B56" w:rsidR="003D37E9" w:rsidRPr="006B5C71" w:rsidRDefault="003D37E9" w:rsidP="003D37E9">
      <w:pPr>
        <w:spacing w:after="0" w:line="240" w:lineRule="auto"/>
        <w:ind w:left="709"/>
        <w:rPr>
          <w:rFonts w:ascii="Arial Narrow" w:hAnsi="Arial Narrow" w:cs="Arial"/>
          <w:bCs/>
          <w:sz w:val="18"/>
          <w:szCs w:val="18"/>
          <w:lang w:val="it-IT"/>
        </w:rPr>
      </w:pPr>
      <w:r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e </w:t>
      </w:r>
      <w:r w:rsidR="00774B2C" w:rsidRPr="006B5C71">
        <w:rPr>
          <w:rFonts w:ascii="Arial Narrow" w:hAnsi="Arial Narrow" w:cs="Arial"/>
          <w:bCs/>
          <w:sz w:val="18"/>
          <w:szCs w:val="18"/>
          <w:lang w:val="it-IT"/>
        </w:rPr>
        <w:t>riempite</w:t>
      </w:r>
      <w:r w:rsidR="006B5C71">
        <w:rPr>
          <w:rFonts w:ascii="Arial Narrow" w:hAnsi="Arial Narrow" w:cs="Arial"/>
          <w:bCs/>
          <w:sz w:val="18"/>
          <w:szCs w:val="18"/>
          <w:lang w:val="it-IT"/>
        </w:rPr>
        <w:t xml:space="preserve"> con quanto fa al caso</w:t>
      </w:r>
      <w:r w:rsidRPr="006B5C71">
        <w:rPr>
          <w:rFonts w:ascii="Arial Narrow" w:hAnsi="Arial Narrow" w:cs="Arial"/>
          <w:bCs/>
          <w:sz w:val="18"/>
          <w:szCs w:val="18"/>
          <w:lang w:val="it-IT"/>
        </w:rPr>
        <w:t>.</w:t>
      </w:r>
    </w:p>
    <w:p w14:paraId="6695392E" w14:textId="469A3B44" w:rsidR="003D37E9" w:rsidRDefault="003D37E9" w:rsidP="00D7048C">
      <w:pPr>
        <w:spacing w:after="0" w:line="240" w:lineRule="auto"/>
        <w:rPr>
          <w:rFonts w:ascii="Arial" w:hAnsi="Arial" w:cs="Arial"/>
          <w:bCs/>
          <w:lang w:val="it-IT"/>
        </w:rPr>
      </w:pPr>
    </w:p>
    <w:p w14:paraId="25E06A8F" w14:textId="486DD04A" w:rsidR="003D37E9" w:rsidRDefault="003D37E9" w:rsidP="003D37E9">
      <w:pPr>
        <w:spacing w:after="0" w:line="240" w:lineRule="auto"/>
        <w:ind w:left="709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Le/i seguenti società/studi</w:t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 w:rsidR="00C25167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 xml:space="preserve">in qualità di </w:t>
      </w:r>
      <w:r w:rsidR="00C25167">
        <w:rPr>
          <w:rFonts w:ascii="Arial" w:hAnsi="Arial" w:cs="Arial"/>
          <w:bCs/>
          <w:lang w:val="it-IT"/>
        </w:rPr>
        <w:t xml:space="preserve">    </w:t>
      </w:r>
      <w:r w:rsidR="00AA43FA">
        <w:rPr>
          <w:rFonts w:ascii="Arial" w:hAnsi="Arial" w:cs="Arial"/>
          <w:bCs/>
          <w:lang w:val="it-IT"/>
        </w:rPr>
        <w:t>con la</w:t>
      </w:r>
    </w:p>
    <w:p w14:paraId="676F0DCD" w14:textId="14097064" w:rsidR="003D37E9" w:rsidRDefault="00AA43FA" w:rsidP="00C25167">
      <w:pPr>
        <w:spacing w:after="120" w:line="240" w:lineRule="auto"/>
        <w:ind w:left="709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  <w:t xml:space="preserve"> </w:t>
      </w:r>
      <w:r w:rsidR="00C25167">
        <w:rPr>
          <w:rFonts w:ascii="Arial" w:hAnsi="Arial" w:cs="Arial"/>
          <w:bCs/>
          <w:lang w:val="it-IT"/>
        </w:rPr>
        <w:t>q</w:t>
      </w:r>
      <w:r>
        <w:rPr>
          <w:rFonts w:ascii="Arial" w:hAnsi="Arial" w:cs="Arial"/>
          <w:bCs/>
          <w:lang w:val="it-IT"/>
        </w:rPr>
        <w:t>uota di</w:t>
      </w:r>
    </w:p>
    <w:tbl>
      <w:tblPr>
        <w:tblStyle w:val="Grigliatabella"/>
        <w:tblW w:w="0" w:type="auto"/>
        <w:tblInd w:w="5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6091"/>
        <w:gridCol w:w="1416"/>
        <w:gridCol w:w="516"/>
        <w:gridCol w:w="375"/>
      </w:tblGrid>
      <w:tr w:rsidR="00AA43FA" w:rsidRPr="003D37E9" w14:paraId="6C19C084" w14:textId="77777777" w:rsidTr="00BE0EE0">
        <w:tc>
          <w:tcPr>
            <w:tcW w:w="426" w:type="dxa"/>
          </w:tcPr>
          <w:p w14:paraId="0B942614" w14:textId="710B3E4B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 w:rsidRPr="003D37E9"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1.</w:t>
            </w:r>
          </w:p>
        </w:tc>
        <w:tc>
          <w:tcPr>
            <w:tcW w:w="6100" w:type="dxa"/>
            <w:shd w:val="clear" w:color="auto" w:fill="DEEAF6" w:themeFill="accent5" w:themeFillTint="33"/>
          </w:tcPr>
          <w:p w14:paraId="4D857833" w14:textId="25D1F9B9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Nome studio 1 e luogo della sede</w:t>
            </w:r>
          </w:p>
        </w:tc>
        <w:tc>
          <w:tcPr>
            <w:tcW w:w="1417" w:type="dxa"/>
          </w:tcPr>
          <w:p w14:paraId="56DFD2B4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capofila</w:t>
            </w:r>
          </w:p>
        </w:tc>
        <w:tc>
          <w:tcPr>
            <w:tcW w:w="516" w:type="dxa"/>
            <w:shd w:val="clear" w:color="auto" w:fill="DEEAF6" w:themeFill="accent5" w:themeFillTint="33"/>
          </w:tcPr>
          <w:p w14:paraId="060654F5" w14:textId="02687D4A" w:rsidR="00AA43FA" w:rsidRPr="003D37E9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</w:tcPr>
          <w:p w14:paraId="14611971" w14:textId="4FAA31A8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%</w:t>
            </w:r>
          </w:p>
        </w:tc>
      </w:tr>
      <w:tr w:rsidR="00AA43FA" w:rsidRPr="003D37E9" w14:paraId="0E7C3D20" w14:textId="77777777" w:rsidTr="00BE0EE0">
        <w:tc>
          <w:tcPr>
            <w:tcW w:w="426" w:type="dxa"/>
          </w:tcPr>
          <w:p w14:paraId="32FB7832" w14:textId="6F9391F9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 w:rsidRPr="003D37E9"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2.</w:t>
            </w:r>
          </w:p>
        </w:tc>
        <w:tc>
          <w:tcPr>
            <w:tcW w:w="6100" w:type="dxa"/>
            <w:shd w:val="clear" w:color="auto" w:fill="DEEAF6" w:themeFill="accent5" w:themeFillTint="33"/>
          </w:tcPr>
          <w:p w14:paraId="743EF3E6" w14:textId="115A8D94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Nome studio 2 e luogo della sede</w:t>
            </w:r>
          </w:p>
        </w:tc>
        <w:tc>
          <w:tcPr>
            <w:tcW w:w="1417" w:type="dxa"/>
          </w:tcPr>
          <w:p w14:paraId="5558F5BA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accomunato</w:t>
            </w:r>
          </w:p>
        </w:tc>
        <w:tc>
          <w:tcPr>
            <w:tcW w:w="516" w:type="dxa"/>
            <w:shd w:val="clear" w:color="auto" w:fill="DEEAF6" w:themeFill="accent5" w:themeFillTint="33"/>
          </w:tcPr>
          <w:p w14:paraId="5B77D965" w14:textId="77777777" w:rsidR="00AA43FA" w:rsidRPr="003D37E9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</w:tcPr>
          <w:p w14:paraId="2E1FA150" w14:textId="512C910E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%</w:t>
            </w:r>
          </w:p>
        </w:tc>
      </w:tr>
      <w:tr w:rsidR="00AA43FA" w:rsidRPr="003D37E9" w14:paraId="32F6FF1D" w14:textId="77777777" w:rsidTr="00BE0EE0">
        <w:tc>
          <w:tcPr>
            <w:tcW w:w="426" w:type="dxa"/>
          </w:tcPr>
          <w:p w14:paraId="4F41BDE7" w14:textId="117043E3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 w:rsidRPr="003D37E9"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3.</w:t>
            </w:r>
          </w:p>
        </w:tc>
        <w:tc>
          <w:tcPr>
            <w:tcW w:w="6100" w:type="dxa"/>
            <w:shd w:val="clear" w:color="auto" w:fill="DEEAF6" w:themeFill="accent5" w:themeFillTint="33"/>
          </w:tcPr>
          <w:p w14:paraId="281F397C" w14:textId="21B5B8EB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Nome studio 3 e luogo della sede</w:t>
            </w:r>
          </w:p>
        </w:tc>
        <w:tc>
          <w:tcPr>
            <w:tcW w:w="1417" w:type="dxa"/>
            <w:shd w:val="clear" w:color="auto" w:fill="auto"/>
          </w:tcPr>
          <w:p w14:paraId="1A891FF9" w14:textId="34592A30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accomunato</w:t>
            </w:r>
          </w:p>
        </w:tc>
        <w:tc>
          <w:tcPr>
            <w:tcW w:w="516" w:type="dxa"/>
            <w:shd w:val="clear" w:color="auto" w:fill="DEEAF6" w:themeFill="accent5" w:themeFillTint="33"/>
          </w:tcPr>
          <w:p w14:paraId="480421CE" w14:textId="77777777" w:rsidR="00AA43FA" w:rsidRPr="003D37E9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  <w:shd w:val="clear" w:color="auto" w:fill="auto"/>
          </w:tcPr>
          <w:p w14:paraId="50ED1978" w14:textId="630DCC6B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%</w:t>
            </w:r>
          </w:p>
        </w:tc>
      </w:tr>
      <w:tr w:rsidR="00AA43FA" w:rsidRPr="003D37E9" w14:paraId="64AA1717" w14:textId="77777777" w:rsidTr="00BE0EE0">
        <w:tc>
          <w:tcPr>
            <w:tcW w:w="426" w:type="dxa"/>
          </w:tcPr>
          <w:p w14:paraId="214FA040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shd w:val="clear" w:color="auto" w:fill="DEEAF6" w:themeFill="accent5" w:themeFillTint="33"/>
          </w:tcPr>
          <w:p w14:paraId="06C376F1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4847F5F9" w14:textId="77777777" w:rsidR="00AA43FA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516" w:type="dxa"/>
            <w:shd w:val="clear" w:color="auto" w:fill="DEEAF6" w:themeFill="accent5" w:themeFillTint="33"/>
          </w:tcPr>
          <w:p w14:paraId="12871A1E" w14:textId="77777777" w:rsidR="00AA43FA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  <w:shd w:val="clear" w:color="auto" w:fill="DEEAF6" w:themeFill="accent5" w:themeFillTint="33"/>
          </w:tcPr>
          <w:p w14:paraId="13B6BE2A" w14:textId="35297555" w:rsidR="00AA43FA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</w:tr>
    </w:tbl>
    <w:p w14:paraId="63853512" w14:textId="0E543EFF" w:rsidR="003D37E9" w:rsidRDefault="003D37E9" w:rsidP="003D37E9">
      <w:pPr>
        <w:spacing w:after="0" w:line="240" w:lineRule="auto"/>
        <w:ind w:left="709"/>
        <w:rPr>
          <w:rFonts w:ascii="Arial" w:hAnsi="Arial" w:cs="Arial"/>
          <w:bCs/>
          <w:lang w:val="it-IT"/>
        </w:rPr>
      </w:pPr>
    </w:p>
    <w:p w14:paraId="1FFBF5F6" w14:textId="56CB63FD" w:rsidR="006B5C71" w:rsidRDefault="006B5C71" w:rsidP="006B5C71">
      <w:pPr>
        <w:spacing w:after="120" w:line="240" w:lineRule="auto"/>
        <w:ind w:left="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stituenti la comunità di lavoro (in seguito consorzio) denominata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97"/>
      </w:tblGrid>
      <w:tr w:rsidR="006B5C71" w14:paraId="2BD2FA88" w14:textId="77777777" w:rsidTr="00BE0EE0">
        <w:tc>
          <w:tcPr>
            <w:tcW w:w="9396" w:type="dxa"/>
            <w:shd w:val="clear" w:color="auto" w:fill="DEEAF6" w:themeFill="accent5" w:themeFillTint="33"/>
          </w:tcPr>
          <w:p w14:paraId="0F2C26A3" w14:textId="77777777" w:rsidR="006B5C71" w:rsidRDefault="006B5C71" w:rsidP="006B5C71">
            <w:pPr>
              <w:spacing w:before="60" w:after="60" w:line="24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5887839C" w14:textId="77777777" w:rsidR="006B5C71" w:rsidRDefault="006B5C71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p w14:paraId="392C1F5C" w14:textId="01115FD0" w:rsidR="00E42A7B" w:rsidRDefault="00C25167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</w:t>
      </w:r>
      <w:r w:rsidR="00FA7677" w:rsidRPr="00E42A7B">
        <w:rPr>
          <w:rFonts w:ascii="Arial" w:hAnsi="Arial" w:cs="Arial"/>
          <w:lang w:val="it-IT"/>
        </w:rPr>
        <w:t>ichiarano di</w:t>
      </w:r>
      <w:r w:rsidR="005943C8" w:rsidRPr="00E42A7B">
        <w:rPr>
          <w:rFonts w:ascii="Arial" w:hAnsi="Arial" w:cs="Arial"/>
          <w:lang w:val="it-IT"/>
        </w:rPr>
        <w:t xml:space="preserve"> volersi costituire, in caso di aggiudicazione, in un</w:t>
      </w:r>
      <w:r w:rsidR="00E42A7B">
        <w:rPr>
          <w:rFonts w:ascii="Arial" w:hAnsi="Arial" w:cs="Arial"/>
          <w:lang w:val="it-IT"/>
        </w:rPr>
        <w:t xml:space="preserve"> cosiddetto</w:t>
      </w:r>
      <w:r w:rsidR="005943C8" w:rsidRPr="00E42A7B">
        <w:rPr>
          <w:rFonts w:ascii="Arial" w:hAnsi="Arial" w:cs="Arial"/>
          <w:lang w:val="it-IT"/>
        </w:rPr>
        <w:t xml:space="preserve"> “consorzio” nella</w:t>
      </w:r>
      <w:r w:rsidR="00FA7677" w:rsidRPr="00E42A7B">
        <w:rPr>
          <w:rFonts w:ascii="Arial" w:hAnsi="Arial" w:cs="Arial"/>
          <w:lang w:val="it-IT"/>
        </w:rPr>
        <w:t xml:space="preserve"> forma giuridica della società semplice ai sensi degli articoli 530 e seguenti del Codice delle Obbligazioni Svizzero per lo svolgimento delle prestazioni di </w:t>
      </w:r>
    </w:p>
    <w:p w14:paraId="470EB627" w14:textId="3AAB5E0A" w:rsidR="00E42A7B" w:rsidRDefault="00E42A7B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E42A7B" w:rsidRPr="0070150B" w14:paraId="2B133DA5" w14:textId="77777777" w:rsidTr="006B5C71">
        <w:tc>
          <w:tcPr>
            <w:tcW w:w="9396" w:type="dxa"/>
          </w:tcPr>
          <w:p w14:paraId="514A870A" w14:textId="627971F2" w:rsidR="00E42A7B" w:rsidRPr="0070150B" w:rsidRDefault="0070150B" w:rsidP="00E42A7B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  <w:r w:rsidRPr="0070150B">
              <w:rPr>
                <w:rFonts w:ascii="Arial" w:hAnsi="Arial" w:cs="Arial"/>
                <w:lang w:val="it-IT"/>
              </w:rPr>
              <w:t xml:space="preserve">2305.501-PP   </w:t>
            </w:r>
            <w:r w:rsidR="00C83A3C">
              <w:rPr>
                <w:rFonts w:ascii="Arial" w:hAnsi="Arial" w:cs="Arial"/>
                <w:lang w:val="it-IT"/>
              </w:rPr>
              <w:t xml:space="preserve">S517.3 </w:t>
            </w:r>
            <w:proofErr w:type="spellStart"/>
            <w:r w:rsidR="00C83A3C">
              <w:rPr>
                <w:rFonts w:ascii="Arial" w:hAnsi="Arial" w:cs="Arial"/>
                <w:lang w:val="it-IT"/>
              </w:rPr>
              <w:t>Cerentino</w:t>
            </w:r>
            <w:proofErr w:type="spellEnd"/>
            <w:r w:rsidR="00C83A3C">
              <w:rPr>
                <w:rFonts w:ascii="Arial" w:hAnsi="Arial" w:cs="Arial"/>
                <w:lang w:val="it-IT"/>
              </w:rPr>
              <w:t>–</w:t>
            </w:r>
            <w:proofErr w:type="spellStart"/>
            <w:r w:rsidR="00C83A3C">
              <w:rPr>
                <w:rFonts w:ascii="Arial" w:hAnsi="Arial" w:cs="Arial"/>
                <w:lang w:val="it-IT"/>
              </w:rPr>
              <w:t>Cimalmotto</w:t>
            </w:r>
            <w:proofErr w:type="spellEnd"/>
          </w:p>
          <w:p w14:paraId="00C1EFA5" w14:textId="5CB7FA36" w:rsidR="00E42A7B" w:rsidRPr="0070150B" w:rsidRDefault="0070150B" w:rsidP="00E42A7B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  <w:r w:rsidRPr="0070150B">
              <w:rPr>
                <w:rFonts w:ascii="Arial" w:hAnsi="Arial" w:cs="Arial"/>
                <w:lang w:val="it-IT"/>
              </w:rPr>
              <w:t>Prestazioni d'ingegneria civile</w:t>
            </w:r>
          </w:p>
        </w:tc>
      </w:tr>
    </w:tbl>
    <w:p w14:paraId="5B4378F4" w14:textId="77777777" w:rsidR="00E42A7B" w:rsidRDefault="00E42A7B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p w14:paraId="4665D7AA" w14:textId="3C3513D7" w:rsidR="00E42A7B" w:rsidRDefault="00E42A7B" w:rsidP="00690C9A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l’ambito della</w:t>
      </w:r>
      <w:r w:rsidR="00AA43FA">
        <w:rPr>
          <w:rFonts w:ascii="Arial" w:hAnsi="Arial" w:cs="Arial"/>
          <w:lang w:val="it-IT"/>
        </w:rPr>
        <w:t xml:space="preserve"> procedura di messa in concorrenza</w:t>
      </w:r>
      <w:r>
        <w:rPr>
          <w:rFonts w:ascii="Arial" w:hAnsi="Arial" w:cs="Arial"/>
          <w:lang w:val="it-IT"/>
        </w:rPr>
        <w:t xml:space="preserve"> indetta dal Dipartimento del territorio del Cantone Ticino</w:t>
      </w:r>
      <w:r w:rsidR="00C25167">
        <w:rPr>
          <w:rFonts w:ascii="Arial" w:hAnsi="Arial" w:cs="Arial"/>
          <w:lang w:val="it-IT"/>
        </w:rPr>
        <w:t>.</w:t>
      </w:r>
      <w:r w:rsidR="004E0B4B">
        <w:rPr>
          <w:rFonts w:ascii="Arial" w:hAnsi="Arial" w:cs="Arial"/>
          <w:lang w:val="it-IT"/>
        </w:rPr>
        <w:t xml:space="preserve"> </w:t>
      </w:r>
      <w:r w:rsidR="00690C9A">
        <w:rPr>
          <w:rFonts w:ascii="Arial" w:hAnsi="Arial" w:cs="Arial"/>
          <w:lang w:val="it-IT"/>
        </w:rPr>
        <w:t>S</w:t>
      </w:r>
      <w:r w:rsidR="004E0B4B">
        <w:rPr>
          <w:rFonts w:ascii="Arial" w:hAnsi="Arial" w:cs="Arial"/>
          <w:lang w:val="it-IT"/>
        </w:rPr>
        <w:t xml:space="preserve">i impegnano a non manipolare e </w:t>
      </w:r>
      <w:r w:rsidR="00690C9A">
        <w:rPr>
          <w:rFonts w:ascii="Arial" w:hAnsi="Arial" w:cs="Arial"/>
          <w:lang w:val="it-IT"/>
        </w:rPr>
        <w:t xml:space="preserve">a non </w:t>
      </w:r>
      <w:r w:rsidR="004E0B4B">
        <w:rPr>
          <w:rFonts w:ascii="Arial" w:hAnsi="Arial" w:cs="Arial"/>
          <w:lang w:val="it-IT"/>
        </w:rPr>
        <w:t>trasmettere a terzi</w:t>
      </w:r>
      <w:r w:rsidR="00690C9A">
        <w:rPr>
          <w:rFonts w:ascii="Arial" w:hAnsi="Arial" w:cs="Arial"/>
          <w:lang w:val="it-IT"/>
        </w:rPr>
        <w:t xml:space="preserve"> i documenti di gara ricevuti, neppure in parte, e a utilizzarli esclusivamente per lo scopo previsto.</w:t>
      </w:r>
      <w:r w:rsidR="004E0B4B">
        <w:rPr>
          <w:rFonts w:ascii="Arial" w:hAnsi="Arial" w:cs="Arial"/>
          <w:lang w:val="it-IT"/>
        </w:rPr>
        <w:t xml:space="preserve"> </w:t>
      </w:r>
    </w:p>
    <w:p w14:paraId="5B46EEC1" w14:textId="77777777" w:rsidR="00690C9A" w:rsidRDefault="00690C9A" w:rsidP="00690C9A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p w14:paraId="580DB5C3" w14:textId="46878307" w:rsidR="00FA7677" w:rsidRDefault="00FA7677" w:rsidP="00690C9A">
      <w:pPr>
        <w:spacing w:after="0" w:line="240" w:lineRule="auto"/>
        <w:ind w:left="708"/>
        <w:jc w:val="both"/>
        <w:rPr>
          <w:rFonts w:ascii="Arial" w:hAnsi="Arial" w:cs="Arial"/>
          <w:lang w:val="it-IT"/>
        </w:rPr>
      </w:pPr>
      <w:r w:rsidRPr="00C25167">
        <w:rPr>
          <w:rFonts w:ascii="Arial" w:hAnsi="Arial" w:cs="Arial"/>
          <w:lang w:val="it-IT"/>
        </w:rPr>
        <w:t xml:space="preserve">Le </w:t>
      </w:r>
      <w:r w:rsidR="00C25167">
        <w:rPr>
          <w:rFonts w:ascii="Arial" w:hAnsi="Arial" w:cs="Arial"/>
          <w:lang w:val="it-IT"/>
        </w:rPr>
        <w:t>società /gli studi</w:t>
      </w:r>
      <w:r w:rsidR="005943C8" w:rsidRPr="00C25167">
        <w:rPr>
          <w:rFonts w:ascii="Arial" w:hAnsi="Arial" w:cs="Arial"/>
          <w:lang w:val="it-IT"/>
        </w:rPr>
        <w:t xml:space="preserve"> consorziati</w:t>
      </w:r>
      <w:r w:rsidR="00C25167">
        <w:rPr>
          <w:rFonts w:ascii="Arial" w:hAnsi="Arial" w:cs="Arial"/>
          <w:lang w:val="it-IT"/>
        </w:rPr>
        <w:t xml:space="preserve"> dichiarano con ciò </w:t>
      </w:r>
      <w:r w:rsidRPr="00C25167">
        <w:rPr>
          <w:rFonts w:ascii="Arial" w:hAnsi="Arial" w:cs="Arial"/>
          <w:lang w:val="it-IT"/>
        </w:rPr>
        <w:t xml:space="preserve">di essere responsabili sia singolarmente che </w:t>
      </w:r>
      <w:r w:rsidR="00C25167">
        <w:rPr>
          <w:rFonts w:ascii="Arial" w:hAnsi="Arial" w:cs="Arial"/>
          <w:lang w:val="it-IT"/>
        </w:rPr>
        <w:t>solidalmente nei confronti del c</w:t>
      </w:r>
      <w:r w:rsidRPr="00C25167">
        <w:rPr>
          <w:rFonts w:ascii="Arial" w:hAnsi="Arial" w:cs="Arial"/>
          <w:lang w:val="it-IT"/>
        </w:rPr>
        <w:t>ommittente.</w:t>
      </w:r>
      <w:r w:rsidR="00C25167">
        <w:rPr>
          <w:rFonts w:ascii="Arial" w:hAnsi="Arial" w:cs="Arial"/>
          <w:lang w:val="it-IT"/>
        </w:rPr>
        <w:t xml:space="preserve"> L</w:t>
      </w:r>
      <w:r w:rsidRPr="00C25167">
        <w:rPr>
          <w:rFonts w:ascii="Arial" w:hAnsi="Arial" w:cs="Arial"/>
          <w:lang w:val="it-IT"/>
        </w:rPr>
        <w:t>a responsabilità tecnica e amministrativa del mand</w:t>
      </w:r>
      <w:r w:rsidR="00C25167">
        <w:rPr>
          <w:rFonts w:ascii="Arial" w:hAnsi="Arial" w:cs="Arial"/>
          <w:lang w:val="it-IT"/>
        </w:rPr>
        <w:t>ato vengono assunti dalla società /dallo studio</w:t>
      </w:r>
      <w:r w:rsidR="006B5C71">
        <w:rPr>
          <w:rFonts w:ascii="Arial" w:hAnsi="Arial" w:cs="Arial"/>
          <w:lang w:val="it-IT"/>
        </w:rPr>
        <w:t xml:space="preserve"> qui </w:t>
      </w:r>
      <w:r w:rsidR="00C25167">
        <w:rPr>
          <w:rFonts w:ascii="Arial" w:hAnsi="Arial" w:cs="Arial"/>
          <w:lang w:val="it-IT"/>
        </w:rPr>
        <w:t xml:space="preserve">indicato nel ruolo di </w:t>
      </w:r>
      <w:r w:rsidR="00C25167" w:rsidRPr="00C25167">
        <w:rPr>
          <w:rFonts w:ascii="Arial" w:hAnsi="Arial" w:cs="Arial"/>
          <w:i/>
          <w:lang w:val="it-IT"/>
        </w:rPr>
        <w:t>capofila</w:t>
      </w:r>
      <w:r w:rsidR="00C25167">
        <w:rPr>
          <w:rFonts w:ascii="Arial" w:hAnsi="Arial" w:cs="Arial"/>
          <w:lang w:val="it-IT"/>
        </w:rPr>
        <w:t>.</w:t>
      </w:r>
    </w:p>
    <w:p w14:paraId="57BA89AB" w14:textId="77777777" w:rsidR="00690C9A" w:rsidRPr="00C25167" w:rsidRDefault="00690C9A" w:rsidP="00690C9A">
      <w:pPr>
        <w:spacing w:after="0" w:line="240" w:lineRule="auto"/>
        <w:ind w:left="708"/>
        <w:jc w:val="both"/>
        <w:rPr>
          <w:rFonts w:ascii="Arial" w:hAnsi="Arial" w:cs="Arial"/>
          <w:lang w:val="it-IT"/>
        </w:rPr>
      </w:pPr>
    </w:p>
    <w:p w14:paraId="2102DF38" w14:textId="644C3ADD" w:rsidR="00FA7677" w:rsidRDefault="00FA7677" w:rsidP="00690C9A">
      <w:pPr>
        <w:tabs>
          <w:tab w:val="left" w:pos="4678"/>
          <w:tab w:val="left" w:pos="4962"/>
        </w:tabs>
        <w:spacing w:after="0" w:line="240" w:lineRule="auto"/>
        <w:ind w:left="708"/>
        <w:jc w:val="both"/>
        <w:rPr>
          <w:rFonts w:ascii="Arial" w:hAnsi="Arial" w:cs="Arial"/>
          <w:lang w:val="it-IT"/>
        </w:rPr>
      </w:pPr>
      <w:r w:rsidRPr="00C25167">
        <w:rPr>
          <w:rFonts w:ascii="Arial" w:hAnsi="Arial" w:cs="Arial"/>
          <w:lang w:val="it-IT"/>
        </w:rPr>
        <w:t xml:space="preserve">Con il presente atto, gli </w:t>
      </w:r>
      <w:r w:rsidR="006B5C71">
        <w:rPr>
          <w:rFonts w:ascii="Arial" w:hAnsi="Arial" w:cs="Arial"/>
          <w:lang w:val="it-IT"/>
        </w:rPr>
        <w:t>accomunati conferiscono al capofila</w:t>
      </w:r>
      <w:r w:rsidRPr="00C25167">
        <w:rPr>
          <w:rFonts w:ascii="Arial" w:hAnsi="Arial" w:cs="Arial"/>
          <w:lang w:val="it-IT"/>
        </w:rPr>
        <w:t xml:space="preserve"> il diritto di rappresentanza per la </w:t>
      </w:r>
      <w:r w:rsidR="008E3E3A">
        <w:rPr>
          <w:rFonts w:ascii="Arial" w:hAnsi="Arial" w:cs="Arial"/>
          <w:lang w:val="it-IT"/>
        </w:rPr>
        <w:t xml:space="preserve">presentazione dell’offerta </w:t>
      </w:r>
      <w:r w:rsidR="00690C9A">
        <w:rPr>
          <w:rFonts w:ascii="Arial" w:hAnsi="Arial" w:cs="Arial"/>
          <w:lang w:val="it-IT"/>
        </w:rPr>
        <w:t xml:space="preserve">solo </w:t>
      </w:r>
      <w:r w:rsidR="008E3E3A">
        <w:rPr>
          <w:rFonts w:ascii="Arial" w:hAnsi="Arial" w:cs="Arial"/>
          <w:lang w:val="it-IT"/>
        </w:rPr>
        <w:t xml:space="preserve">fino al momento della delibera da parte del committente. </w:t>
      </w:r>
      <w:r w:rsidR="00690C9A">
        <w:rPr>
          <w:rFonts w:ascii="Arial" w:hAnsi="Arial" w:cs="Arial"/>
          <w:lang w:val="it-IT"/>
        </w:rPr>
        <w:t>L</w:t>
      </w:r>
      <w:r w:rsidR="008E3E3A">
        <w:rPr>
          <w:rFonts w:ascii="Arial" w:hAnsi="Arial" w:cs="Arial"/>
          <w:lang w:val="it-IT"/>
        </w:rPr>
        <w:t>a validità del</w:t>
      </w:r>
      <w:r w:rsidR="00F311FE">
        <w:rPr>
          <w:rFonts w:ascii="Arial" w:hAnsi="Arial" w:cs="Arial"/>
          <w:lang w:val="it-IT"/>
        </w:rPr>
        <w:t xml:space="preserve"> presente atto si estingue con</w:t>
      </w:r>
      <w:r w:rsidR="00690C9A">
        <w:rPr>
          <w:rFonts w:ascii="Arial" w:hAnsi="Arial" w:cs="Arial"/>
          <w:lang w:val="it-IT"/>
        </w:rPr>
        <w:t xml:space="preserve"> l’emissione della prima risoluzione da parte del Consiglio di Stato </w:t>
      </w:r>
      <w:r w:rsidR="008E3E3A">
        <w:rPr>
          <w:rFonts w:ascii="Arial" w:hAnsi="Arial" w:cs="Arial"/>
          <w:lang w:val="it-IT"/>
        </w:rPr>
        <w:t>e non</w:t>
      </w:r>
      <w:r w:rsidR="00F311FE">
        <w:rPr>
          <w:rFonts w:ascii="Arial" w:hAnsi="Arial" w:cs="Arial"/>
          <w:lang w:val="it-IT"/>
        </w:rPr>
        <w:t xml:space="preserve"> permette al capofila di</w:t>
      </w:r>
      <w:r w:rsidR="00690C9A">
        <w:rPr>
          <w:rFonts w:ascii="Arial" w:hAnsi="Arial" w:cs="Arial"/>
          <w:lang w:val="it-IT"/>
        </w:rPr>
        <w:t xml:space="preserve"> ricorrere</w:t>
      </w:r>
      <w:r w:rsidR="00F311FE">
        <w:rPr>
          <w:rFonts w:ascii="Arial" w:hAnsi="Arial" w:cs="Arial"/>
          <w:lang w:val="it-IT"/>
        </w:rPr>
        <w:t xml:space="preserve"> sull’aggiudicazione a nome della comunità di lavoro</w:t>
      </w:r>
      <w:r w:rsidRPr="00C25167">
        <w:rPr>
          <w:rFonts w:ascii="Arial" w:hAnsi="Arial" w:cs="Arial"/>
          <w:lang w:val="it-IT"/>
        </w:rPr>
        <w:t>.</w:t>
      </w:r>
    </w:p>
    <w:p w14:paraId="013C89E8" w14:textId="77777777" w:rsidR="00690C9A" w:rsidRDefault="00690C9A" w:rsidP="00690C9A">
      <w:pPr>
        <w:tabs>
          <w:tab w:val="left" w:pos="4678"/>
          <w:tab w:val="left" w:pos="4962"/>
        </w:tabs>
        <w:spacing w:after="0" w:line="240" w:lineRule="auto"/>
        <w:ind w:left="708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5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2188"/>
        <w:gridCol w:w="786"/>
        <w:gridCol w:w="2107"/>
        <w:gridCol w:w="725"/>
        <w:gridCol w:w="2168"/>
      </w:tblGrid>
      <w:tr w:rsidR="0097058A" w:rsidRPr="0097058A" w14:paraId="1023B620" w14:textId="77777777" w:rsidTr="0097058A">
        <w:tc>
          <w:tcPr>
            <w:tcW w:w="3042" w:type="dxa"/>
            <w:gridSpan w:val="2"/>
            <w:tcBorders>
              <w:bottom w:val="single" w:sz="8" w:space="0" w:color="FFFFFF" w:themeColor="background1"/>
            </w:tcBorders>
          </w:tcPr>
          <w:p w14:paraId="7960346A" w14:textId="0C108035" w:rsidR="0097058A" w:rsidRPr="0097058A" w:rsidRDefault="0097058A" w:rsidP="0097058A">
            <w:pPr>
              <w:tabs>
                <w:tab w:val="left" w:pos="4678"/>
                <w:tab w:val="left" w:pos="4962"/>
              </w:tabs>
              <w:spacing w:after="120"/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Capofila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, timbro e firma</w:t>
            </w:r>
          </w:p>
        </w:tc>
        <w:tc>
          <w:tcPr>
            <w:tcW w:w="2896" w:type="dxa"/>
            <w:gridSpan w:val="2"/>
            <w:tcBorders>
              <w:bottom w:val="single" w:sz="8" w:space="0" w:color="FFFFFF" w:themeColor="background1"/>
            </w:tcBorders>
          </w:tcPr>
          <w:p w14:paraId="7AC7C50F" w14:textId="07F20E1A" w:rsidR="0097058A" w:rsidRPr="0097058A" w:rsidRDefault="0097058A" w:rsidP="0097058A">
            <w:pPr>
              <w:tabs>
                <w:tab w:val="left" w:pos="4678"/>
                <w:tab w:val="left" w:pos="4962"/>
              </w:tabs>
              <w:spacing w:after="120"/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Accomunato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, timbro e firma</w:t>
            </w:r>
          </w:p>
        </w:tc>
        <w:tc>
          <w:tcPr>
            <w:tcW w:w="2896" w:type="dxa"/>
            <w:gridSpan w:val="2"/>
            <w:tcBorders>
              <w:bottom w:val="single" w:sz="8" w:space="0" w:color="FFFFFF" w:themeColor="background1"/>
            </w:tcBorders>
          </w:tcPr>
          <w:p w14:paraId="5CDFC8B5" w14:textId="2332D2EA" w:rsidR="0097058A" w:rsidRPr="0097058A" w:rsidRDefault="0097058A" w:rsidP="0097058A">
            <w:pPr>
              <w:tabs>
                <w:tab w:val="left" w:pos="4678"/>
                <w:tab w:val="left" w:pos="4962"/>
              </w:tabs>
              <w:spacing w:after="120"/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Accomunato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, timbro e firma </w:t>
            </w:r>
          </w:p>
        </w:tc>
      </w:tr>
      <w:tr w:rsidR="0097058A" w:rsidRPr="0097058A" w14:paraId="7A95E6E5" w14:textId="77777777" w:rsidTr="0097058A">
        <w:tc>
          <w:tcPr>
            <w:tcW w:w="3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4581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68EEE21F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6679CC9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450EB275" w14:textId="4D2B04E5" w:rsidR="0097058A" w:rsidRP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3E89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6B65E9A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3D911308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5FE0FB42" w14:textId="0BF127D0" w:rsidR="0097058A" w:rsidRP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74B6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23C98131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2B0BBE89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5513FB20" w14:textId="5BAA304C" w:rsidR="0097058A" w:rsidRP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  <w:tr w:rsidR="004E0B4B" w:rsidRPr="0097058A" w14:paraId="522A6F4E" w14:textId="77777777" w:rsidTr="004E0B4B">
        <w:tc>
          <w:tcPr>
            <w:tcW w:w="851" w:type="dxa"/>
            <w:shd w:val="clear" w:color="auto" w:fill="auto"/>
          </w:tcPr>
          <w:p w14:paraId="22AD9FF6" w14:textId="77777777" w:rsidR="004E0B4B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191" w:type="dxa"/>
            <w:shd w:val="clear" w:color="auto" w:fill="auto"/>
          </w:tcPr>
          <w:p w14:paraId="79DE6227" w14:textId="64BA56C2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86" w:type="dxa"/>
            <w:shd w:val="clear" w:color="auto" w:fill="auto"/>
          </w:tcPr>
          <w:p w14:paraId="63685E70" w14:textId="77777777" w:rsidR="004E0B4B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110" w:type="dxa"/>
            <w:shd w:val="clear" w:color="auto" w:fill="auto"/>
          </w:tcPr>
          <w:p w14:paraId="35FBDAA9" w14:textId="77777777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25" w:type="dxa"/>
            <w:shd w:val="clear" w:color="auto" w:fill="auto"/>
          </w:tcPr>
          <w:p w14:paraId="1A00556C" w14:textId="77777777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171" w:type="dxa"/>
            <w:shd w:val="clear" w:color="auto" w:fill="auto"/>
          </w:tcPr>
          <w:p w14:paraId="19D9C36A" w14:textId="77777777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</w:pPr>
          </w:p>
        </w:tc>
      </w:tr>
      <w:tr w:rsidR="0097058A" w:rsidRPr="0097058A" w14:paraId="4E1199A0" w14:textId="77777777" w:rsidTr="00BE0EE0">
        <w:tc>
          <w:tcPr>
            <w:tcW w:w="851" w:type="dxa"/>
          </w:tcPr>
          <w:p w14:paraId="3675D6D5" w14:textId="7777777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Data</w:t>
            </w:r>
          </w:p>
        </w:tc>
        <w:tc>
          <w:tcPr>
            <w:tcW w:w="2191" w:type="dxa"/>
            <w:shd w:val="clear" w:color="auto" w:fill="DEEAF6" w:themeFill="accent5" w:themeFillTint="33"/>
          </w:tcPr>
          <w:p w14:paraId="63C7CB16" w14:textId="4E0F27C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86" w:type="dxa"/>
          </w:tcPr>
          <w:p w14:paraId="6549C2EC" w14:textId="7777777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Data</w:t>
            </w:r>
          </w:p>
        </w:tc>
        <w:tc>
          <w:tcPr>
            <w:tcW w:w="2110" w:type="dxa"/>
            <w:shd w:val="clear" w:color="auto" w:fill="DEEAF6" w:themeFill="accent5" w:themeFillTint="33"/>
          </w:tcPr>
          <w:p w14:paraId="02C6FA6A" w14:textId="64E94D5D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25" w:type="dxa"/>
          </w:tcPr>
          <w:p w14:paraId="65C0FF06" w14:textId="7777777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Data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26816BCF" w14:textId="02828F52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</w:pPr>
          </w:p>
        </w:tc>
      </w:tr>
    </w:tbl>
    <w:p w14:paraId="3A6F9761" w14:textId="2B1C83C6" w:rsidR="00690C9A" w:rsidRPr="0070150B" w:rsidRDefault="00690C9A" w:rsidP="0070150B">
      <w:pPr>
        <w:tabs>
          <w:tab w:val="left" w:pos="6878"/>
        </w:tabs>
        <w:rPr>
          <w:rFonts w:ascii="Arial" w:hAnsi="Arial" w:cs="Arial"/>
          <w:lang w:val="it-IT"/>
        </w:rPr>
      </w:pPr>
    </w:p>
    <w:sectPr w:rsidR="00690C9A" w:rsidRPr="0070150B" w:rsidSect="007B726B">
      <w:headerReference w:type="default" r:id="rId13"/>
      <w:footerReference w:type="default" r:id="rId14"/>
      <w:pgSz w:w="11901" w:h="16817" w:code="9"/>
      <w:pgMar w:top="1814" w:right="1134" w:bottom="907" w:left="136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DE67" w14:textId="77777777" w:rsidR="00A94263" w:rsidRDefault="00A94263">
      <w:pPr>
        <w:spacing w:after="0" w:line="240" w:lineRule="auto"/>
      </w:pPr>
      <w:r>
        <w:separator/>
      </w:r>
    </w:p>
  </w:endnote>
  <w:endnote w:type="continuationSeparator" w:id="0">
    <w:p w14:paraId="4DFD5D15" w14:textId="77777777" w:rsidR="00A94263" w:rsidRDefault="00A9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le Sans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05BE" w14:textId="77777777" w:rsidR="00A94263" w:rsidRPr="00833F66" w:rsidRDefault="00A94263" w:rsidP="00E07078">
    <w:pPr>
      <w:pStyle w:val="Pidipagina"/>
      <w:tabs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File creato da: Divisione delle Costruzioni. La riproduzione non autorizzata è vietata.</w:t>
    </w:r>
  </w:p>
  <w:p w14:paraId="222B4475" w14:textId="77777777" w:rsidR="00A94263" w:rsidRPr="00833F66" w:rsidRDefault="00A94263" w:rsidP="00E07078">
    <w:pPr>
      <w:pStyle w:val="Pidipagina"/>
      <w:tabs>
        <w:tab w:val="clear" w:pos="4819"/>
        <w:tab w:val="clear" w:pos="9638"/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Questo documento può essere utilizzato solo per partecipare alle gare d’appalto bandite dalla Divisione delle costruzion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C2C2" w14:textId="77777777" w:rsidR="00A94263" w:rsidRPr="00833F66" w:rsidRDefault="00A94263" w:rsidP="00833F66">
    <w:pPr>
      <w:pStyle w:val="Pidipagina"/>
      <w:tabs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File creato da: Divisione delle Costruzioni. La riproduzione non autorizzata è vietata.</w:t>
    </w:r>
  </w:p>
  <w:p w14:paraId="51CB31B4" w14:textId="69876BEF" w:rsidR="00A94263" w:rsidRPr="00833F66" w:rsidRDefault="00A94263" w:rsidP="00833F66">
    <w:pPr>
      <w:pStyle w:val="Pidipagina"/>
      <w:tabs>
        <w:tab w:val="clear" w:pos="4819"/>
        <w:tab w:val="clear" w:pos="9638"/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Questo documento può essere utilizzato solo per partecipare alle gare d’appalto bandite dalla Divisione delle costruzion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5073" w14:textId="77777777" w:rsidR="0070150B" w:rsidRPr="00833F66" w:rsidRDefault="0070150B" w:rsidP="0070150B">
    <w:pPr>
      <w:pStyle w:val="Pidipagina"/>
      <w:tabs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File creato da: Divisione delle Costruzioni. La riproduzione non autorizzata è vietata.</w:t>
    </w:r>
  </w:p>
  <w:p w14:paraId="4B7333B4" w14:textId="77777777" w:rsidR="0070150B" w:rsidRPr="00833F66" w:rsidRDefault="0070150B" w:rsidP="0070150B">
    <w:pPr>
      <w:pStyle w:val="Pidipagina"/>
      <w:tabs>
        <w:tab w:val="clear" w:pos="4819"/>
        <w:tab w:val="clear" w:pos="9638"/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Questo documento può essere utilizzato solo per partecipare alle gare d’appalto bandite dalla Divisione delle costruzio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223C" w14:textId="77777777" w:rsidR="00A94263" w:rsidRDefault="00A94263">
      <w:pPr>
        <w:spacing w:after="0" w:line="240" w:lineRule="auto"/>
      </w:pPr>
      <w:r>
        <w:separator/>
      </w:r>
    </w:p>
  </w:footnote>
  <w:footnote w:type="continuationSeparator" w:id="0">
    <w:p w14:paraId="36E2546C" w14:textId="77777777" w:rsidR="00A94263" w:rsidRDefault="00A9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A94263" w:rsidRPr="00220490" w14:paraId="1B380627" w14:textId="77777777" w:rsidTr="0020776D">
      <w:tc>
        <w:tcPr>
          <w:tcW w:w="6804" w:type="dxa"/>
          <w:shd w:val="clear" w:color="auto" w:fill="auto"/>
        </w:tcPr>
        <w:p w14:paraId="42E04A7C" w14:textId="77777777" w:rsidR="00A94263" w:rsidRPr="00220490" w:rsidRDefault="00A94263" w:rsidP="0020776D">
          <w:pPr>
            <w:tabs>
              <w:tab w:val="left" w:pos="1318"/>
            </w:tabs>
            <w:spacing w:after="0" w:line="240" w:lineRule="auto"/>
            <w:ind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b/>
              <w:sz w:val="18"/>
              <w:szCs w:val="18"/>
            </w:rPr>
            <w:t>2305.501-PP</w:t>
          </w:r>
          <w:r w:rsidRPr="00220490">
            <w:rPr>
              <w:rFonts w:ascii="Arial" w:hAnsi="Arial" w:cs="Arial"/>
              <w:b/>
              <w:sz w:val="18"/>
              <w:szCs w:val="18"/>
            </w:rPr>
            <w:tab/>
          </w:r>
          <w:r w:rsidRPr="00220490">
            <w:rPr>
              <w:rFonts w:ascii="Arial" w:hAnsi="Arial" w:cs="Arial"/>
              <w:sz w:val="18"/>
              <w:szCs w:val="18"/>
            </w:rPr>
            <w:t xml:space="preserve">S517.3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erentin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 –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imalmott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, Comune di Campo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lemaggia</w:t>
          </w:r>
          <w:proofErr w:type="spellEnd"/>
        </w:p>
        <w:p w14:paraId="31963D42" w14:textId="77777777" w:rsidR="00A94263" w:rsidRPr="00220490" w:rsidRDefault="00A94263" w:rsidP="0020776D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Opere di risanamento ed estensione premunizioni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angarie</w:t>
          </w:r>
          <w:proofErr w:type="spellEnd"/>
        </w:p>
        <w:p w14:paraId="6BB8C805" w14:textId="77777777" w:rsidR="00A94263" w:rsidRPr="00220490" w:rsidRDefault="00A94263" w:rsidP="0020776D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Concorso per prestazioni d'ingegneria civile</w:t>
          </w:r>
        </w:p>
      </w:tc>
      <w:tc>
        <w:tcPr>
          <w:tcW w:w="2977" w:type="dxa"/>
          <w:shd w:val="clear" w:color="auto" w:fill="auto"/>
        </w:tcPr>
        <w:p w14:paraId="2ADE46C1" w14:textId="2DFA719D" w:rsidR="00A94263" w:rsidRPr="00220490" w:rsidRDefault="00A94263" w:rsidP="0020776D">
          <w:pPr>
            <w:pStyle w:val="Intestazione"/>
            <w:spacing w:after="0" w:line="240" w:lineRule="auto"/>
            <w:ind w:left="-116" w:right="-109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CHIARAZIONI DELL’OFFERENTE</w:t>
          </w:r>
        </w:p>
        <w:p w14:paraId="2C4D12FC" w14:textId="77777777" w:rsidR="00A94263" w:rsidRPr="00220490" w:rsidRDefault="00A94263" w:rsidP="0020776D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Versione 17.04.2023</w:t>
          </w:r>
        </w:p>
        <w:p w14:paraId="23DE2238" w14:textId="4D54E61C" w:rsidR="00A94263" w:rsidRPr="00220490" w:rsidRDefault="00A94263" w:rsidP="0020776D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E0824">
            <w:rPr>
              <w:rFonts w:ascii="Arial" w:hAnsi="Arial" w:cs="Arial"/>
              <w:b/>
              <w:noProof/>
              <w:sz w:val="18"/>
              <w:szCs w:val="18"/>
            </w:rPr>
            <w:t>14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220490">
            <w:rPr>
              <w:rFonts w:ascii="Arial" w:hAnsi="Arial" w:cs="Arial"/>
              <w:sz w:val="18"/>
              <w:szCs w:val="18"/>
            </w:rPr>
            <w:t xml:space="preserve"> di </w:t>
          </w:r>
          <w:r w:rsidRPr="00220490">
            <w:rPr>
              <w:rFonts w:ascii="Arial" w:hAnsi="Arial" w:cs="Arial"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220490">
            <w:rPr>
              <w:rFonts w:ascii="Arial" w:hAnsi="Arial" w:cs="Arial"/>
              <w:sz w:val="18"/>
              <w:szCs w:val="18"/>
            </w:rPr>
            <w:fldChar w:fldCharType="separate"/>
          </w:r>
          <w:r w:rsidR="003E0824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220490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BD37B90" w14:textId="77777777" w:rsidR="00A94263" w:rsidRPr="00220490" w:rsidRDefault="00A94263" w:rsidP="0020776D">
          <w:pPr>
            <w:pStyle w:val="Intestazione"/>
            <w:spacing w:after="0" w:line="240" w:lineRule="auto"/>
            <w:ind w:left="493"/>
            <w:rPr>
              <w:rFonts w:ascii="Arial" w:hAnsi="Arial" w:cs="Arial"/>
              <w:b/>
              <w:sz w:val="6"/>
              <w:szCs w:val="6"/>
            </w:rPr>
          </w:pPr>
        </w:p>
      </w:tc>
    </w:tr>
  </w:tbl>
  <w:p w14:paraId="4503699B" w14:textId="3CD0D84C" w:rsidR="00A94263" w:rsidRPr="00C3365F" w:rsidRDefault="00A94263" w:rsidP="009A48BF">
    <w:pPr>
      <w:pStyle w:val="Intestazion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A94263" w:rsidRPr="00220490" w14:paraId="2B8BF714" w14:textId="77777777" w:rsidTr="00A94263">
      <w:tc>
        <w:tcPr>
          <w:tcW w:w="6804" w:type="dxa"/>
          <w:shd w:val="clear" w:color="auto" w:fill="auto"/>
        </w:tcPr>
        <w:p w14:paraId="7DC54D94" w14:textId="77777777" w:rsidR="00A94263" w:rsidRPr="00220490" w:rsidRDefault="00A94263" w:rsidP="009A48BF">
          <w:pPr>
            <w:tabs>
              <w:tab w:val="left" w:pos="1318"/>
            </w:tabs>
            <w:spacing w:after="0" w:line="240" w:lineRule="auto"/>
            <w:ind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b/>
              <w:sz w:val="18"/>
              <w:szCs w:val="18"/>
            </w:rPr>
            <w:t>2305.501-PP</w:t>
          </w:r>
          <w:r w:rsidRPr="00220490">
            <w:rPr>
              <w:rFonts w:ascii="Arial" w:hAnsi="Arial" w:cs="Arial"/>
              <w:b/>
              <w:sz w:val="18"/>
              <w:szCs w:val="18"/>
            </w:rPr>
            <w:tab/>
          </w:r>
          <w:r w:rsidRPr="00220490">
            <w:rPr>
              <w:rFonts w:ascii="Arial" w:hAnsi="Arial" w:cs="Arial"/>
              <w:sz w:val="18"/>
              <w:szCs w:val="18"/>
            </w:rPr>
            <w:t xml:space="preserve">S517.3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erentin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 –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imalmott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, Comune di Campo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lemaggia</w:t>
          </w:r>
          <w:proofErr w:type="spellEnd"/>
        </w:p>
        <w:p w14:paraId="153E3582" w14:textId="77777777" w:rsidR="00A94263" w:rsidRPr="00220490" w:rsidRDefault="00A94263" w:rsidP="009A48BF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Opere di risanamento ed estensione premunizioni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angarie</w:t>
          </w:r>
          <w:proofErr w:type="spellEnd"/>
        </w:p>
        <w:p w14:paraId="0E9770C1" w14:textId="77777777" w:rsidR="00A94263" w:rsidRPr="00220490" w:rsidRDefault="00A94263" w:rsidP="009A48BF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Concorso per prestazioni d'ingegneria civile</w:t>
          </w:r>
        </w:p>
      </w:tc>
      <w:tc>
        <w:tcPr>
          <w:tcW w:w="2977" w:type="dxa"/>
          <w:shd w:val="clear" w:color="auto" w:fill="auto"/>
        </w:tcPr>
        <w:p w14:paraId="62CD5C40" w14:textId="77777777" w:rsidR="00A94263" w:rsidRPr="00220490" w:rsidRDefault="00A94263" w:rsidP="009A48BF">
          <w:pPr>
            <w:pStyle w:val="Intestazione"/>
            <w:spacing w:after="0" w:line="240" w:lineRule="auto"/>
            <w:ind w:left="-116" w:right="-109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CHIARAZIONI DELL’OFFERENTE</w:t>
          </w:r>
        </w:p>
        <w:p w14:paraId="7B58EFAB" w14:textId="77777777" w:rsidR="00A94263" w:rsidRPr="00220490" w:rsidRDefault="00A94263" w:rsidP="009A48BF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Versione 17.04.2023</w:t>
          </w:r>
        </w:p>
        <w:p w14:paraId="1DEF6CF5" w14:textId="2671DFD6" w:rsidR="00A94263" w:rsidRPr="00220490" w:rsidRDefault="00A94263" w:rsidP="009A48BF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E0824">
            <w:rPr>
              <w:rFonts w:ascii="Arial" w:hAnsi="Arial" w:cs="Arial"/>
              <w:b/>
              <w:noProof/>
              <w:sz w:val="18"/>
              <w:szCs w:val="18"/>
            </w:rPr>
            <w:t>13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220490">
            <w:rPr>
              <w:rFonts w:ascii="Arial" w:hAnsi="Arial" w:cs="Arial"/>
              <w:sz w:val="18"/>
              <w:szCs w:val="18"/>
            </w:rPr>
            <w:t xml:space="preserve"> di </w:t>
          </w:r>
          <w:r w:rsidRPr="00220490">
            <w:rPr>
              <w:rFonts w:ascii="Arial" w:hAnsi="Arial" w:cs="Arial"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220490">
            <w:rPr>
              <w:rFonts w:ascii="Arial" w:hAnsi="Arial" w:cs="Arial"/>
              <w:sz w:val="18"/>
              <w:szCs w:val="18"/>
            </w:rPr>
            <w:fldChar w:fldCharType="separate"/>
          </w:r>
          <w:r w:rsidR="003E0824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220490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0533B3F8" w14:textId="77777777" w:rsidR="00A94263" w:rsidRPr="00220490" w:rsidRDefault="00A94263" w:rsidP="009A48BF">
          <w:pPr>
            <w:pStyle w:val="Intestazione"/>
            <w:spacing w:after="0" w:line="240" w:lineRule="auto"/>
            <w:ind w:left="493"/>
            <w:rPr>
              <w:rFonts w:ascii="Arial" w:hAnsi="Arial" w:cs="Arial"/>
              <w:b/>
              <w:sz w:val="6"/>
              <w:szCs w:val="6"/>
            </w:rPr>
          </w:pPr>
        </w:p>
      </w:tc>
    </w:tr>
  </w:tbl>
  <w:p w14:paraId="00743CF6" w14:textId="3502CA57" w:rsidR="00A94263" w:rsidRPr="00C3365F" w:rsidRDefault="00A94263" w:rsidP="009A48BF">
    <w:pPr>
      <w:tabs>
        <w:tab w:val="left" w:pos="1418"/>
        <w:tab w:val="right" w:pos="9638"/>
      </w:tabs>
      <w:spacing w:after="0" w:line="240" w:lineRule="auto"/>
      <w:ind w:right="-1"/>
      <w:rPr>
        <w:rFonts w:ascii="Arial" w:eastAsia="Times New Roman" w:hAnsi="Arial" w:cs="Arial"/>
        <w:sz w:val="18"/>
        <w:szCs w:val="18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70150B" w:rsidRPr="00220490" w14:paraId="06F8D232" w14:textId="77777777" w:rsidTr="0096086C">
      <w:tc>
        <w:tcPr>
          <w:tcW w:w="6804" w:type="dxa"/>
          <w:shd w:val="clear" w:color="auto" w:fill="auto"/>
        </w:tcPr>
        <w:p w14:paraId="189AFF95" w14:textId="77777777" w:rsidR="0070150B" w:rsidRPr="00220490" w:rsidRDefault="0070150B" w:rsidP="0070150B">
          <w:pPr>
            <w:tabs>
              <w:tab w:val="left" w:pos="1318"/>
            </w:tabs>
            <w:spacing w:after="0" w:line="240" w:lineRule="auto"/>
            <w:ind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b/>
              <w:sz w:val="18"/>
              <w:szCs w:val="18"/>
            </w:rPr>
            <w:t>2305.501-PP</w:t>
          </w:r>
          <w:r w:rsidRPr="00220490">
            <w:rPr>
              <w:rFonts w:ascii="Arial" w:hAnsi="Arial" w:cs="Arial"/>
              <w:b/>
              <w:sz w:val="18"/>
              <w:szCs w:val="18"/>
            </w:rPr>
            <w:tab/>
          </w:r>
          <w:r w:rsidRPr="00220490">
            <w:rPr>
              <w:rFonts w:ascii="Arial" w:hAnsi="Arial" w:cs="Arial"/>
              <w:sz w:val="18"/>
              <w:szCs w:val="18"/>
            </w:rPr>
            <w:t xml:space="preserve">S517.3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erentin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 –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imalmott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, Comune di Campo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lemaggia</w:t>
          </w:r>
          <w:proofErr w:type="spellEnd"/>
        </w:p>
        <w:p w14:paraId="0D4BC249" w14:textId="77777777" w:rsidR="0070150B" w:rsidRPr="00220490" w:rsidRDefault="0070150B" w:rsidP="0070150B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Opere di risanamento ed estensione premunizioni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angarie</w:t>
          </w:r>
          <w:proofErr w:type="spellEnd"/>
        </w:p>
        <w:p w14:paraId="2E69251D" w14:textId="77777777" w:rsidR="0070150B" w:rsidRPr="00220490" w:rsidRDefault="0070150B" w:rsidP="0070150B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Concorso per prestazioni d'ingegneria civile</w:t>
          </w:r>
        </w:p>
      </w:tc>
      <w:tc>
        <w:tcPr>
          <w:tcW w:w="2977" w:type="dxa"/>
          <w:shd w:val="clear" w:color="auto" w:fill="auto"/>
        </w:tcPr>
        <w:p w14:paraId="12C1A507" w14:textId="77777777" w:rsidR="0070150B" w:rsidRPr="00220490" w:rsidRDefault="0070150B" w:rsidP="0070150B">
          <w:pPr>
            <w:pStyle w:val="Intestazione"/>
            <w:spacing w:after="0" w:line="240" w:lineRule="auto"/>
            <w:ind w:left="-116" w:right="-109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CHIARAZIONI DELL’OFFERENTE</w:t>
          </w:r>
        </w:p>
        <w:p w14:paraId="29E4A8B4" w14:textId="77777777" w:rsidR="0070150B" w:rsidRPr="00220490" w:rsidRDefault="0070150B" w:rsidP="0070150B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Versione 17.04.2023</w:t>
          </w:r>
        </w:p>
        <w:p w14:paraId="4428CCD8" w14:textId="21FC627B" w:rsidR="0070150B" w:rsidRPr="00220490" w:rsidRDefault="0070150B" w:rsidP="0070150B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E7F18">
            <w:rPr>
              <w:rFonts w:ascii="Arial" w:hAnsi="Arial" w:cs="Arial"/>
              <w:b/>
              <w:noProof/>
              <w:sz w:val="18"/>
              <w:szCs w:val="18"/>
            </w:rPr>
            <w:t>15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220490">
            <w:rPr>
              <w:rFonts w:ascii="Arial" w:hAnsi="Arial" w:cs="Arial"/>
              <w:sz w:val="18"/>
              <w:szCs w:val="18"/>
            </w:rPr>
            <w:t xml:space="preserve"> di </w:t>
          </w:r>
          <w:r w:rsidRPr="00220490">
            <w:rPr>
              <w:rFonts w:ascii="Arial" w:hAnsi="Arial" w:cs="Arial"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220490">
            <w:rPr>
              <w:rFonts w:ascii="Arial" w:hAnsi="Arial" w:cs="Arial"/>
              <w:sz w:val="18"/>
              <w:szCs w:val="18"/>
            </w:rPr>
            <w:fldChar w:fldCharType="separate"/>
          </w:r>
          <w:r w:rsidR="003E0824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220490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6C4750EF" w14:textId="77777777" w:rsidR="0070150B" w:rsidRPr="00220490" w:rsidRDefault="0070150B" w:rsidP="0070150B">
          <w:pPr>
            <w:pStyle w:val="Intestazione"/>
            <w:spacing w:after="0" w:line="240" w:lineRule="auto"/>
            <w:ind w:left="493"/>
            <w:rPr>
              <w:rFonts w:ascii="Arial" w:hAnsi="Arial" w:cs="Arial"/>
              <w:b/>
              <w:sz w:val="6"/>
              <w:szCs w:val="6"/>
            </w:rPr>
          </w:pPr>
        </w:p>
      </w:tc>
    </w:tr>
  </w:tbl>
  <w:p w14:paraId="12A474E6" w14:textId="77777777" w:rsidR="0070150B" w:rsidRPr="00C3365F" w:rsidRDefault="0070150B" w:rsidP="0070150B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FC1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multilevel"/>
    <w:tmpl w:val="E5EE65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EA101C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121720EC"/>
    <w:multiLevelType w:val="hybridMultilevel"/>
    <w:tmpl w:val="CE46C7CA"/>
    <w:lvl w:ilvl="0" w:tplc="5D1ECDF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1ADA"/>
    <w:multiLevelType w:val="multilevel"/>
    <w:tmpl w:val="DFCC4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3D1D61"/>
    <w:multiLevelType w:val="multilevel"/>
    <w:tmpl w:val="C2F61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35309C"/>
    <w:multiLevelType w:val="multilevel"/>
    <w:tmpl w:val="5A04CF2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46D7D"/>
    <w:multiLevelType w:val="hybridMultilevel"/>
    <w:tmpl w:val="BAC6B770"/>
    <w:lvl w:ilvl="0" w:tplc="21946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7FAD"/>
    <w:multiLevelType w:val="hybridMultilevel"/>
    <w:tmpl w:val="B720F3B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041"/>
    <w:multiLevelType w:val="hybridMultilevel"/>
    <w:tmpl w:val="95742FA6"/>
    <w:lvl w:ilvl="0" w:tplc="0E0EA168">
      <w:start w:val="1"/>
      <w:numFmt w:val="bullet"/>
      <w:pStyle w:val="Tabelle-Auflist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A59AF"/>
    <w:multiLevelType w:val="hybridMultilevel"/>
    <w:tmpl w:val="3B36FDAA"/>
    <w:lvl w:ilvl="0" w:tplc="D7D220B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E89"/>
    <w:multiLevelType w:val="multilevel"/>
    <w:tmpl w:val="4FAA7C1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62765A"/>
    <w:multiLevelType w:val="hybridMultilevel"/>
    <w:tmpl w:val="96A823F8"/>
    <w:lvl w:ilvl="0" w:tplc="A6D6C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E36923"/>
    <w:multiLevelType w:val="multilevel"/>
    <w:tmpl w:val="689CA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403E78"/>
    <w:multiLevelType w:val="hybridMultilevel"/>
    <w:tmpl w:val="6C72E68C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5E43"/>
    <w:multiLevelType w:val="hybridMultilevel"/>
    <w:tmpl w:val="D44A9136"/>
    <w:lvl w:ilvl="0" w:tplc="45BA5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71719F"/>
    <w:multiLevelType w:val="multilevel"/>
    <w:tmpl w:val="DFF2DCCA"/>
    <w:lvl w:ilvl="0">
      <w:start w:val="1"/>
      <w:numFmt w:val="bullet"/>
      <w:pStyle w:val="Aufzhlungszeichen49pt"/>
      <w:lvlText w:val=""/>
      <w:lvlJc w:val="left"/>
      <w:pPr>
        <w:tabs>
          <w:tab w:val="num" w:pos="1634"/>
        </w:tabs>
        <w:ind w:left="1634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A35A4"/>
    <w:multiLevelType w:val="multilevel"/>
    <w:tmpl w:val="77E2B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8" w15:restartNumberingAfterBreak="0">
    <w:nsid w:val="7271277F"/>
    <w:multiLevelType w:val="hybridMultilevel"/>
    <w:tmpl w:val="F2F8AA8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926"/>
    <w:multiLevelType w:val="hybridMultilevel"/>
    <w:tmpl w:val="6C72E68C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3AE5"/>
    <w:multiLevelType w:val="hybridMultilevel"/>
    <w:tmpl w:val="9A96E724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42248"/>
    <w:multiLevelType w:val="multilevel"/>
    <w:tmpl w:val="A588E4A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7F69FF"/>
    <w:multiLevelType w:val="hybridMultilevel"/>
    <w:tmpl w:val="2F100910"/>
    <w:lvl w:ilvl="0" w:tplc="3D008B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6EB9"/>
    <w:multiLevelType w:val="hybridMultilevel"/>
    <w:tmpl w:val="8EC6EF1C"/>
    <w:lvl w:ilvl="0" w:tplc="729672C6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6"/>
  </w:num>
  <w:num w:numId="5">
    <w:abstractNumId w:val="11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2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</w:num>
  <w:num w:numId="31">
    <w:abstractNumId w:val="20"/>
  </w:num>
  <w:num w:numId="32">
    <w:abstractNumId w:val="19"/>
  </w:num>
  <w:num w:numId="33">
    <w:abstractNumId w:val="14"/>
  </w:num>
  <w:num w:numId="34">
    <w:abstractNumId w:val="15"/>
  </w:num>
  <w:num w:numId="35">
    <w:abstractNumId w:val="6"/>
  </w:num>
  <w:num w:numId="36">
    <w:abstractNumId w:val="12"/>
  </w:num>
  <w:num w:numId="37">
    <w:abstractNumId w:val="6"/>
  </w:num>
  <w:num w:numId="38">
    <w:abstractNumId w:val="6"/>
  </w:num>
  <w:num w:numId="39">
    <w:abstractNumId w:val="6"/>
  </w:num>
  <w:num w:numId="40">
    <w:abstractNumId w:val="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proofState w:spelling="clean" w:grammar="clean"/>
  <w:documentProtection w:edit="readOnly" w:enforcement="0"/>
  <w:defaultTabStop w:val="708"/>
  <w:hyphenationZone w:val="283"/>
  <w:evenAndOddHeader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28"/>
    <w:rsid w:val="00001648"/>
    <w:rsid w:val="00003D8E"/>
    <w:rsid w:val="00006931"/>
    <w:rsid w:val="00007151"/>
    <w:rsid w:val="000077BC"/>
    <w:rsid w:val="000120B0"/>
    <w:rsid w:val="00013AFD"/>
    <w:rsid w:val="000211CD"/>
    <w:rsid w:val="00021C19"/>
    <w:rsid w:val="0002238C"/>
    <w:rsid w:val="000238BD"/>
    <w:rsid w:val="000238F4"/>
    <w:rsid w:val="00036A85"/>
    <w:rsid w:val="00045A25"/>
    <w:rsid w:val="000502D9"/>
    <w:rsid w:val="000510FF"/>
    <w:rsid w:val="00053B57"/>
    <w:rsid w:val="0005444B"/>
    <w:rsid w:val="00055127"/>
    <w:rsid w:val="00056223"/>
    <w:rsid w:val="000600DA"/>
    <w:rsid w:val="00060FFF"/>
    <w:rsid w:val="0006170B"/>
    <w:rsid w:val="00062675"/>
    <w:rsid w:val="000645E3"/>
    <w:rsid w:val="00070B23"/>
    <w:rsid w:val="00075F13"/>
    <w:rsid w:val="00081402"/>
    <w:rsid w:val="000845C2"/>
    <w:rsid w:val="00084F97"/>
    <w:rsid w:val="000861C2"/>
    <w:rsid w:val="00086372"/>
    <w:rsid w:val="00090A69"/>
    <w:rsid w:val="00091675"/>
    <w:rsid w:val="00091BBD"/>
    <w:rsid w:val="000A1E1B"/>
    <w:rsid w:val="000A5B86"/>
    <w:rsid w:val="000B130F"/>
    <w:rsid w:val="000B52D7"/>
    <w:rsid w:val="000B5BA2"/>
    <w:rsid w:val="000C058E"/>
    <w:rsid w:val="000C2602"/>
    <w:rsid w:val="000C2AC2"/>
    <w:rsid w:val="000C3875"/>
    <w:rsid w:val="000C38AF"/>
    <w:rsid w:val="000C4953"/>
    <w:rsid w:val="000C6041"/>
    <w:rsid w:val="000C7038"/>
    <w:rsid w:val="000D0031"/>
    <w:rsid w:val="000D0F66"/>
    <w:rsid w:val="000D3D11"/>
    <w:rsid w:val="000D3E9E"/>
    <w:rsid w:val="000D5515"/>
    <w:rsid w:val="000D58C5"/>
    <w:rsid w:val="000E2CED"/>
    <w:rsid w:val="000F0C26"/>
    <w:rsid w:val="000F2FB1"/>
    <w:rsid w:val="000F73C8"/>
    <w:rsid w:val="000F7E82"/>
    <w:rsid w:val="00103789"/>
    <w:rsid w:val="00104329"/>
    <w:rsid w:val="00104B65"/>
    <w:rsid w:val="0010527D"/>
    <w:rsid w:val="001068D7"/>
    <w:rsid w:val="00111649"/>
    <w:rsid w:val="00123F2B"/>
    <w:rsid w:val="001252AD"/>
    <w:rsid w:val="0012671D"/>
    <w:rsid w:val="001308D0"/>
    <w:rsid w:val="001329A2"/>
    <w:rsid w:val="0013315A"/>
    <w:rsid w:val="00133C6E"/>
    <w:rsid w:val="00137439"/>
    <w:rsid w:val="001377AE"/>
    <w:rsid w:val="00147111"/>
    <w:rsid w:val="00150583"/>
    <w:rsid w:val="00151103"/>
    <w:rsid w:val="00152F40"/>
    <w:rsid w:val="00153E3D"/>
    <w:rsid w:val="0015405F"/>
    <w:rsid w:val="00162CAC"/>
    <w:rsid w:val="00162E5A"/>
    <w:rsid w:val="001639F2"/>
    <w:rsid w:val="00170D92"/>
    <w:rsid w:val="00172D6A"/>
    <w:rsid w:val="00174ED3"/>
    <w:rsid w:val="00176E89"/>
    <w:rsid w:val="00177673"/>
    <w:rsid w:val="00180461"/>
    <w:rsid w:val="00180952"/>
    <w:rsid w:val="001817E9"/>
    <w:rsid w:val="00184A2D"/>
    <w:rsid w:val="00186100"/>
    <w:rsid w:val="0019551A"/>
    <w:rsid w:val="001A056C"/>
    <w:rsid w:val="001A358E"/>
    <w:rsid w:val="001A47AF"/>
    <w:rsid w:val="001A50F1"/>
    <w:rsid w:val="001A77A3"/>
    <w:rsid w:val="001B0015"/>
    <w:rsid w:val="001B1A65"/>
    <w:rsid w:val="001B534E"/>
    <w:rsid w:val="001B54F8"/>
    <w:rsid w:val="001B55F1"/>
    <w:rsid w:val="001B5AA6"/>
    <w:rsid w:val="001B613B"/>
    <w:rsid w:val="001C0A6B"/>
    <w:rsid w:val="001C0B67"/>
    <w:rsid w:val="001C3761"/>
    <w:rsid w:val="001C5BB9"/>
    <w:rsid w:val="001C63E0"/>
    <w:rsid w:val="001C6823"/>
    <w:rsid w:val="001C759B"/>
    <w:rsid w:val="001C77A7"/>
    <w:rsid w:val="001D06DB"/>
    <w:rsid w:val="001D10EB"/>
    <w:rsid w:val="001D234C"/>
    <w:rsid w:val="001D51CF"/>
    <w:rsid w:val="001E01C7"/>
    <w:rsid w:val="001E324F"/>
    <w:rsid w:val="001E44DF"/>
    <w:rsid w:val="001E4AA6"/>
    <w:rsid w:val="001E5A1D"/>
    <w:rsid w:val="001E75DE"/>
    <w:rsid w:val="001E7E8D"/>
    <w:rsid w:val="001E7F18"/>
    <w:rsid w:val="001F06FE"/>
    <w:rsid w:val="001F35FE"/>
    <w:rsid w:val="001F47DA"/>
    <w:rsid w:val="001F589E"/>
    <w:rsid w:val="001F749A"/>
    <w:rsid w:val="0020232E"/>
    <w:rsid w:val="00204ECF"/>
    <w:rsid w:val="00205B9F"/>
    <w:rsid w:val="0020600A"/>
    <w:rsid w:val="002074AB"/>
    <w:rsid w:val="0020776D"/>
    <w:rsid w:val="00213246"/>
    <w:rsid w:val="00214DAE"/>
    <w:rsid w:val="00216917"/>
    <w:rsid w:val="00216A10"/>
    <w:rsid w:val="00216D54"/>
    <w:rsid w:val="00230E6C"/>
    <w:rsid w:val="00231187"/>
    <w:rsid w:val="00236566"/>
    <w:rsid w:val="00237E0E"/>
    <w:rsid w:val="002430A7"/>
    <w:rsid w:val="002431F2"/>
    <w:rsid w:val="00245364"/>
    <w:rsid w:val="0024643F"/>
    <w:rsid w:val="00246843"/>
    <w:rsid w:val="002529B4"/>
    <w:rsid w:val="00255364"/>
    <w:rsid w:val="002566BD"/>
    <w:rsid w:val="00263D2F"/>
    <w:rsid w:val="00265AF7"/>
    <w:rsid w:val="002714FC"/>
    <w:rsid w:val="00272228"/>
    <w:rsid w:val="00274E50"/>
    <w:rsid w:val="00276936"/>
    <w:rsid w:val="002769E5"/>
    <w:rsid w:val="002773FC"/>
    <w:rsid w:val="002803B9"/>
    <w:rsid w:val="002833AF"/>
    <w:rsid w:val="00284774"/>
    <w:rsid w:val="002855B8"/>
    <w:rsid w:val="0028594C"/>
    <w:rsid w:val="00287C5B"/>
    <w:rsid w:val="00291FD4"/>
    <w:rsid w:val="00292CA0"/>
    <w:rsid w:val="002943A5"/>
    <w:rsid w:val="00295B32"/>
    <w:rsid w:val="002A2E40"/>
    <w:rsid w:val="002A2ED6"/>
    <w:rsid w:val="002A3037"/>
    <w:rsid w:val="002A3FAE"/>
    <w:rsid w:val="002B0D69"/>
    <w:rsid w:val="002B345E"/>
    <w:rsid w:val="002B4488"/>
    <w:rsid w:val="002B621D"/>
    <w:rsid w:val="002B6A0D"/>
    <w:rsid w:val="002B6FCA"/>
    <w:rsid w:val="002C0777"/>
    <w:rsid w:val="002C4469"/>
    <w:rsid w:val="002D4D4A"/>
    <w:rsid w:val="002E1863"/>
    <w:rsid w:val="002E2C37"/>
    <w:rsid w:val="002E48DB"/>
    <w:rsid w:val="002E4CE8"/>
    <w:rsid w:val="002E5BB1"/>
    <w:rsid w:val="002E5BE0"/>
    <w:rsid w:val="002E732A"/>
    <w:rsid w:val="002F1EDA"/>
    <w:rsid w:val="002F30E3"/>
    <w:rsid w:val="002F36AC"/>
    <w:rsid w:val="002F4548"/>
    <w:rsid w:val="002F4EBE"/>
    <w:rsid w:val="002F752D"/>
    <w:rsid w:val="0030449C"/>
    <w:rsid w:val="00305301"/>
    <w:rsid w:val="003067F3"/>
    <w:rsid w:val="0030730B"/>
    <w:rsid w:val="00313948"/>
    <w:rsid w:val="003205ED"/>
    <w:rsid w:val="003236E7"/>
    <w:rsid w:val="00323A97"/>
    <w:rsid w:val="00325253"/>
    <w:rsid w:val="003263C3"/>
    <w:rsid w:val="003266FA"/>
    <w:rsid w:val="00326D58"/>
    <w:rsid w:val="00326F6B"/>
    <w:rsid w:val="003273C8"/>
    <w:rsid w:val="003305BF"/>
    <w:rsid w:val="00332739"/>
    <w:rsid w:val="00333DAA"/>
    <w:rsid w:val="00334A75"/>
    <w:rsid w:val="00341D99"/>
    <w:rsid w:val="00343E17"/>
    <w:rsid w:val="003441B3"/>
    <w:rsid w:val="00344EC3"/>
    <w:rsid w:val="00346B1A"/>
    <w:rsid w:val="0035047D"/>
    <w:rsid w:val="003504BD"/>
    <w:rsid w:val="00350DD1"/>
    <w:rsid w:val="00353F08"/>
    <w:rsid w:val="0035434E"/>
    <w:rsid w:val="003545F4"/>
    <w:rsid w:val="00354FE1"/>
    <w:rsid w:val="00356983"/>
    <w:rsid w:val="00363A22"/>
    <w:rsid w:val="00366CFF"/>
    <w:rsid w:val="00367DEC"/>
    <w:rsid w:val="00370660"/>
    <w:rsid w:val="00370E79"/>
    <w:rsid w:val="00372967"/>
    <w:rsid w:val="00372D75"/>
    <w:rsid w:val="00373975"/>
    <w:rsid w:val="00375BF8"/>
    <w:rsid w:val="00376F49"/>
    <w:rsid w:val="003803DD"/>
    <w:rsid w:val="003829A7"/>
    <w:rsid w:val="003835BC"/>
    <w:rsid w:val="00384DF4"/>
    <w:rsid w:val="0038522B"/>
    <w:rsid w:val="00387724"/>
    <w:rsid w:val="00387969"/>
    <w:rsid w:val="00390E9D"/>
    <w:rsid w:val="00391D4D"/>
    <w:rsid w:val="003932D5"/>
    <w:rsid w:val="00393EB8"/>
    <w:rsid w:val="0039403C"/>
    <w:rsid w:val="00394618"/>
    <w:rsid w:val="00397828"/>
    <w:rsid w:val="003A048F"/>
    <w:rsid w:val="003A11B4"/>
    <w:rsid w:val="003A375F"/>
    <w:rsid w:val="003A46C1"/>
    <w:rsid w:val="003B18EA"/>
    <w:rsid w:val="003B3CCD"/>
    <w:rsid w:val="003B519F"/>
    <w:rsid w:val="003B5DB8"/>
    <w:rsid w:val="003B71CB"/>
    <w:rsid w:val="003C01E6"/>
    <w:rsid w:val="003C0EDC"/>
    <w:rsid w:val="003C2AA2"/>
    <w:rsid w:val="003C3853"/>
    <w:rsid w:val="003C536B"/>
    <w:rsid w:val="003C5624"/>
    <w:rsid w:val="003C6944"/>
    <w:rsid w:val="003D000F"/>
    <w:rsid w:val="003D1D4C"/>
    <w:rsid w:val="003D37E9"/>
    <w:rsid w:val="003D541A"/>
    <w:rsid w:val="003D590F"/>
    <w:rsid w:val="003D5CF1"/>
    <w:rsid w:val="003D6A90"/>
    <w:rsid w:val="003D7F84"/>
    <w:rsid w:val="003E0824"/>
    <w:rsid w:val="003E4B8E"/>
    <w:rsid w:val="003E705E"/>
    <w:rsid w:val="003E7317"/>
    <w:rsid w:val="003F0749"/>
    <w:rsid w:val="003F1C20"/>
    <w:rsid w:val="003F2720"/>
    <w:rsid w:val="003F2B36"/>
    <w:rsid w:val="003F4933"/>
    <w:rsid w:val="003F5B48"/>
    <w:rsid w:val="003F5FC2"/>
    <w:rsid w:val="00403C34"/>
    <w:rsid w:val="004149A2"/>
    <w:rsid w:val="00416FE1"/>
    <w:rsid w:val="00417C7E"/>
    <w:rsid w:val="0042048F"/>
    <w:rsid w:val="00421A68"/>
    <w:rsid w:val="00425F22"/>
    <w:rsid w:val="00426EEA"/>
    <w:rsid w:val="0042758A"/>
    <w:rsid w:val="0043095B"/>
    <w:rsid w:val="00432074"/>
    <w:rsid w:val="0043250D"/>
    <w:rsid w:val="004330FC"/>
    <w:rsid w:val="00433A77"/>
    <w:rsid w:val="00434284"/>
    <w:rsid w:val="004345D5"/>
    <w:rsid w:val="00435CC8"/>
    <w:rsid w:val="004406C6"/>
    <w:rsid w:val="00442001"/>
    <w:rsid w:val="00442560"/>
    <w:rsid w:val="00444A8C"/>
    <w:rsid w:val="00450E92"/>
    <w:rsid w:val="004533CD"/>
    <w:rsid w:val="00455BAF"/>
    <w:rsid w:val="004566BE"/>
    <w:rsid w:val="0046391C"/>
    <w:rsid w:val="00465093"/>
    <w:rsid w:val="00465B94"/>
    <w:rsid w:val="00470553"/>
    <w:rsid w:val="00471C8A"/>
    <w:rsid w:val="00473C0A"/>
    <w:rsid w:val="0047667B"/>
    <w:rsid w:val="004770C5"/>
    <w:rsid w:val="00482F04"/>
    <w:rsid w:val="00483DD9"/>
    <w:rsid w:val="004902A0"/>
    <w:rsid w:val="00490E1E"/>
    <w:rsid w:val="0049188A"/>
    <w:rsid w:val="00494A08"/>
    <w:rsid w:val="00494AE3"/>
    <w:rsid w:val="00494D75"/>
    <w:rsid w:val="00497488"/>
    <w:rsid w:val="004A00F9"/>
    <w:rsid w:val="004A023C"/>
    <w:rsid w:val="004A0F9D"/>
    <w:rsid w:val="004A2ED3"/>
    <w:rsid w:val="004A3DFC"/>
    <w:rsid w:val="004A479F"/>
    <w:rsid w:val="004A4FF6"/>
    <w:rsid w:val="004A798D"/>
    <w:rsid w:val="004B0398"/>
    <w:rsid w:val="004B07C1"/>
    <w:rsid w:val="004B0DF4"/>
    <w:rsid w:val="004B165D"/>
    <w:rsid w:val="004B4EC9"/>
    <w:rsid w:val="004B5518"/>
    <w:rsid w:val="004B59E6"/>
    <w:rsid w:val="004B7571"/>
    <w:rsid w:val="004B7739"/>
    <w:rsid w:val="004C260C"/>
    <w:rsid w:val="004C3875"/>
    <w:rsid w:val="004C7E64"/>
    <w:rsid w:val="004D0047"/>
    <w:rsid w:val="004D037C"/>
    <w:rsid w:val="004D3EA3"/>
    <w:rsid w:val="004D44EB"/>
    <w:rsid w:val="004D4D30"/>
    <w:rsid w:val="004D5E7A"/>
    <w:rsid w:val="004E0B4B"/>
    <w:rsid w:val="004E2846"/>
    <w:rsid w:val="004E2BD4"/>
    <w:rsid w:val="004E4AC7"/>
    <w:rsid w:val="004E5F3E"/>
    <w:rsid w:val="004F1640"/>
    <w:rsid w:val="004F1B9F"/>
    <w:rsid w:val="004F3FC8"/>
    <w:rsid w:val="004F41CA"/>
    <w:rsid w:val="004F6F84"/>
    <w:rsid w:val="004F71C4"/>
    <w:rsid w:val="004F7546"/>
    <w:rsid w:val="00501014"/>
    <w:rsid w:val="00501696"/>
    <w:rsid w:val="00501B37"/>
    <w:rsid w:val="00501B38"/>
    <w:rsid w:val="00505FE6"/>
    <w:rsid w:val="00506512"/>
    <w:rsid w:val="00507D07"/>
    <w:rsid w:val="00515C26"/>
    <w:rsid w:val="00516683"/>
    <w:rsid w:val="00516F4D"/>
    <w:rsid w:val="00516F67"/>
    <w:rsid w:val="00522420"/>
    <w:rsid w:val="00523576"/>
    <w:rsid w:val="00525D5B"/>
    <w:rsid w:val="00525F12"/>
    <w:rsid w:val="0052636E"/>
    <w:rsid w:val="005268A8"/>
    <w:rsid w:val="0053648E"/>
    <w:rsid w:val="005403C1"/>
    <w:rsid w:val="00542ABF"/>
    <w:rsid w:val="005430C9"/>
    <w:rsid w:val="00544228"/>
    <w:rsid w:val="00544998"/>
    <w:rsid w:val="00545AA3"/>
    <w:rsid w:val="005463E1"/>
    <w:rsid w:val="005514B4"/>
    <w:rsid w:val="005531DA"/>
    <w:rsid w:val="00553F50"/>
    <w:rsid w:val="00554754"/>
    <w:rsid w:val="005552F5"/>
    <w:rsid w:val="00555D51"/>
    <w:rsid w:val="00556A1B"/>
    <w:rsid w:val="005613E0"/>
    <w:rsid w:val="005631A2"/>
    <w:rsid w:val="005662C5"/>
    <w:rsid w:val="0056699B"/>
    <w:rsid w:val="005669DA"/>
    <w:rsid w:val="00566DD9"/>
    <w:rsid w:val="00572418"/>
    <w:rsid w:val="005728A4"/>
    <w:rsid w:val="0057297F"/>
    <w:rsid w:val="00572C4B"/>
    <w:rsid w:val="00573B7F"/>
    <w:rsid w:val="005748A4"/>
    <w:rsid w:val="00576D3D"/>
    <w:rsid w:val="00576D69"/>
    <w:rsid w:val="00577E02"/>
    <w:rsid w:val="005803EA"/>
    <w:rsid w:val="00583262"/>
    <w:rsid w:val="00586AF3"/>
    <w:rsid w:val="005922C3"/>
    <w:rsid w:val="005943C8"/>
    <w:rsid w:val="005958C9"/>
    <w:rsid w:val="00597BAB"/>
    <w:rsid w:val="005A0716"/>
    <w:rsid w:val="005A1026"/>
    <w:rsid w:val="005A18EE"/>
    <w:rsid w:val="005A3581"/>
    <w:rsid w:val="005A5F96"/>
    <w:rsid w:val="005A7B38"/>
    <w:rsid w:val="005A7E37"/>
    <w:rsid w:val="005A7F23"/>
    <w:rsid w:val="005B0ED9"/>
    <w:rsid w:val="005B233A"/>
    <w:rsid w:val="005B4414"/>
    <w:rsid w:val="005B493A"/>
    <w:rsid w:val="005B660E"/>
    <w:rsid w:val="005B69BA"/>
    <w:rsid w:val="005B6FC8"/>
    <w:rsid w:val="005B73BE"/>
    <w:rsid w:val="005C33FF"/>
    <w:rsid w:val="005C3D29"/>
    <w:rsid w:val="005D1184"/>
    <w:rsid w:val="005D408B"/>
    <w:rsid w:val="005D525B"/>
    <w:rsid w:val="005D616E"/>
    <w:rsid w:val="005D7136"/>
    <w:rsid w:val="005E0168"/>
    <w:rsid w:val="005E0BDD"/>
    <w:rsid w:val="005E1DEB"/>
    <w:rsid w:val="005E2A08"/>
    <w:rsid w:val="005E3FA2"/>
    <w:rsid w:val="005E41B4"/>
    <w:rsid w:val="005E700A"/>
    <w:rsid w:val="005F1804"/>
    <w:rsid w:val="005F1F74"/>
    <w:rsid w:val="005F456B"/>
    <w:rsid w:val="005F466A"/>
    <w:rsid w:val="005F5904"/>
    <w:rsid w:val="005F729F"/>
    <w:rsid w:val="006012D8"/>
    <w:rsid w:val="006035EA"/>
    <w:rsid w:val="00603E45"/>
    <w:rsid w:val="00604B0E"/>
    <w:rsid w:val="00604BCC"/>
    <w:rsid w:val="006056F8"/>
    <w:rsid w:val="0060584D"/>
    <w:rsid w:val="00605EE3"/>
    <w:rsid w:val="006100E1"/>
    <w:rsid w:val="0061036F"/>
    <w:rsid w:val="0061384E"/>
    <w:rsid w:val="006225C4"/>
    <w:rsid w:val="00625479"/>
    <w:rsid w:val="00625D8A"/>
    <w:rsid w:val="00627EC5"/>
    <w:rsid w:val="0063035B"/>
    <w:rsid w:val="00630D0F"/>
    <w:rsid w:val="00632E21"/>
    <w:rsid w:val="00635C3E"/>
    <w:rsid w:val="00636113"/>
    <w:rsid w:val="00636E6A"/>
    <w:rsid w:val="00637DC4"/>
    <w:rsid w:val="00637DCC"/>
    <w:rsid w:val="00641243"/>
    <w:rsid w:val="0064134C"/>
    <w:rsid w:val="00644D64"/>
    <w:rsid w:val="00646331"/>
    <w:rsid w:val="006470C1"/>
    <w:rsid w:val="00647A42"/>
    <w:rsid w:val="00653382"/>
    <w:rsid w:val="00655FEB"/>
    <w:rsid w:val="0065655E"/>
    <w:rsid w:val="00657479"/>
    <w:rsid w:val="00660C50"/>
    <w:rsid w:val="006623D4"/>
    <w:rsid w:val="006636F4"/>
    <w:rsid w:val="006658C0"/>
    <w:rsid w:val="00665F2E"/>
    <w:rsid w:val="00666BEB"/>
    <w:rsid w:val="00667248"/>
    <w:rsid w:val="00667B1E"/>
    <w:rsid w:val="0067059E"/>
    <w:rsid w:val="00670E87"/>
    <w:rsid w:val="0067119F"/>
    <w:rsid w:val="00672B54"/>
    <w:rsid w:val="006745B7"/>
    <w:rsid w:val="006777D1"/>
    <w:rsid w:val="00681BD0"/>
    <w:rsid w:val="0068347E"/>
    <w:rsid w:val="0068573C"/>
    <w:rsid w:val="00686D2C"/>
    <w:rsid w:val="00686E9D"/>
    <w:rsid w:val="00686ED8"/>
    <w:rsid w:val="00687E17"/>
    <w:rsid w:val="006907B3"/>
    <w:rsid w:val="00690C9A"/>
    <w:rsid w:val="00695095"/>
    <w:rsid w:val="006972D9"/>
    <w:rsid w:val="006979FA"/>
    <w:rsid w:val="006A0D8D"/>
    <w:rsid w:val="006A3C82"/>
    <w:rsid w:val="006A4143"/>
    <w:rsid w:val="006A489C"/>
    <w:rsid w:val="006A4A0C"/>
    <w:rsid w:val="006A7390"/>
    <w:rsid w:val="006B03C0"/>
    <w:rsid w:val="006B28D6"/>
    <w:rsid w:val="006B3234"/>
    <w:rsid w:val="006B3B15"/>
    <w:rsid w:val="006B5C71"/>
    <w:rsid w:val="006B613B"/>
    <w:rsid w:val="006C21BA"/>
    <w:rsid w:val="006C3E9E"/>
    <w:rsid w:val="006C5B33"/>
    <w:rsid w:val="006D49D3"/>
    <w:rsid w:val="006D4D12"/>
    <w:rsid w:val="006D5657"/>
    <w:rsid w:val="006D6E99"/>
    <w:rsid w:val="006D72D2"/>
    <w:rsid w:val="006E0C6B"/>
    <w:rsid w:val="006E21B5"/>
    <w:rsid w:val="006E3438"/>
    <w:rsid w:val="006E7190"/>
    <w:rsid w:val="006F481B"/>
    <w:rsid w:val="00700D50"/>
    <w:rsid w:val="00700DBC"/>
    <w:rsid w:val="0070150B"/>
    <w:rsid w:val="007018CB"/>
    <w:rsid w:val="00706B2C"/>
    <w:rsid w:val="00706BA1"/>
    <w:rsid w:val="00707AD6"/>
    <w:rsid w:val="00710A4D"/>
    <w:rsid w:val="00710CBA"/>
    <w:rsid w:val="00715321"/>
    <w:rsid w:val="007154B9"/>
    <w:rsid w:val="00717720"/>
    <w:rsid w:val="007205C5"/>
    <w:rsid w:val="00720CB0"/>
    <w:rsid w:val="007215F5"/>
    <w:rsid w:val="007242E4"/>
    <w:rsid w:val="007267F6"/>
    <w:rsid w:val="00730CD2"/>
    <w:rsid w:val="00730CD3"/>
    <w:rsid w:val="007312B4"/>
    <w:rsid w:val="007317BA"/>
    <w:rsid w:val="00732A32"/>
    <w:rsid w:val="00734A70"/>
    <w:rsid w:val="00735988"/>
    <w:rsid w:val="00740DF0"/>
    <w:rsid w:val="007434CA"/>
    <w:rsid w:val="00745FA1"/>
    <w:rsid w:val="00752F66"/>
    <w:rsid w:val="00753E5B"/>
    <w:rsid w:val="0075538B"/>
    <w:rsid w:val="0075565E"/>
    <w:rsid w:val="007557D4"/>
    <w:rsid w:val="007557F6"/>
    <w:rsid w:val="007558F5"/>
    <w:rsid w:val="00757A3A"/>
    <w:rsid w:val="007600B5"/>
    <w:rsid w:val="00762B33"/>
    <w:rsid w:val="00762FE4"/>
    <w:rsid w:val="0076452C"/>
    <w:rsid w:val="0077089F"/>
    <w:rsid w:val="007720FC"/>
    <w:rsid w:val="0077335A"/>
    <w:rsid w:val="00774712"/>
    <w:rsid w:val="00774B2C"/>
    <w:rsid w:val="00774F25"/>
    <w:rsid w:val="007772AD"/>
    <w:rsid w:val="007825B7"/>
    <w:rsid w:val="00785CF4"/>
    <w:rsid w:val="0079038B"/>
    <w:rsid w:val="00792389"/>
    <w:rsid w:val="00793DEC"/>
    <w:rsid w:val="00795013"/>
    <w:rsid w:val="00795060"/>
    <w:rsid w:val="007953B8"/>
    <w:rsid w:val="0079567B"/>
    <w:rsid w:val="007962EC"/>
    <w:rsid w:val="0079678E"/>
    <w:rsid w:val="00797C0B"/>
    <w:rsid w:val="007A0A0D"/>
    <w:rsid w:val="007A1E98"/>
    <w:rsid w:val="007A3930"/>
    <w:rsid w:val="007A44CD"/>
    <w:rsid w:val="007A4CC4"/>
    <w:rsid w:val="007A5476"/>
    <w:rsid w:val="007A7E19"/>
    <w:rsid w:val="007A7F5A"/>
    <w:rsid w:val="007B115E"/>
    <w:rsid w:val="007B24CA"/>
    <w:rsid w:val="007B4053"/>
    <w:rsid w:val="007B5B0E"/>
    <w:rsid w:val="007B6B64"/>
    <w:rsid w:val="007B726B"/>
    <w:rsid w:val="007B7B12"/>
    <w:rsid w:val="007B7EEF"/>
    <w:rsid w:val="007C17F4"/>
    <w:rsid w:val="007C2BC0"/>
    <w:rsid w:val="007C3F92"/>
    <w:rsid w:val="007C40F1"/>
    <w:rsid w:val="007D2A0A"/>
    <w:rsid w:val="007D4A6E"/>
    <w:rsid w:val="007D4E56"/>
    <w:rsid w:val="007D61AD"/>
    <w:rsid w:val="007D61E8"/>
    <w:rsid w:val="007E2274"/>
    <w:rsid w:val="007E4180"/>
    <w:rsid w:val="007E7AFD"/>
    <w:rsid w:val="007F344F"/>
    <w:rsid w:val="007F50E3"/>
    <w:rsid w:val="008016AC"/>
    <w:rsid w:val="00801F67"/>
    <w:rsid w:val="00801FD8"/>
    <w:rsid w:val="00802CB9"/>
    <w:rsid w:val="00805103"/>
    <w:rsid w:val="00805CCE"/>
    <w:rsid w:val="008125EC"/>
    <w:rsid w:val="008128D3"/>
    <w:rsid w:val="0081431A"/>
    <w:rsid w:val="00815561"/>
    <w:rsid w:val="008163DF"/>
    <w:rsid w:val="008165E6"/>
    <w:rsid w:val="00821D6B"/>
    <w:rsid w:val="00821F8A"/>
    <w:rsid w:val="00822D4C"/>
    <w:rsid w:val="008240CC"/>
    <w:rsid w:val="008245C2"/>
    <w:rsid w:val="00825B0D"/>
    <w:rsid w:val="00826D3B"/>
    <w:rsid w:val="00827236"/>
    <w:rsid w:val="0083161E"/>
    <w:rsid w:val="00833F66"/>
    <w:rsid w:val="008356EA"/>
    <w:rsid w:val="00837FBF"/>
    <w:rsid w:val="00841173"/>
    <w:rsid w:val="0084198C"/>
    <w:rsid w:val="00842410"/>
    <w:rsid w:val="00843EE3"/>
    <w:rsid w:val="00844760"/>
    <w:rsid w:val="008447F7"/>
    <w:rsid w:val="00845251"/>
    <w:rsid w:val="00851BCD"/>
    <w:rsid w:val="00852BBA"/>
    <w:rsid w:val="0085302C"/>
    <w:rsid w:val="0085423F"/>
    <w:rsid w:val="00855F57"/>
    <w:rsid w:val="008565B0"/>
    <w:rsid w:val="00860164"/>
    <w:rsid w:val="00860725"/>
    <w:rsid w:val="00860FD7"/>
    <w:rsid w:val="00861E3F"/>
    <w:rsid w:val="008637BC"/>
    <w:rsid w:val="00863FAD"/>
    <w:rsid w:val="00864CD2"/>
    <w:rsid w:val="008651D7"/>
    <w:rsid w:val="00865C42"/>
    <w:rsid w:val="00866C77"/>
    <w:rsid w:val="00866FE1"/>
    <w:rsid w:val="00867AB9"/>
    <w:rsid w:val="00867AFA"/>
    <w:rsid w:val="00871630"/>
    <w:rsid w:val="00877145"/>
    <w:rsid w:val="008772DD"/>
    <w:rsid w:val="00877DC1"/>
    <w:rsid w:val="0089000A"/>
    <w:rsid w:val="00890535"/>
    <w:rsid w:val="0089080B"/>
    <w:rsid w:val="00890C57"/>
    <w:rsid w:val="008A3356"/>
    <w:rsid w:val="008A5D39"/>
    <w:rsid w:val="008A6884"/>
    <w:rsid w:val="008A714F"/>
    <w:rsid w:val="008A72E1"/>
    <w:rsid w:val="008A7734"/>
    <w:rsid w:val="008B3A07"/>
    <w:rsid w:val="008B3C05"/>
    <w:rsid w:val="008B55A8"/>
    <w:rsid w:val="008C2D0A"/>
    <w:rsid w:val="008C5380"/>
    <w:rsid w:val="008C578E"/>
    <w:rsid w:val="008C6A1A"/>
    <w:rsid w:val="008D2CE9"/>
    <w:rsid w:val="008D322B"/>
    <w:rsid w:val="008D438C"/>
    <w:rsid w:val="008D6E5D"/>
    <w:rsid w:val="008E0024"/>
    <w:rsid w:val="008E0B39"/>
    <w:rsid w:val="008E3097"/>
    <w:rsid w:val="008E3E3A"/>
    <w:rsid w:val="008E627A"/>
    <w:rsid w:val="008E6441"/>
    <w:rsid w:val="008F07D3"/>
    <w:rsid w:val="008F476B"/>
    <w:rsid w:val="008F4FA1"/>
    <w:rsid w:val="008F5D85"/>
    <w:rsid w:val="008F7CF9"/>
    <w:rsid w:val="00901AC0"/>
    <w:rsid w:val="00906BF7"/>
    <w:rsid w:val="00907311"/>
    <w:rsid w:val="00910F3C"/>
    <w:rsid w:val="00912D06"/>
    <w:rsid w:val="00913831"/>
    <w:rsid w:val="00915182"/>
    <w:rsid w:val="00915917"/>
    <w:rsid w:val="009216AE"/>
    <w:rsid w:val="00923492"/>
    <w:rsid w:val="00926C35"/>
    <w:rsid w:val="00927DAB"/>
    <w:rsid w:val="009326CF"/>
    <w:rsid w:val="00935B6F"/>
    <w:rsid w:val="0093644A"/>
    <w:rsid w:val="00937F23"/>
    <w:rsid w:val="009422A6"/>
    <w:rsid w:val="0094330F"/>
    <w:rsid w:val="0094423E"/>
    <w:rsid w:val="00950FE4"/>
    <w:rsid w:val="009531E9"/>
    <w:rsid w:val="00955C44"/>
    <w:rsid w:val="00955C6B"/>
    <w:rsid w:val="009576FD"/>
    <w:rsid w:val="009639C6"/>
    <w:rsid w:val="00964641"/>
    <w:rsid w:val="00964ABF"/>
    <w:rsid w:val="00966105"/>
    <w:rsid w:val="0096711B"/>
    <w:rsid w:val="0097058A"/>
    <w:rsid w:val="00970F24"/>
    <w:rsid w:val="00973D7A"/>
    <w:rsid w:val="00975C19"/>
    <w:rsid w:val="009810CB"/>
    <w:rsid w:val="00981959"/>
    <w:rsid w:val="00983EFC"/>
    <w:rsid w:val="00986A6B"/>
    <w:rsid w:val="009904C1"/>
    <w:rsid w:val="00991822"/>
    <w:rsid w:val="00994679"/>
    <w:rsid w:val="00996025"/>
    <w:rsid w:val="00996E84"/>
    <w:rsid w:val="00997ED6"/>
    <w:rsid w:val="009A06E9"/>
    <w:rsid w:val="009A141E"/>
    <w:rsid w:val="009A1D82"/>
    <w:rsid w:val="009A291C"/>
    <w:rsid w:val="009A35D6"/>
    <w:rsid w:val="009A3649"/>
    <w:rsid w:val="009A41DB"/>
    <w:rsid w:val="009A48BF"/>
    <w:rsid w:val="009B1D40"/>
    <w:rsid w:val="009B3F37"/>
    <w:rsid w:val="009B765C"/>
    <w:rsid w:val="009B7C0C"/>
    <w:rsid w:val="009C1E37"/>
    <w:rsid w:val="009C4761"/>
    <w:rsid w:val="009C4CBE"/>
    <w:rsid w:val="009C6460"/>
    <w:rsid w:val="009C7E35"/>
    <w:rsid w:val="009D15FE"/>
    <w:rsid w:val="009D5328"/>
    <w:rsid w:val="009D6EA6"/>
    <w:rsid w:val="009E2513"/>
    <w:rsid w:val="009E73BC"/>
    <w:rsid w:val="009F0163"/>
    <w:rsid w:val="009F27A3"/>
    <w:rsid w:val="009F30A8"/>
    <w:rsid w:val="00A007C8"/>
    <w:rsid w:val="00A01107"/>
    <w:rsid w:val="00A02C54"/>
    <w:rsid w:val="00A03453"/>
    <w:rsid w:val="00A03C15"/>
    <w:rsid w:val="00A04A4B"/>
    <w:rsid w:val="00A10710"/>
    <w:rsid w:val="00A11DC3"/>
    <w:rsid w:val="00A13644"/>
    <w:rsid w:val="00A205F9"/>
    <w:rsid w:val="00A214E3"/>
    <w:rsid w:val="00A22CA6"/>
    <w:rsid w:val="00A23DF2"/>
    <w:rsid w:val="00A31B9B"/>
    <w:rsid w:val="00A328DF"/>
    <w:rsid w:val="00A33D38"/>
    <w:rsid w:val="00A34F66"/>
    <w:rsid w:val="00A36A50"/>
    <w:rsid w:val="00A37921"/>
    <w:rsid w:val="00A40F86"/>
    <w:rsid w:val="00A42B12"/>
    <w:rsid w:val="00A44740"/>
    <w:rsid w:val="00A448F0"/>
    <w:rsid w:val="00A4495D"/>
    <w:rsid w:val="00A46F7F"/>
    <w:rsid w:val="00A513C1"/>
    <w:rsid w:val="00A51F33"/>
    <w:rsid w:val="00A536DC"/>
    <w:rsid w:val="00A603BC"/>
    <w:rsid w:val="00A63246"/>
    <w:rsid w:val="00A64B4B"/>
    <w:rsid w:val="00A65E0C"/>
    <w:rsid w:val="00A670DF"/>
    <w:rsid w:val="00A7264C"/>
    <w:rsid w:val="00A72E27"/>
    <w:rsid w:val="00A744F2"/>
    <w:rsid w:val="00A74640"/>
    <w:rsid w:val="00A7498E"/>
    <w:rsid w:val="00A750B0"/>
    <w:rsid w:val="00A80CC0"/>
    <w:rsid w:val="00A828AC"/>
    <w:rsid w:val="00A846C8"/>
    <w:rsid w:val="00A87224"/>
    <w:rsid w:val="00A92193"/>
    <w:rsid w:val="00A923AE"/>
    <w:rsid w:val="00A9362F"/>
    <w:rsid w:val="00A94263"/>
    <w:rsid w:val="00A97AC5"/>
    <w:rsid w:val="00A97BCC"/>
    <w:rsid w:val="00AA08C6"/>
    <w:rsid w:val="00AA0D95"/>
    <w:rsid w:val="00AA3E34"/>
    <w:rsid w:val="00AA43FA"/>
    <w:rsid w:val="00AB137B"/>
    <w:rsid w:val="00AB24DD"/>
    <w:rsid w:val="00AB3FF4"/>
    <w:rsid w:val="00AB51B8"/>
    <w:rsid w:val="00AB6526"/>
    <w:rsid w:val="00AC3A72"/>
    <w:rsid w:val="00AC4898"/>
    <w:rsid w:val="00AC5D3C"/>
    <w:rsid w:val="00AC7AB1"/>
    <w:rsid w:val="00AD15F5"/>
    <w:rsid w:val="00AD21E6"/>
    <w:rsid w:val="00AD26C1"/>
    <w:rsid w:val="00AD3005"/>
    <w:rsid w:val="00AD33DE"/>
    <w:rsid w:val="00AD5965"/>
    <w:rsid w:val="00AD7C35"/>
    <w:rsid w:val="00AE4078"/>
    <w:rsid w:val="00AE49C3"/>
    <w:rsid w:val="00AE6BA2"/>
    <w:rsid w:val="00AE7733"/>
    <w:rsid w:val="00AF1570"/>
    <w:rsid w:val="00AF3FA9"/>
    <w:rsid w:val="00AF43A5"/>
    <w:rsid w:val="00AF4EF5"/>
    <w:rsid w:val="00AF60E4"/>
    <w:rsid w:val="00B0195E"/>
    <w:rsid w:val="00B0200F"/>
    <w:rsid w:val="00B12AEE"/>
    <w:rsid w:val="00B150F7"/>
    <w:rsid w:val="00B16BBD"/>
    <w:rsid w:val="00B1730F"/>
    <w:rsid w:val="00B23AC7"/>
    <w:rsid w:val="00B27459"/>
    <w:rsid w:val="00B337A6"/>
    <w:rsid w:val="00B354C6"/>
    <w:rsid w:val="00B37108"/>
    <w:rsid w:val="00B37E15"/>
    <w:rsid w:val="00B473D2"/>
    <w:rsid w:val="00B55093"/>
    <w:rsid w:val="00B56B0B"/>
    <w:rsid w:val="00B57837"/>
    <w:rsid w:val="00B60F1C"/>
    <w:rsid w:val="00B6748D"/>
    <w:rsid w:val="00B70688"/>
    <w:rsid w:val="00B70A3C"/>
    <w:rsid w:val="00B75B96"/>
    <w:rsid w:val="00B77F0D"/>
    <w:rsid w:val="00B811A7"/>
    <w:rsid w:val="00B82307"/>
    <w:rsid w:val="00B82A24"/>
    <w:rsid w:val="00B8616B"/>
    <w:rsid w:val="00B91505"/>
    <w:rsid w:val="00B95277"/>
    <w:rsid w:val="00B9565F"/>
    <w:rsid w:val="00B97059"/>
    <w:rsid w:val="00B97B8C"/>
    <w:rsid w:val="00BA3400"/>
    <w:rsid w:val="00BA51A1"/>
    <w:rsid w:val="00BA59FD"/>
    <w:rsid w:val="00BA6FCF"/>
    <w:rsid w:val="00BA7DFE"/>
    <w:rsid w:val="00BB0520"/>
    <w:rsid w:val="00BB06DA"/>
    <w:rsid w:val="00BB3462"/>
    <w:rsid w:val="00BB7091"/>
    <w:rsid w:val="00BC0BBB"/>
    <w:rsid w:val="00BC6B48"/>
    <w:rsid w:val="00BD0423"/>
    <w:rsid w:val="00BD2681"/>
    <w:rsid w:val="00BD2E02"/>
    <w:rsid w:val="00BD3C1D"/>
    <w:rsid w:val="00BD53F0"/>
    <w:rsid w:val="00BD667E"/>
    <w:rsid w:val="00BE0EE0"/>
    <w:rsid w:val="00BE59E6"/>
    <w:rsid w:val="00BE61AE"/>
    <w:rsid w:val="00BE655D"/>
    <w:rsid w:val="00BF07F0"/>
    <w:rsid w:val="00BF122B"/>
    <w:rsid w:val="00BF401C"/>
    <w:rsid w:val="00BF6F78"/>
    <w:rsid w:val="00BF7B46"/>
    <w:rsid w:val="00C010B6"/>
    <w:rsid w:val="00C0234B"/>
    <w:rsid w:val="00C043FE"/>
    <w:rsid w:val="00C06B7F"/>
    <w:rsid w:val="00C07E89"/>
    <w:rsid w:val="00C11A49"/>
    <w:rsid w:val="00C15F66"/>
    <w:rsid w:val="00C1692A"/>
    <w:rsid w:val="00C179E2"/>
    <w:rsid w:val="00C20EEA"/>
    <w:rsid w:val="00C214C3"/>
    <w:rsid w:val="00C2160A"/>
    <w:rsid w:val="00C2354C"/>
    <w:rsid w:val="00C25167"/>
    <w:rsid w:val="00C3365F"/>
    <w:rsid w:val="00C353E5"/>
    <w:rsid w:val="00C43201"/>
    <w:rsid w:val="00C43520"/>
    <w:rsid w:val="00C44564"/>
    <w:rsid w:val="00C44E17"/>
    <w:rsid w:val="00C462D2"/>
    <w:rsid w:val="00C4743A"/>
    <w:rsid w:val="00C47C3F"/>
    <w:rsid w:val="00C5253B"/>
    <w:rsid w:val="00C52FAF"/>
    <w:rsid w:val="00C541ED"/>
    <w:rsid w:val="00C54949"/>
    <w:rsid w:val="00C56576"/>
    <w:rsid w:val="00C56FC5"/>
    <w:rsid w:val="00C577B6"/>
    <w:rsid w:val="00C57BE8"/>
    <w:rsid w:val="00C61376"/>
    <w:rsid w:val="00C64327"/>
    <w:rsid w:val="00C648AF"/>
    <w:rsid w:val="00C70290"/>
    <w:rsid w:val="00C70414"/>
    <w:rsid w:val="00C70DAA"/>
    <w:rsid w:val="00C71A35"/>
    <w:rsid w:val="00C71BF2"/>
    <w:rsid w:val="00C74A92"/>
    <w:rsid w:val="00C75D43"/>
    <w:rsid w:val="00C802AB"/>
    <w:rsid w:val="00C8168E"/>
    <w:rsid w:val="00C81A47"/>
    <w:rsid w:val="00C82C77"/>
    <w:rsid w:val="00C83A3C"/>
    <w:rsid w:val="00C85B77"/>
    <w:rsid w:val="00C862CD"/>
    <w:rsid w:val="00C8638F"/>
    <w:rsid w:val="00C953EB"/>
    <w:rsid w:val="00C96CDB"/>
    <w:rsid w:val="00C97108"/>
    <w:rsid w:val="00CA03AA"/>
    <w:rsid w:val="00CA0699"/>
    <w:rsid w:val="00CA2603"/>
    <w:rsid w:val="00CA3396"/>
    <w:rsid w:val="00CA564B"/>
    <w:rsid w:val="00CA58F1"/>
    <w:rsid w:val="00CA696B"/>
    <w:rsid w:val="00CB2D90"/>
    <w:rsid w:val="00CB43DF"/>
    <w:rsid w:val="00CB4667"/>
    <w:rsid w:val="00CB5B8F"/>
    <w:rsid w:val="00CC0266"/>
    <w:rsid w:val="00CC14A5"/>
    <w:rsid w:val="00CC1A17"/>
    <w:rsid w:val="00CC44B1"/>
    <w:rsid w:val="00CC46EB"/>
    <w:rsid w:val="00CC56F2"/>
    <w:rsid w:val="00CC659F"/>
    <w:rsid w:val="00CC69C4"/>
    <w:rsid w:val="00CD1527"/>
    <w:rsid w:val="00CD452B"/>
    <w:rsid w:val="00CD55E6"/>
    <w:rsid w:val="00CD5958"/>
    <w:rsid w:val="00CD5E17"/>
    <w:rsid w:val="00CD6C97"/>
    <w:rsid w:val="00CD7A87"/>
    <w:rsid w:val="00CD7DFE"/>
    <w:rsid w:val="00CE4E21"/>
    <w:rsid w:val="00CE701F"/>
    <w:rsid w:val="00CF342D"/>
    <w:rsid w:val="00CF444A"/>
    <w:rsid w:val="00CF45F4"/>
    <w:rsid w:val="00CF4644"/>
    <w:rsid w:val="00CF55BF"/>
    <w:rsid w:val="00D012C9"/>
    <w:rsid w:val="00D0210D"/>
    <w:rsid w:val="00D03D83"/>
    <w:rsid w:val="00D04718"/>
    <w:rsid w:val="00D074DD"/>
    <w:rsid w:val="00D07787"/>
    <w:rsid w:val="00D115B7"/>
    <w:rsid w:val="00D120FF"/>
    <w:rsid w:val="00D121A5"/>
    <w:rsid w:val="00D12E02"/>
    <w:rsid w:val="00D1484A"/>
    <w:rsid w:val="00D14BB0"/>
    <w:rsid w:val="00D161C8"/>
    <w:rsid w:val="00D17467"/>
    <w:rsid w:val="00D24EE5"/>
    <w:rsid w:val="00D25A95"/>
    <w:rsid w:val="00D25B49"/>
    <w:rsid w:val="00D27801"/>
    <w:rsid w:val="00D32F74"/>
    <w:rsid w:val="00D35F03"/>
    <w:rsid w:val="00D36B7B"/>
    <w:rsid w:val="00D416F0"/>
    <w:rsid w:val="00D44C4D"/>
    <w:rsid w:val="00D45543"/>
    <w:rsid w:val="00D4644E"/>
    <w:rsid w:val="00D52A69"/>
    <w:rsid w:val="00D57A42"/>
    <w:rsid w:val="00D6007A"/>
    <w:rsid w:val="00D62687"/>
    <w:rsid w:val="00D6318C"/>
    <w:rsid w:val="00D63307"/>
    <w:rsid w:val="00D63793"/>
    <w:rsid w:val="00D7048C"/>
    <w:rsid w:val="00D72361"/>
    <w:rsid w:val="00D73D28"/>
    <w:rsid w:val="00D75825"/>
    <w:rsid w:val="00D77266"/>
    <w:rsid w:val="00D85044"/>
    <w:rsid w:val="00D87721"/>
    <w:rsid w:val="00D93A5A"/>
    <w:rsid w:val="00D95848"/>
    <w:rsid w:val="00DA026B"/>
    <w:rsid w:val="00DA2507"/>
    <w:rsid w:val="00DB0F51"/>
    <w:rsid w:val="00DB35C8"/>
    <w:rsid w:val="00DB3F87"/>
    <w:rsid w:val="00DB4610"/>
    <w:rsid w:val="00DB50C3"/>
    <w:rsid w:val="00DC02AB"/>
    <w:rsid w:val="00DC301E"/>
    <w:rsid w:val="00DC58DC"/>
    <w:rsid w:val="00DC6211"/>
    <w:rsid w:val="00DC6357"/>
    <w:rsid w:val="00DC7C9A"/>
    <w:rsid w:val="00DC7F95"/>
    <w:rsid w:val="00DD1681"/>
    <w:rsid w:val="00DD2409"/>
    <w:rsid w:val="00DD33B3"/>
    <w:rsid w:val="00DD47C6"/>
    <w:rsid w:val="00DD4D01"/>
    <w:rsid w:val="00DD5B21"/>
    <w:rsid w:val="00DD69C8"/>
    <w:rsid w:val="00DE0F2C"/>
    <w:rsid w:val="00DE10E3"/>
    <w:rsid w:val="00DE168B"/>
    <w:rsid w:val="00DE260F"/>
    <w:rsid w:val="00DE4DA0"/>
    <w:rsid w:val="00DE6108"/>
    <w:rsid w:val="00DF02AF"/>
    <w:rsid w:val="00DF3BF8"/>
    <w:rsid w:val="00DF675D"/>
    <w:rsid w:val="00E01EBC"/>
    <w:rsid w:val="00E034CD"/>
    <w:rsid w:val="00E04209"/>
    <w:rsid w:val="00E07078"/>
    <w:rsid w:val="00E10E41"/>
    <w:rsid w:val="00E11FF8"/>
    <w:rsid w:val="00E12A9C"/>
    <w:rsid w:val="00E14110"/>
    <w:rsid w:val="00E163CB"/>
    <w:rsid w:val="00E1648F"/>
    <w:rsid w:val="00E179CC"/>
    <w:rsid w:val="00E22683"/>
    <w:rsid w:val="00E23000"/>
    <w:rsid w:val="00E239B2"/>
    <w:rsid w:val="00E25215"/>
    <w:rsid w:val="00E27F5F"/>
    <w:rsid w:val="00E33070"/>
    <w:rsid w:val="00E345BC"/>
    <w:rsid w:val="00E34A42"/>
    <w:rsid w:val="00E37487"/>
    <w:rsid w:val="00E37BA9"/>
    <w:rsid w:val="00E37D7C"/>
    <w:rsid w:val="00E4007C"/>
    <w:rsid w:val="00E4131A"/>
    <w:rsid w:val="00E42A7B"/>
    <w:rsid w:val="00E4345F"/>
    <w:rsid w:val="00E4566E"/>
    <w:rsid w:val="00E4570A"/>
    <w:rsid w:val="00E53847"/>
    <w:rsid w:val="00E53E0C"/>
    <w:rsid w:val="00E57B6E"/>
    <w:rsid w:val="00E60280"/>
    <w:rsid w:val="00E60CDB"/>
    <w:rsid w:val="00E6120D"/>
    <w:rsid w:val="00E6495A"/>
    <w:rsid w:val="00E6764A"/>
    <w:rsid w:val="00E7002A"/>
    <w:rsid w:val="00E701E0"/>
    <w:rsid w:val="00E73FD9"/>
    <w:rsid w:val="00E7447D"/>
    <w:rsid w:val="00E74914"/>
    <w:rsid w:val="00E75EA6"/>
    <w:rsid w:val="00E77339"/>
    <w:rsid w:val="00E865E7"/>
    <w:rsid w:val="00E865F6"/>
    <w:rsid w:val="00E87FDD"/>
    <w:rsid w:val="00E906AA"/>
    <w:rsid w:val="00E90B8D"/>
    <w:rsid w:val="00E9156C"/>
    <w:rsid w:val="00E9352A"/>
    <w:rsid w:val="00E95C0F"/>
    <w:rsid w:val="00E97587"/>
    <w:rsid w:val="00E977F8"/>
    <w:rsid w:val="00E97FA9"/>
    <w:rsid w:val="00EA1401"/>
    <w:rsid w:val="00EA427D"/>
    <w:rsid w:val="00EA580A"/>
    <w:rsid w:val="00EA6E40"/>
    <w:rsid w:val="00EB514A"/>
    <w:rsid w:val="00EB65AE"/>
    <w:rsid w:val="00EB65BE"/>
    <w:rsid w:val="00EC30E4"/>
    <w:rsid w:val="00EC411F"/>
    <w:rsid w:val="00EC7A1C"/>
    <w:rsid w:val="00ED109E"/>
    <w:rsid w:val="00ED27E7"/>
    <w:rsid w:val="00ED49C5"/>
    <w:rsid w:val="00EE1057"/>
    <w:rsid w:val="00EE3458"/>
    <w:rsid w:val="00EF193C"/>
    <w:rsid w:val="00EF2013"/>
    <w:rsid w:val="00EF6F59"/>
    <w:rsid w:val="00F059B0"/>
    <w:rsid w:val="00F0648E"/>
    <w:rsid w:val="00F10097"/>
    <w:rsid w:val="00F126F1"/>
    <w:rsid w:val="00F145D8"/>
    <w:rsid w:val="00F211A0"/>
    <w:rsid w:val="00F22486"/>
    <w:rsid w:val="00F22E18"/>
    <w:rsid w:val="00F27640"/>
    <w:rsid w:val="00F311FE"/>
    <w:rsid w:val="00F31C4A"/>
    <w:rsid w:val="00F320FA"/>
    <w:rsid w:val="00F33F75"/>
    <w:rsid w:val="00F37B9A"/>
    <w:rsid w:val="00F45EE4"/>
    <w:rsid w:val="00F472EF"/>
    <w:rsid w:val="00F47E12"/>
    <w:rsid w:val="00F51189"/>
    <w:rsid w:val="00F54201"/>
    <w:rsid w:val="00F55DE5"/>
    <w:rsid w:val="00F57F9F"/>
    <w:rsid w:val="00F62999"/>
    <w:rsid w:val="00F6527F"/>
    <w:rsid w:val="00F66D36"/>
    <w:rsid w:val="00F7150C"/>
    <w:rsid w:val="00F74CF6"/>
    <w:rsid w:val="00F76B0D"/>
    <w:rsid w:val="00F807E9"/>
    <w:rsid w:val="00F8286C"/>
    <w:rsid w:val="00F83738"/>
    <w:rsid w:val="00F87E00"/>
    <w:rsid w:val="00F90F1B"/>
    <w:rsid w:val="00F91029"/>
    <w:rsid w:val="00F94B21"/>
    <w:rsid w:val="00F95982"/>
    <w:rsid w:val="00F969F6"/>
    <w:rsid w:val="00F971C2"/>
    <w:rsid w:val="00F97CF4"/>
    <w:rsid w:val="00FA0636"/>
    <w:rsid w:val="00FA4159"/>
    <w:rsid w:val="00FA67E7"/>
    <w:rsid w:val="00FA7677"/>
    <w:rsid w:val="00FB3C62"/>
    <w:rsid w:val="00FB50C6"/>
    <w:rsid w:val="00FB71C5"/>
    <w:rsid w:val="00FC0B1B"/>
    <w:rsid w:val="00FC2492"/>
    <w:rsid w:val="00FD0A26"/>
    <w:rsid w:val="00FD0A74"/>
    <w:rsid w:val="00FD4C00"/>
    <w:rsid w:val="00FD5A94"/>
    <w:rsid w:val="00FD642A"/>
    <w:rsid w:val="00FE01B1"/>
    <w:rsid w:val="00FE2759"/>
    <w:rsid w:val="00FE5DB3"/>
    <w:rsid w:val="00FE6446"/>
    <w:rsid w:val="00FF0EF2"/>
    <w:rsid w:val="00FF2113"/>
    <w:rsid w:val="00FF3202"/>
    <w:rsid w:val="00FF59F4"/>
    <w:rsid w:val="00FF7003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;"/>
  <w14:docId w14:val="4FE1861B"/>
  <w15:docId w15:val="{F6F3AC72-2F39-774E-AD8B-75450738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28"/>
    <w:pPr>
      <w:spacing w:line="276" w:lineRule="auto"/>
    </w:pPr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774"/>
    <w:pPr>
      <w:keepNext/>
      <w:numPr>
        <w:numId w:val="11"/>
      </w:numPr>
      <w:tabs>
        <w:tab w:val="left" w:pos="709"/>
      </w:tabs>
      <w:spacing w:after="480" w:line="240" w:lineRule="auto"/>
      <w:outlineLvl w:val="0"/>
    </w:pPr>
    <w:rPr>
      <w:rFonts w:ascii="Arial" w:eastAsia="Times New Roman" w:hAnsi="Arial" w:cs="Arial"/>
      <w:b/>
      <w:bCs/>
      <w:caps/>
      <w:kern w:val="32"/>
      <w:szCs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104B65"/>
    <w:pPr>
      <w:keepNext/>
      <w:spacing w:before="40" w:after="40" w:line="240" w:lineRule="auto"/>
      <w:ind w:left="600"/>
      <w:outlineLvl w:val="1"/>
    </w:pPr>
    <w:rPr>
      <w:rFonts w:ascii="Arial Narrow" w:hAnsi="Arial Narrow" w:cs="Arial"/>
      <w:b/>
      <w:bCs/>
      <w:color w:val="1F4E79" w:themeColor="accent5" w:themeShade="80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0845C2"/>
    <w:pPr>
      <w:keepNext/>
      <w:numPr>
        <w:ilvl w:val="2"/>
        <w:numId w:val="11"/>
      </w:numPr>
      <w:spacing w:before="240" w:after="60"/>
      <w:ind w:left="680" w:hanging="68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326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32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32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32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32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32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4774"/>
    <w:rPr>
      <w:rFonts w:ascii="Arial" w:eastAsia="Times New Roman" w:hAnsi="Arial" w:cs="Arial"/>
      <w:b/>
      <w:bCs/>
      <w:caps/>
      <w:kern w:val="32"/>
      <w:sz w:val="22"/>
      <w:lang w:val="it-CH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B65"/>
    <w:rPr>
      <w:rFonts w:ascii="Arial Narrow" w:eastAsia="Calibri" w:hAnsi="Arial Narrow" w:cs="Arial"/>
      <w:b/>
      <w:bCs/>
      <w:color w:val="1F4E79" w:themeColor="accent5" w:themeShade="8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845C2"/>
    <w:rPr>
      <w:rFonts w:ascii="Arial" w:eastAsia="Times New Roman" w:hAnsi="Arial" w:cs="Times New Roman"/>
      <w:b/>
      <w:bCs/>
      <w:szCs w:val="26"/>
      <w:lang w:val="it-CH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3262"/>
    <w:rPr>
      <w:rFonts w:ascii="Calibri" w:eastAsia="Times New Roman" w:hAnsi="Calibri" w:cs="Times New Roman"/>
      <w:b/>
      <w:bCs/>
      <w:sz w:val="28"/>
      <w:szCs w:val="28"/>
      <w:lang w:val="it-CH" w:eastAsia="en-US"/>
    </w:rPr>
  </w:style>
  <w:style w:type="paragraph" w:styleId="Intestazione">
    <w:name w:val="header"/>
    <w:basedOn w:val="Normale"/>
    <w:link w:val="IntestazioneCarattere"/>
    <w:unhideWhenUsed/>
    <w:rsid w:val="009D5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5328"/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5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28"/>
    <w:rPr>
      <w:rFonts w:ascii="Calibri" w:eastAsia="Calibri" w:hAnsi="Calibri" w:cs="Times New Roman"/>
      <w:sz w:val="22"/>
      <w:szCs w:val="22"/>
      <w:lang w:val="it-CH" w:eastAsia="en-US"/>
    </w:rPr>
  </w:style>
  <w:style w:type="paragraph" w:customStyle="1" w:styleId="Logo">
    <w:name w:val="Logo"/>
    <w:basedOn w:val="Intestazione"/>
    <w:rsid w:val="009D5328"/>
    <w:pPr>
      <w:tabs>
        <w:tab w:val="clear" w:pos="4819"/>
        <w:tab w:val="clear" w:pos="9638"/>
      </w:tabs>
      <w:spacing w:after="0" w:line="240" w:lineRule="auto"/>
      <w:ind w:right="-397"/>
      <w:jc w:val="right"/>
    </w:pPr>
    <w:rPr>
      <w:rFonts w:ascii="Arial" w:eastAsia="Times New Roman" w:hAnsi="Arial"/>
      <w:noProof/>
      <w:szCs w:val="20"/>
      <w:lang w:eastAsia="de-CH"/>
    </w:rPr>
  </w:style>
  <w:style w:type="paragraph" w:customStyle="1" w:styleId="Vordruck8">
    <w:name w:val="Vordruck8"/>
    <w:basedOn w:val="Normale"/>
    <w:rsid w:val="009D5328"/>
    <w:pPr>
      <w:spacing w:after="0" w:line="210" w:lineRule="exact"/>
    </w:pPr>
    <w:rPr>
      <w:rFonts w:ascii="Arial" w:eastAsia="Times New Roman" w:hAnsi="Arial"/>
      <w:noProof/>
      <w:sz w:val="16"/>
      <w:szCs w:val="24"/>
      <w:lang w:eastAsia="de-CH"/>
    </w:rPr>
  </w:style>
  <w:style w:type="paragraph" w:customStyle="1" w:styleId="Vordruck8Fett">
    <w:name w:val="Vordruck8 Fett"/>
    <w:basedOn w:val="Vordruck8"/>
    <w:rsid w:val="009D5328"/>
    <w:rPr>
      <w:b/>
    </w:rPr>
  </w:style>
  <w:style w:type="paragraph" w:customStyle="1" w:styleId="Absatz1">
    <w:name w:val="Absatz 1"/>
    <w:basedOn w:val="Normale"/>
    <w:rsid w:val="009D5328"/>
    <w:pPr>
      <w:spacing w:after="0" w:line="240" w:lineRule="auto"/>
      <w:ind w:left="851"/>
      <w:jc w:val="both"/>
    </w:pPr>
    <w:rPr>
      <w:rFonts w:ascii="Arial" w:eastAsia="Times New Roman" w:hAnsi="Arial" w:cs="Arial"/>
      <w:snapToGrid w:val="0"/>
      <w:lang w:val="de-CH" w:eastAsia="de-CH"/>
    </w:rPr>
  </w:style>
  <w:style w:type="paragraph" w:customStyle="1" w:styleId="Absatz09pt">
    <w:name w:val="Absatz 0 (9pt)"/>
    <w:basedOn w:val="Normale"/>
    <w:rsid w:val="009D5328"/>
    <w:pPr>
      <w:spacing w:before="20" w:after="20" w:line="240" w:lineRule="auto"/>
    </w:pPr>
    <w:rPr>
      <w:rFonts w:ascii="Arial" w:eastAsia="Times New Roman" w:hAnsi="Arial" w:cs="Arial"/>
      <w:snapToGrid w:val="0"/>
      <w:sz w:val="18"/>
      <w:szCs w:val="18"/>
      <w:lang w:val="de-CH" w:eastAsia="de-CH"/>
    </w:rPr>
  </w:style>
  <w:style w:type="paragraph" w:customStyle="1" w:styleId="Absatz09ptCourier">
    <w:name w:val="Absatz 0 (9pt) Courier"/>
    <w:basedOn w:val="Absatz09pt"/>
    <w:rsid w:val="009D5328"/>
    <w:rPr>
      <w:rFonts w:ascii="Courier New" w:hAnsi="Courier New" w:cs="Courier New"/>
    </w:rPr>
  </w:style>
  <w:style w:type="character" w:styleId="Numeropagina">
    <w:name w:val="page number"/>
    <w:basedOn w:val="Carpredefinitoparagrafo"/>
    <w:rsid w:val="009D5328"/>
  </w:style>
  <w:style w:type="table" w:styleId="Grigliatabella">
    <w:name w:val="Table Grid"/>
    <w:basedOn w:val="Tabellanormale"/>
    <w:uiPriority w:val="99"/>
    <w:rsid w:val="009D5328"/>
    <w:pPr>
      <w:spacing w:after="0"/>
    </w:pPr>
    <w:rPr>
      <w:rFonts w:ascii="Calibri" w:eastAsia="Calibri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atz19pt">
    <w:name w:val="Absatz 1 (9pt)"/>
    <w:basedOn w:val="Absatz1"/>
    <w:rsid w:val="009D5328"/>
    <w:pPr>
      <w:spacing w:after="80"/>
    </w:pPr>
    <w:rPr>
      <w:sz w:val="18"/>
      <w:szCs w:val="18"/>
    </w:rPr>
  </w:style>
  <w:style w:type="paragraph" w:customStyle="1" w:styleId="Aufzhlungszeichen49pt">
    <w:name w:val="Aufzählungszeichen 4 (9pt)"/>
    <w:basedOn w:val="Puntoelenco4"/>
    <w:rsid w:val="009D5328"/>
    <w:pPr>
      <w:numPr>
        <w:numId w:val="4"/>
      </w:numPr>
      <w:tabs>
        <w:tab w:val="num" w:pos="1134"/>
      </w:tabs>
      <w:spacing w:after="0" w:line="240" w:lineRule="auto"/>
      <w:ind w:left="1134"/>
      <w:contextualSpacing w:val="0"/>
      <w:jc w:val="both"/>
    </w:pPr>
    <w:rPr>
      <w:rFonts w:ascii="Arial" w:eastAsia="Times New Roman" w:hAnsi="Arial" w:cs="Arial"/>
      <w:snapToGrid w:val="0"/>
      <w:sz w:val="18"/>
      <w:szCs w:val="18"/>
      <w:lang w:val="de-CH" w:eastAsia="de-CH"/>
    </w:rPr>
  </w:style>
  <w:style w:type="paragraph" w:styleId="Puntoelenco4">
    <w:name w:val="List Bullet 4"/>
    <w:basedOn w:val="Normale"/>
    <w:uiPriority w:val="99"/>
    <w:semiHidden/>
    <w:unhideWhenUsed/>
    <w:rsid w:val="009D5328"/>
    <w:pPr>
      <w:numPr>
        <w:numId w:val="3"/>
      </w:numPr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5328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07078"/>
    <w:pPr>
      <w:tabs>
        <w:tab w:val="right" w:pos="9923"/>
      </w:tabs>
      <w:spacing w:before="240" w:after="0" w:line="240" w:lineRule="auto"/>
      <w:ind w:left="851" w:hanging="425"/>
    </w:pPr>
    <w:rPr>
      <w:rFonts w:ascii="Arial" w:hAnsi="Arial" w:cs="Arial"/>
      <w:b/>
      <w:caps/>
      <w:noProof/>
      <w:sz w:val="20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932D5"/>
    <w:pPr>
      <w:tabs>
        <w:tab w:val="left" w:pos="1276"/>
        <w:tab w:val="right" w:pos="9923"/>
      </w:tabs>
      <w:spacing w:before="60" w:after="0" w:line="240" w:lineRule="auto"/>
      <w:ind w:left="851"/>
    </w:pPr>
    <w:rPr>
      <w:rFonts w:ascii="Arial" w:hAnsi="Arial" w:cs="Arial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E0C6B"/>
    <w:pPr>
      <w:tabs>
        <w:tab w:val="right" w:pos="9923"/>
      </w:tabs>
      <w:spacing w:after="0" w:line="240" w:lineRule="auto"/>
      <w:ind w:left="1560" w:hanging="709"/>
    </w:pPr>
    <w:rPr>
      <w:rFonts w:ascii="Arial" w:hAnsi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5328"/>
    <w:rPr>
      <w:color w:val="0000FF"/>
      <w:u w:val="single"/>
    </w:rPr>
  </w:style>
  <w:style w:type="character" w:customStyle="1" w:styleId="tw4winMark">
    <w:name w:val="tw4winMark"/>
    <w:rsid w:val="009D532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28"/>
    <w:rPr>
      <w:rFonts w:ascii="Tahoma" w:eastAsia="Calibri" w:hAnsi="Tahoma" w:cs="Tahoma"/>
      <w:sz w:val="16"/>
      <w:szCs w:val="16"/>
      <w:lang w:val="it-CH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D5328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D5328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D5328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D5328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D5328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D5328"/>
    <w:pPr>
      <w:spacing w:after="0"/>
      <w:ind w:left="1760"/>
    </w:pPr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D532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5328"/>
    <w:pPr>
      <w:spacing w:after="0" w:line="240" w:lineRule="auto"/>
      <w:jc w:val="both"/>
    </w:pPr>
    <w:rPr>
      <w:rFonts w:ascii="Gentle Sans" w:eastAsia="Times New Roman" w:hAnsi="Gentle Sans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5328"/>
    <w:rPr>
      <w:rFonts w:ascii="Gentle Sans" w:eastAsia="Times New Roman" w:hAnsi="Gentle Sans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5328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326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it-CH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32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it-CH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CH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3262"/>
    <w:rPr>
      <w:rFonts w:asciiTheme="majorHAnsi" w:eastAsiaTheme="majorEastAsia" w:hAnsiTheme="majorHAnsi" w:cstheme="majorBidi"/>
      <w:color w:val="404040" w:themeColor="text1" w:themeTint="BF"/>
      <w:lang w:val="it-CH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lang w:val="it-CH" w:eastAsia="en-US"/>
    </w:rPr>
  </w:style>
  <w:style w:type="paragraph" w:customStyle="1" w:styleId="TebelleCI">
    <w:name w:val="Tebelle CI"/>
    <w:basedOn w:val="Normale"/>
    <w:qFormat/>
    <w:rsid w:val="00E74914"/>
    <w:pPr>
      <w:spacing w:before="60" w:after="60" w:line="240" w:lineRule="auto"/>
    </w:pPr>
    <w:rPr>
      <w:rFonts w:ascii="Arial" w:hAnsi="Arial" w:cs="Arial"/>
      <w:sz w:val="18"/>
      <w:szCs w:val="18"/>
      <w:lang w:val="it-IT"/>
    </w:rPr>
  </w:style>
  <w:style w:type="paragraph" w:customStyle="1" w:styleId="a1-Text">
    <w:name w:val="a1-Text"/>
    <w:link w:val="a1-TextChar"/>
    <w:uiPriority w:val="99"/>
    <w:qFormat/>
    <w:rsid w:val="000F0C26"/>
    <w:pPr>
      <w:spacing w:after="240" w:line="300" w:lineRule="atLeast"/>
      <w:jc w:val="both"/>
    </w:pPr>
    <w:rPr>
      <w:rFonts w:ascii="Arial" w:eastAsia="Times New Roman" w:hAnsi="Arial" w:cs="Times New Roman"/>
      <w:sz w:val="22"/>
      <w:szCs w:val="20"/>
      <w:lang w:val="it-CH" w:eastAsia="de-CH"/>
    </w:rPr>
  </w:style>
  <w:style w:type="character" w:customStyle="1" w:styleId="a1-TextChar">
    <w:name w:val="a1-Text Char"/>
    <w:basedOn w:val="Carpredefinitoparagrafo"/>
    <w:link w:val="a1-Text"/>
    <w:uiPriority w:val="99"/>
    <w:locked/>
    <w:rsid w:val="000F0C26"/>
    <w:rPr>
      <w:rFonts w:ascii="Arial" w:eastAsia="Times New Roman" w:hAnsi="Arial" w:cs="Times New Roman"/>
      <w:sz w:val="22"/>
      <w:szCs w:val="20"/>
      <w:lang w:val="it-CH" w:eastAsia="de-CH"/>
    </w:rPr>
  </w:style>
  <w:style w:type="paragraph" w:customStyle="1" w:styleId="Tabelle-Auflistung">
    <w:name w:val="Tabelle-Auflistung"/>
    <w:uiPriority w:val="99"/>
    <w:rsid w:val="000F0C26"/>
    <w:pPr>
      <w:numPr>
        <w:numId w:val="15"/>
      </w:numPr>
      <w:spacing w:after="0"/>
    </w:pPr>
    <w:rPr>
      <w:rFonts w:ascii="Arial" w:eastAsia="Times New Roman" w:hAnsi="Arial" w:cs="Times New Roman"/>
      <w:sz w:val="20"/>
      <w:szCs w:val="20"/>
      <w:lang w:val="it-CH" w:eastAsia="de-CH"/>
    </w:rPr>
  </w:style>
  <w:style w:type="paragraph" w:customStyle="1" w:styleId="Tabellen-berschrift">
    <w:name w:val="Tabellen-Überschrift"/>
    <w:basedOn w:val="Normale"/>
    <w:uiPriority w:val="99"/>
    <w:rsid w:val="000F0C26"/>
    <w:pPr>
      <w:spacing w:before="60" w:after="60" w:line="240" w:lineRule="auto"/>
    </w:pPr>
    <w:rPr>
      <w:rFonts w:ascii="Arial" w:eastAsia="Times New Roman" w:hAnsi="Arial"/>
      <w:b/>
      <w:sz w:val="20"/>
      <w:szCs w:val="20"/>
      <w:lang w:eastAsia="de-CH"/>
    </w:rPr>
  </w:style>
  <w:style w:type="paragraph" w:styleId="Paragrafoelenco">
    <w:name w:val="List Paragraph"/>
    <w:basedOn w:val="Normale"/>
    <w:uiPriority w:val="34"/>
    <w:qFormat/>
    <w:rsid w:val="009B7C0C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F30E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F30E3"/>
    <w:rPr>
      <w:rFonts w:ascii="Times New Roman" w:eastAsia="Calibri" w:hAnsi="Times New Roman" w:cs="Times New Roman"/>
      <w:lang w:val="it-CH" w:eastAsia="en-US"/>
    </w:rPr>
  </w:style>
  <w:style w:type="paragraph" w:styleId="Revisione">
    <w:name w:val="Revision"/>
    <w:hidden/>
    <w:uiPriority w:val="99"/>
    <w:semiHidden/>
    <w:rsid w:val="002F30E3"/>
    <w:pPr>
      <w:spacing w:after="0"/>
    </w:pPr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58C5"/>
    <w:pPr>
      <w:tabs>
        <w:tab w:val="left" w:pos="709"/>
      </w:tabs>
      <w:spacing w:after="240" w:line="240" w:lineRule="auto"/>
      <w:ind w:firstLine="567"/>
      <w:contextualSpacing/>
      <w:outlineLvl w:val="0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58C5"/>
    <w:rPr>
      <w:rFonts w:ascii="Arial" w:eastAsiaTheme="majorEastAsia" w:hAnsi="Arial" w:cstheme="majorBidi"/>
      <w:b/>
      <w:caps/>
      <w:spacing w:val="-10"/>
      <w:kern w:val="28"/>
      <w:sz w:val="22"/>
      <w:szCs w:val="56"/>
      <w:lang w:val="it-CH" w:eastAsia="en-US"/>
    </w:rPr>
  </w:style>
  <w:style w:type="paragraph" w:customStyle="1" w:styleId="Testotabella">
    <w:name w:val="Testo tabella"/>
    <w:basedOn w:val="Normale"/>
    <w:qFormat/>
    <w:rsid w:val="004D44EB"/>
    <w:pPr>
      <w:spacing w:after="60" w:line="240" w:lineRule="auto"/>
      <w:contextualSpacing/>
    </w:pPr>
    <w:rPr>
      <w:rFonts w:ascii="Arial" w:hAnsi="Arial"/>
      <w:bCs/>
      <w:sz w:val="1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497488"/>
    <w:rPr>
      <w:color w:val="808080"/>
    </w:rPr>
  </w:style>
  <w:style w:type="paragraph" w:customStyle="1" w:styleId="Testonormale1">
    <w:name w:val="Testo normale1"/>
    <w:basedOn w:val="Normale"/>
    <w:rsid w:val="0020776D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8164A-B847-4FB9-AC74-A893951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4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toffel</dc:creator>
  <cp:keywords/>
  <dc:description/>
  <cp:lastModifiedBy>Barabino Piera</cp:lastModifiedBy>
  <cp:revision>20</cp:revision>
  <cp:lastPrinted>2023-04-17T09:18:00Z</cp:lastPrinted>
  <dcterms:created xsi:type="dcterms:W3CDTF">2023-03-28T07:55:00Z</dcterms:created>
  <dcterms:modified xsi:type="dcterms:W3CDTF">2023-04-17T09:21:00Z</dcterms:modified>
  <cp:category/>
</cp:coreProperties>
</file>